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6D37A" w14:textId="00996672" w:rsidR="00662F94" w:rsidRDefault="00E63AA5">
      <w:r>
        <w:rPr>
          <w:noProof/>
          <w:lang w:eastAsia="de-CH"/>
        </w:rPr>
        <w:drawing>
          <wp:anchor distT="0" distB="0" distL="114300" distR="114300" simplePos="0" relativeHeight="251671552" behindDoc="0" locked="0" layoutInCell="1" allowOverlap="1" wp14:editId="32BCC938">
            <wp:simplePos x="0" y="0"/>
            <wp:positionH relativeFrom="column">
              <wp:posOffset>3211033</wp:posOffset>
            </wp:positionH>
            <wp:positionV relativeFrom="paragraph">
              <wp:posOffset>-10795</wp:posOffset>
            </wp:positionV>
            <wp:extent cx="2861945" cy="783590"/>
            <wp:effectExtent l="0" t="0" r="0" b="0"/>
            <wp:wrapNone/>
            <wp:docPr id="10" name="Grafik 10" descr="Logo_PHSG_Voll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HSG_Vollver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9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A4C">
        <w:rPr>
          <w:noProof/>
          <w:lang w:eastAsia="de-CH"/>
        </w:rPr>
        <w:drawing>
          <wp:anchor distT="0" distB="0" distL="114300" distR="114300" simplePos="0" relativeHeight="251670528" behindDoc="0" locked="0" layoutInCell="1" allowOverlap="1" wp14:anchorId="0E96CF9C" wp14:editId="76A81AE4">
            <wp:simplePos x="0" y="0"/>
            <wp:positionH relativeFrom="column">
              <wp:posOffset>-290195</wp:posOffset>
            </wp:positionH>
            <wp:positionV relativeFrom="paragraph">
              <wp:posOffset>-73025</wp:posOffset>
            </wp:positionV>
            <wp:extent cx="2466975" cy="909828"/>
            <wp:effectExtent l="0" t="0" r="0" b="508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_RGB.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909828"/>
                    </a:xfrm>
                    <a:prstGeom prst="rect">
                      <a:avLst/>
                    </a:prstGeom>
                  </pic:spPr>
                </pic:pic>
              </a:graphicData>
            </a:graphic>
            <wp14:sizeRelH relativeFrom="page">
              <wp14:pctWidth>0</wp14:pctWidth>
            </wp14:sizeRelH>
            <wp14:sizeRelV relativeFrom="page">
              <wp14:pctHeight>0</wp14:pctHeight>
            </wp14:sizeRelV>
          </wp:anchor>
        </w:drawing>
      </w:r>
    </w:p>
    <w:p w14:paraId="1E9BB049" w14:textId="77777777" w:rsidR="00662F94" w:rsidRDefault="00662F94"/>
    <w:p w14:paraId="55C6A680" w14:textId="77777777" w:rsidR="00662F94" w:rsidRDefault="00662F94"/>
    <w:p w14:paraId="40EE6F5E" w14:textId="77777777" w:rsidR="00662F94" w:rsidRDefault="00662F94">
      <w:bookmarkStart w:id="0" w:name="_GoBack"/>
      <w:bookmarkEnd w:id="0"/>
    </w:p>
    <w:p w14:paraId="16332E16" w14:textId="77777777" w:rsidR="00662F94" w:rsidRDefault="00662F94"/>
    <w:p w14:paraId="447BB9AA" w14:textId="77777777" w:rsidR="00662F94" w:rsidRPr="00662F94" w:rsidRDefault="00662F94" w:rsidP="00662F94">
      <w:pPr>
        <w:spacing w:line="360" w:lineRule="auto"/>
        <w:jc w:val="center"/>
        <w:rPr>
          <w:rFonts w:ascii="Arial" w:hAnsi="Arial" w:cs="Arial"/>
          <w:b/>
          <w:sz w:val="110"/>
          <w:szCs w:val="110"/>
        </w:rPr>
      </w:pPr>
      <w:r w:rsidRPr="00662F94">
        <w:rPr>
          <w:rFonts w:ascii="Arial" w:hAnsi="Arial" w:cs="Arial"/>
          <w:b/>
          <w:sz w:val="110"/>
          <w:szCs w:val="110"/>
        </w:rPr>
        <w:t>Solarenergie</w:t>
      </w:r>
    </w:p>
    <w:p w14:paraId="598E8706" w14:textId="77777777" w:rsidR="00662F94" w:rsidRPr="00662F94" w:rsidRDefault="00662F94" w:rsidP="00662F94">
      <w:pPr>
        <w:spacing w:line="360" w:lineRule="auto"/>
        <w:jc w:val="center"/>
        <w:rPr>
          <w:rFonts w:ascii="Arial" w:hAnsi="Arial" w:cs="Arial"/>
          <w:b/>
          <w:sz w:val="56"/>
        </w:rPr>
      </w:pPr>
      <w:r w:rsidRPr="00662F94">
        <w:rPr>
          <w:rFonts w:ascii="Arial" w:hAnsi="Arial" w:cs="Arial"/>
          <w:b/>
          <w:sz w:val="56"/>
        </w:rPr>
        <w:t>Von der Sonne zum Strom</w:t>
      </w:r>
    </w:p>
    <w:p w14:paraId="4BDEC9F8" w14:textId="77777777" w:rsidR="00662F94" w:rsidRDefault="00662F94" w:rsidP="00662F94">
      <w:pPr>
        <w:spacing w:line="360" w:lineRule="auto"/>
        <w:rPr>
          <w:rFonts w:ascii="Arial" w:hAnsi="Arial" w:cs="Arial"/>
          <w:sz w:val="24"/>
        </w:rPr>
      </w:pPr>
      <w:r>
        <w:rPr>
          <w:rFonts w:ascii="Arial" w:hAnsi="Arial" w:cs="Arial"/>
          <w:noProof/>
          <w:sz w:val="20"/>
          <w:szCs w:val="20"/>
          <w:lang w:eastAsia="de-CH"/>
        </w:rPr>
        <w:drawing>
          <wp:anchor distT="0" distB="0" distL="114300" distR="114300" simplePos="0" relativeHeight="251659264" behindDoc="1" locked="0" layoutInCell="1" allowOverlap="1" wp14:anchorId="1F32F7AF" wp14:editId="0154B624">
            <wp:simplePos x="0" y="0"/>
            <wp:positionH relativeFrom="column">
              <wp:posOffset>948055</wp:posOffset>
            </wp:positionH>
            <wp:positionV relativeFrom="paragraph">
              <wp:posOffset>407670</wp:posOffset>
            </wp:positionV>
            <wp:extent cx="3815715" cy="2851785"/>
            <wp:effectExtent l="19050" t="0" r="0" b="0"/>
            <wp:wrapTight wrapText="bothSides">
              <wp:wrapPolygon edited="0">
                <wp:start x="-108" y="0"/>
                <wp:lineTo x="-108" y="21499"/>
                <wp:lineTo x="21568" y="21499"/>
                <wp:lineTo x="21568" y="0"/>
                <wp:lineTo x="-108" y="0"/>
              </wp:wrapPolygon>
            </wp:wrapTight>
            <wp:docPr id="1" name="il_fi" descr="http://www.einfach-strom-wechseln.de/wp-content/uploads/2008/06/solarenerg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infach-strom-wechseln.de/wp-content/uploads/2008/06/solarenergie1.jpg"/>
                    <pic:cNvPicPr>
                      <a:picLocks noChangeAspect="1" noChangeArrowheads="1"/>
                    </pic:cNvPicPr>
                  </pic:nvPicPr>
                  <pic:blipFill>
                    <a:blip r:embed="rId11" cstate="print"/>
                    <a:srcRect/>
                    <a:stretch>
                      <a:fillRect/>
                    </a:stretch>
                  </pic:blipFill>
                  <pic:spPr bwMode="auto">
                    <a:xfrm>
                      <a:off x="0" y="0"/>
                      <a:ext cx="3815715" cy="2851785"/>
                    </a:xfrm>
                    <a:prstGeom prst="rect">
                      <a:avLst/>
                    </a:prstGeom>
                    <a:noFill/>
                    <a:ln w="9525">
                      <a:noFill/>
                      <a:miter lim="800000"/>
                      <a:headEnd/>
                      <a:tailEnd/>
                    </a:ln>
                  </pic:spPr>
                </pic:pic>
              </a:graphicData>
            </a:graphic>
          </wp:anchor>
        </w:drawing>
      </w:r>
    </w:p>
    <w:p w14:paraId="3CF7124D" w14:textId="77777777" w:rsidR="00662F94" w:rsidRPr="00662F94" w:rsidRDefault="00662F94" w:rsidP="00662F94">
      <w:pPr>
        <w:rPr>
          <w:rFonts w:ascii="Arial" w:hAnsi="Arial" w:cs="Arial"/>
          <w:sz w:val="24"/>
        </w:rPr>
      </w:pPr>
    </w:p>
    <w:p w14:paraId="6D85DA54" w14:textId="77777777" w:rsidR="00662F94" w:rsidRPr="00662F94" w:rsidRDefault="00662F94" w:rsidP="00662F94">
      <w:pPr>
        <w:rPr>
          <w:rFonts w:ascii="Arial" w:hAnsi="Arial" w:cs="Arial"/>
          <w:sz w:val="24"/>
        </w:rPr>
      </w:pPr>
    </w:p>
    <w:p w14:paraId="4315B7DC" w14:textId="77777777" w:rsidR="00662F94" w:rsidRPr="00662F94" w:rsidRDefault="00662F94" w:rsidP="00662F94">
      <w:pPr>
        <w:rPr>
          <w:rFonts w:ascii="Arial" w:hAnsi="Arial" w:cs="Arial"/>
          <w:sz w:val="24"/>
        </w:rPr>
      </w:pPr>
    </w:p>
    <w:p w14:paraId="333B49C4" w14:textId="77777777" w:rsidR="00662F94" w:rsidRPr="00662F94" w:rsidRDefault="00662F94" w:rsidP="00662F94">
      <w:pPr>
        <w:rPr>
          <w:rFonts w:ascii="Arial" w:hAnsi="Arial" w:cs="Arial"/>
          <w:sz w:val="24"/>
        </w:rPr>
      </w:pPr>
    </w:p>
    <w:p w14:paraId="0489ABB0" w14:textId="77777777" w:rsidR="00662F94" w:rsidRPr="00662F94" w:rsidRDefault="00662F94" w:rsidP="00662F94">
      <w:pPr>
        <w:rPr>
          <w:rFonts w:ascii="Arial" w:hAnsi="Arial" w:cs="Arial"/>
          <w:sz w:val="24"/>
        </w:rPr>
      </w:pPr>
    </w:p>
    <w:p w14:paraId="308C3D5B" w14:textId="77777777" w:rsidR="00662F94" w:rsidRPr="00662F94" w:rsidRDefault="00662F94" w:rsidP="00662F94">
      <w:pPr>
        <w:rPr>
          <w:rFonts w:ascii="Arial" w:hAnsi="Arial" w:cs="Arial"/>
          <w:sz w:val="24"/>
        </w:rPr>
      </w:pPr>
    </w:p>
    <w:p w14:paraId="0F1A8B4D" w14:textId="77777777" w:rsidR="00662F94" w:rsidRPr="00662F94" w:rsidRDefault="00662F94" w:rsidP="00662F94">
      <w:pPr>
        <w:rPr>
          <w:rFonts w:ascii="Arial" w:hAnsi="Arial" w:cs="Arial"/>
          <w:sz w:val="24"/>
        </w:rPr>
      </w:pPr>
    </w:p>
    <w:p w14:paraId="085EC824" w14:textId="77777777" w:rsidR="00662F94" w:rsidRPr="00662F94" w:rsidRDefault="00662F94" w:rsidP="00662F94">
      <w:pPr>
        <w:rPr>
          <w:rFonts w:ascii="Arial" w:hAnsi="Arial" w:cs="Arial"/>
          <w:sz w:val="24"/>
        </w:rPr>
      </w:pPr>
    </w:p>
    <w:p w14:paraId="3730C546" w14:textId="77777777" w:rsidR="00662F94" w:rsidRPr="00662F94" w:rsidRDefault="00662F94" w:rsidP="00662F94">
      <w:pPr>
        <w:rPr>
          <w:rFonts w:ascii="Arial" w:hAnsi="Arial" w:cs="Arial"/>
          <w:sz w:val="24"/>
        </w:rPr>
      </w:pPr>
    </w:p>
    <w:p w14:paraId="650CF11C" w14:textId="77777777" w:rsidR="00662F94" w:rsidRPr="00FA00E3" w:rsidRDefault="008C540F" w:rsidP="008C540F">
      <w:pPr>
        <w:jc w:val="center"/>
        <w:rPr>
          <w:rFonts w:ascii="Arial" w:hAnsi="Arial" w:cs="Arial"/>
          <w:i/>
          <w:sz w:val="20"/>
          <w:lang w:val="fr-CH"/>
        </w:rPr>
      </w:pPr>
      <w:r w:rsidRPr="00FA00E3">
        <w:rPr>
          <w:rFonts w:ascii="Arial" w:hAnsi="Arial" w:cs="Arial"/>
          <w:i/>
          <w:sz w:val="20"/>
          <w:lang w:val="fr-CH"/>
        </w:rPr>
        <w:t>Quelle: http://www.einfach-strom-wechseln.de/sonnenenergie/</w:t>
      </w:r>
    </w:p>
    <w:p w14:paraId="3C8AA17A" w14:textId="77777777" w:rsidR="00A44459" w:rsidRPr="00FA00E3" w:rsidRDefault="00A44459" w:rsidP="00662F94">
      <w:pPr>
        <w:jc w:val="center"/>
        <w:rPr>
          <w:rFonts w:ascii="Arial" w:hAnsi="Arial" w:cs="Arial"/>
          <w:sz w:val="24"/>
          <w:lang w:val="fr-CH"/>
        </w:rPr>
      </w:pPr>
    </w:p>
    <w:p w14:paraId="2D61AB26" w14:textId="77777777" w:rsidR="00662F94" w:rsidRPr="00662F94" w:rsidRDefault="00662F94" w:rsidP="00662F94">
      <w:pPr>
        <w:jc w:val="center"/>
        <w:rPr>
          <w:rFonts w:ascii="Arial" w:hAnsi="Arial" w:cs="Arial"/>
          <w:b/>
          <w:sz w:val="32"/>
        </w:rPr>
      </w:pPr>
      <w:r w:rsidRPr="00662F94">
        <w:rPr>
          <w:rFonts w:ascii="Arial" w:hAnsi="Arial" w:cs="Arial"/>
          <w:b/>
          <w:sz w:val="32"/>
        </w:rPr>
        <w:t>Unterrichtseinheit für eine Doppellektion</w:t>
      </w:r>
    </w:p>
    <w:p w14:paraId="16EFA4E1" w14:textId="77777777" w:rsidR="00662F94" w:rsidRDefault="00662F94" w:rsidP="00662F94">
      <w:pPr>
        <w:jc w:val="center"/>
        <w:rPr>
          <w:rFonts w:ascii="Arial" w:hAnsi="Arial" w:cs="Arial"/>
          <w:sz w:val="24"/>
        </w:rPr>
      </w:pPr>
    </w:p>
    <w:p w14:paraId="0294F793" w14:textId="77777777" w:rsidR="00662F94" w:rsidRDefault="00662F94" w:rsidP="00662F94">
      <w:pPr>
        <w:jc w:val="center"/>
        <w:rPr>
          <w:rFonts w:ascii="Arial" w:hAnsi="Arial" w:cs="Arial"/>
          <w:sz w:val="24"/>
        </w:rPr>
      </w:pPr>
      <w:r>
        <w:rPr>
          <w:rFonts w:ascii="Arial" w:hAnsi="Arial" w:cs="Arial"/>
          <w:sz w:val="24"/>
        </w:rPr>
        <w:t>Angela Schuler und Sabrina Städler</w:t>
      </w:r>
    </w:p>
    <w:p w14:paraId="27EA7FD8" w14:textId="77777777" w:rsidR="00662F94" w:rsidRDefault="00662F94" w:rsidP="00662F94">
      <w:pPr>
        <w:rPr>
          <w:rFonts w:ascii="Arial" w:hAnsi="Arial" w:cs="Arial"/>
          <w:sz w:val="24"/>
        </w:rPr>
      </w:pPr>
    </w:p>
    <w:p w14:paraId="6A375936" w14:textId="77777777" w:rsidR="00C312E5" w:rsidRDefault="00C312E5" w:rsidP="00662F94">
      <w:pPr>
        <w:rPr>
          <w:rFonts w:ascii="Arial" w:hAnsi="Arial" w:cs="Arial"/>
          <w:b/>
          <w:sz w:val="28"/>
        </w:rPr>
      </w:pPr>
    </w:p>
    <w:p w14:paraId="686651FE" w14:textId="77777777" w:rsidR="00662F94" w:rsidRPr="00E43C41" w:rsidRDefault="00E43C41" w:rsidP="00662F94">
      <w:pPr>
        <w:rPr>
          <w:rFonts w:ascii="Arial" w:hAnsi="Arial" w:cs="Arial"/>
          <w:b/>
          <w:sz w:val="28"/>
        </w:rPr>
      </w:pPr>
      <w:r w:rsidRPr="00E43C41">
        <w:rPr>
          <w:rFonts w:ascii="Arial" w:hAnsi="Arial" w:cs="Arial"/>
          <w:b/>
          <w:sz w:val="28"/>
        </w:rPr>
        <w:lastRenderedPageBreak/>
        <w:t>Lernziele</w:t>
      </w:r>
    </w:p>
    <w:p w14:paraId="38647443" w14:textId="77777777" w:rsidR="00E43C41" w:rsidRDefault="00964C07" w:rsidP="00662F94">
      <w:pPr>
        <w:rPr>
          <w:rFonts w:ascii="Arial" w:hAnsi="Arial" w:cs="Arial"/>
          <w:sz w:val="24"/>
        </w:rPr>
      </w:pPr>
      <w:r>
        <w:rPr>
          <w:rFonts w:ascii="Arial" w:hAnsi="Arial" w:cs="Arial"/>
          <w:sz w:val="24"/>
        </w:rPr>
        <w:t xml:space="preserve">LZ 1: </w:t>
      </w:r>
      <w:r>
        <w:rPr>
          <w:rFonts w:ascii="Arial" w:hAnsi="Arial" w:cs="Arial"/>
          <w:sz w:val="24"/>
        </w:rPr>
        <w:tab/>
        <w:t xml:space="preserve">Vor- und Nachteile von Sonnenkollektoren und Solarzellen aufzählen und </w:t>
      </w:r>
      <w:r>
        <w:rPr>
          <w:rFonts w:ascii="Arial" w:hAnsi="Arial" w:cs="Arial"/>
          <w:sz w:val="24"/>
        </w:rPr>
        <w:tab/>
        <w:t>erläutern.</w:t>
      </w:r>
    </w:p>
    <w:p w14:paraId="00CCF2E7" w14:textId="77777777" w:rsidR="00E43C41" w:rsidRDefault="00964C07" w:rsidP="00662F94">
      <w:pPr>
        <w:rPr>
          <w:rFonts w:ascii="Arial" w:hAnsi="Arial" w:cs="Arial"/>
          <w:sz w:val="24"/>
        </w:rPr>
      </w:pPr>
      <w:r>
        <w:rPr>
          <w:rFonts w:ascii="Arial" w:hAnsi="Arial" w:cs="Arial"/>
          <w:sz w:val="24"/>
        </w:rPr>
        <w:t xml:space="preserve">LZ 2: </w:t>
      </w:r>
      <w:r w:rsidR="005A4B36">
        <w:rPr>
          <w:rFonts w:ascii="Arial" w:hAnsi="Arial" w:cs="Arial"/>
          <w:sz w:val="24"/>
        </w:rPr>
        <w:tab/>
        <w:t xml:space="preserve">Die Funktionsweise von Sonnenkollektoren und Solarzellen mit einer Skizze </w:t>
      </w:r>
      <w:r w:rsidR="005A4B36">
        <w:rPr>
          <w:rFonts w:ascii="Arial" w:hAnsi="Arial" w:cs="Arial"/>
          <w:sz w:val="24"/>
        </w:rPr>
        <w:tab/>
        <w:t>erklären.</w:t>
      </w:r>
    </w:p>
    <w:p w14:paraId="518F431C" w14:textId="77777777" w:rsidR="005B0946" w:rsidRDefault="005B0946" w:rsidP="00662F94">
      <w:pPr>
        <w:rPr>
          <w:rFonts w:ascii="Arial" w:hAnsi="Arial" w:cs="Arial"/>
          <w:sz w:val="24"/>
        </w:rPr>
      </w:pPr>
    </w:p>
    <w:p w14:paraId="000E760C" w14:textId="77777777" w:rsidR="005B0946" w:rsidRPr="005B0946" w:rsidRDefault="005B0946" w:rsidP="00662F94">
      <w:pPr>
        <w:rPr>
          <w:rFonts w:ascii="Arial" w:hAnsi="Arial" w:cs="Arial"/>
          <w:b/>
          <w:sz w:val="28"/>
        </w:rPr>
      </w:pPr>
      <w:r w:rsidRPr="005B0946">
        <w:rPr>
          <w:rFonts w:ascii="Arial" w:hAnsi="Arial" w:cs="Arial"/>
          <w:b/>
          <w:sz w:val="28"/>
        </w:rPr>
        <w:t>Lehrplanbezug</w:t>
      </w:r>
    </w:p>
    <w:p w14:paraId="45D36660" w14:textId="77777777" w:rsidR="005B0946" w:rsidRDefault="00DD0643" w:rsidP="00662F94">
      <w:pPr>
        <w:rPr>
          <w:rFonts w:ascii="Arial" w:hAnsi="Arial" w:cs="Arial"/>
          <w:sz w:val="24"/>
        </w:rPr>
      </w:pPr>
      <w:r>
        <w:rPr>
          <w:rFonts w:ascii="Arial" w:hAnsi="Arial" w:cs="Arial"/>
          <w:sz w:val="24"/>
        </w:rPr>
        <w:t>Fachbereich Mensch und Umwelt</w:t>
      </w:r>
    </w:p>
    <w:p w14:paraId="5A0B5DAC" w14:textId="77777777" w:rsidR="00DD0643" w:rsidRDefault="00DD0643" w:rsidP="00662F94">
      <w:pPr>
        <w:rPr>
          <w:rFonts w:ascii="Arial" w:hAnsi="Arial" w:cs="Arial"/>
          <w:sz w:val="24"/>
        </w:rPr>
      </w:pPr>
      <w:r>
        <w:rPr>
          <w:rFonts w:ascii="Arial" w:hAnsi="Arial" w:cs="Arial"/>
          <w:sz w:val="24"/>
        </w:rPr>
        <w:t>Teilbereich Natur und Technik</w:t>
      </w:r>
    </w:p>
    <w:p w14:paraId="01156D13" w14:textId="77777777" w:rsidR="00DD0643" w:rsidRDefault="00DD0643" w:rsidP="00662F94">
      <w:pPr>
        <w:rPr>
          <w:rFonts w:ascii="Arial" w:hAnsi="Arial" w:cs="Arial"/>
          <w:sz w:val="24"/>
        </w:rPr>
      </w:pPr>
      <w:r>
        <w:rPr>
          <w:rFonts w:ascii="Arial" w:hAnsi="Arial" w:cs="Arial"/>
          <w:sz w:val="24"/>
        </w:rPr>
        <w:t>Richtziel:</w:t>
      </w:r>
      <w:r>
        <w:rPr>
          <w:rFonts w:ascii="Arial" w:hAnsi="Arial" w:cs="Arial"/>
          <w:sz w:val="24"/>
        </w:rPr>
        <w:tab/>
        <w:t>- Naturgesetze und technische Umsetzungen erforschen</w:t>
      </w:r>
    </w:p>
    <w:p w14:paraId="2E06205C" w14:textId="77777777" w:rsidR="00DD0643" w:rsidRPr="00D0600B" w:rsidRDefault="00DD0643" w:rsidP="00D0600B">
      <w:pPr>
        <w:rPr>
          <w:rFonts w:ascii="Arial" w:hAnsi="Arial" w:cs="Arial"/>
          <w:sz w:val="24"/>
        </w:rPr>
      </w:pPr>
      <w:r w:rsidRPr="00D0600B">
        <w:rPr>
          <w:rFonts w:ascii="Arial" w:hAnsi="Arial" w:cs="Arial"/>
          <w:sz w:val="24"/>
        </w:rPr>
        <w:t>Grobziele:</w:t>
      </w:r>
      <w:r w:rsidRPr="00D0600B">
        <w:rPr>
          <w:rFonts w:ascii="Arial" w:hAnsi="Arial" w:cs="Arial"/>
          <w:sz w:val="24"/>
        </w:rPr>
        <w:tab/>
        <w:t>-</w:t>
      </w:r>
      <w:r w:rsidR="00D0600B">
        <w:rPr>
          <w:rFonts w:ascii="Arial" w:hAnsi="Arial" w:cs="Arial"/>
          <w:sz w:val="24"/>
        </w:rPr>
        <w:t xml:space="preserve">   </w:t>
      </w:r>
      <w:r w:rsidRPr="00D0600B">
        <w:rPr>
          <w:rFonts w:ascii="Arial" w:hAnsi="Arial" w:cs="Arial"/>
          <w:sz w:val="24"/>
        </w:rPr>
        <w:t xml:space="preserve"> Physikalische Gesetze in Worten und mathematisch formulieren.</w:t>
      </w:r>
    </w:p>
    <w:p w14:paraId="3C143494" w14:textId="77777777" w:rsidR="00DD0643" w:rsidRPr="00D0600B" w:rsidRDefault="00DD0643" w:rsidP="00D0600B">
      <w:pPr>
        <w:pStyle w:val="Listenabsatz"/>
        <w:numPr>
          <w:ilvl w:val="0"/>
          <w:numId w:val="8"/>
        </w:numPr>
        <w:rPr>
          <w:rFonts w:ascii="Arial" w:hAnsi="Arial" w:cs="Arial"/>
          <w:sz w:val="24"/>
        </w:rPr>
      </w:pPr>
      <w:r w:rsidRPr="00D0600B">
        <w:rPr>
          <w:rFonts w:ascii="Arial" w:hAnsi="Arial" w:cs="Arial"/>
          <w:sz w:val="24"/>
        </w:rPr>
        <w:t>Rohstoff- und Energieverbrauch für verschiedene Tätigkeiten und Produkte vergleichen und Ideen für einen umweltschonenden</w:t>
      </w:r>
      <w:r w:rsidR="00D0600B">
        <w:rPr>
          <w:rFonts w:ascii="Arial" w:hAnsi="Arial" w:cs="Arial"/>
          <w:sz w:val="24"/>
        </w:rPr>
        <w:t xml:space="preserve"> </w:t>
      </w:r>
      <w:r w:rsidRPr="00D0600B">
        <w:rPr>
          <w:rFonts w:ascii="Arial" w:hAnsi="Arial" w:cs="Arial"/>
          <w:sz w:val="24"/>
        </w:rPr>
        <w:t>Umgang mit Energie und Rohstoffen entwickeln</w:t>
      </w:r>
    </w:p>
    <w:p w14:paraId="6E31D7DC" w14:textId="77777777" w:rsidR="005B0946" w:rsidRDefault="005B0946" w:rsidP="00662F94">
      <w:pPr>
        <w:rPr>
          <w:rFonts w:ascii="Arial" w:hAnsi="Arial" w:cs="Arial"/>
          <w:sz w:val="24"/>
        </w:rPr>
      </w:pPr>
    </w:p>
    <w:p w14:paraId="0932FD06" w14:textId="77777777" w:rsidR="00DD0643" w:rsidRDefault="00DD0643">
      <w:pPr>
        <w:rPr>
          <w:rFonts w:ascii="Arial" w:hAnsi="Arial" w:cs="Arial"/>
          <w:b/>
          <w:sz w:val="28"/>
        </w:rPr>
      </w:pPr>
      <w:r>
        <w:rPr>
          <w:rFonts w:ascii="Arial" w:hAnsi="Arial" w:cs="Arial"/>
          <w:b/>
          <w:sz w:val="28"/>
        </w:rPr>
        <w:br w:type="page"/>
      </w:r>
    </w:p>
    <w:p w14:paraId="04218A74" w14:textId="77777777" w:rsidR="00E43C41" w:rsidRPr="00E43C41" w:rsidRDefault="00E43C41" w:rsidP="00662F94">
      <w:pPr>
        <w:rPr>
          <w:rFonts w:ascii="Arial" w:hAnsi="Arial" w:cs="Arial"/>
          <w:b/>
          <w:sz w:val="28"/>
        </w:rPr>
      </w:pPr>
      <w:proofErr w:type="spellStart"/>
      <w:r w:rsidRPr="00E43C41">
        <w:rPr>
          <w:rFonts w:ascii="Arial" w:hAnsi="Arial" w:cs="Arial"/>
          <w:b/>
          <w:sz w:val="28"/>
        </w:rPr>
        <w:lastRenderedPageBreak/>
        <w:t>Lektionspräparation</w:t>
      </w:r>
      <w:proofErr w:type="spellEnd"/>
    </w:p>
    <w:tbl>
      <w:tblPr>
        <w:tblStyle w:val="Tabellenraster"/>
        <w:tblW w:w="0" w:type="auto"/>
        <w:tblLayout w:type="fixed"/>
        <w:tblLook w:val="04A0" w:firstRow="1" w:lastRow="0" w:firstColumn="1" w:lastColumn="0" w:noHBand="0" w:noVBand="1"/>
      </w:tblPr>
      <w:tblGrid>
        <w:gridCol w:w="733"/>
        <w:gridCol w:w="5896"/>
        <w:gridCol w:w="2659"/>
      </w:tblGrid>
      <w:tr w:rsidR="00E43C41" w14:paraId="1599103C" w14:textId="77777777" w:rsidTr="00D15360">
        <w:tc>
          <w:tcPr>
            <w:tcW w:w="733" w:type="dxa"/>
          </w:tcPr>
          <w:p w14:paraId="15C92B42" w14:textId="77777777" w:rsidR="00E43C41" w:rsidRPr="00E43C41" w:rsidRDefault="00E43C41" w:rsidP="00662F94">
            <w:pPr>
              <w:rPr>
                <w:rFonts w:ascii="Arial" w:hAnsi="Arial" w:cs="Arial"/>
                <w:b/>
                <w:sz w:val="24"/>
              </w:rPr>
            </w:pPr>
            <w:r w:rsidRPr="00E43C41">
              <w:rPr>
                <w:rFonts w:ascii="Arial" w:hAnsi="Arial" w:cs="Arial"/>
                <w:b/>
                <w:sz w:val="24"/>
              </w:rPr>
              <w:t>Zeit</w:t>
            </w:r>
          </w:p>
        </w:tc>
        <w:tc>
          <w:tcPr>
            <w:tcW w:w="5896" w:type="dxa"/>
          </w:tcPr>
          <w:p w14:paraId="618D2F68" w14:textId="77777777" w:rsidR="00E43C41" w:rsidRPr="00E43C41" w:rsidRDefault="00E43C41" w:rsidP="00662F94">
            <w:pPr>
              <w:rPr>
                <w:rFonts w:ascii="Arial" w:hAnsi="Arial" w:cs="Arial"/>
                <w:b/>
                <w:sz w:val="24"/>
              </w:rPr>
            </w:pPr>
            <w:r w:rsidRPr="00E43C41">
              <w:rPr>
                <w:rFonts w:ascii="Arial" w:hAnsi="Arial" w:cs="Arial"/>
                <w:b/>
                <w:sz w:val="24"/>
              </w:rPr>
              <w:t>Inhalt</w:t>
            </w:r>
          </w:p>
        </w:tc>
        <w:tc>
          <w:tcPr>
            <w:tcW w:w="2659" w:type="dxa"/>
          </w:tcPr>
          <w:p w14:paraId="00609DF9" w14:textId="77777777" w:rsidR="00E43C41" w:rsidRPr="00E43C41" w:rsidRDefault="00E43C41" w:rsidP="00662F94">
            <w:pPr>
              <w:rPr>
                <w:rFonts w:ascii="Arial" w:hAnsi="Arial" w:cs="Arial"/>
                <w:b/>
                <w:sz w:val="24"/>
              </w:rPr>
            </w:pPr>
            <w:r w:rsidRPr="00E43C41">
              <w:rPr>
                <w:rFonts w:ascii="Arial" w:hAnsi="Arial" w:cs="Arial"/>
                <w:b/>
                <w:sz w:val="24"/>
              </w:rPr>
              <w:t>Medien, Material</w:t>
            </w:r>
          </w:p>
        </w:tc>
      </w:tr>
      <w:tr w:rsidR="00E43C41" w14:paraId="114A672A" w14:textId="77777777" w:rsidTr="00D15360">
        <w:tc>
          <w:tcPr>
            <w:tcW w:w="733" w:type="dxa"/>
          </w:tcPr>
          <w:p w14:paraId="2C1078CF" w14:textId="77777777" w:rsidR="00E43C41" w:rsidRDefault="00E43C41" w:rsidP="00662F94">
            <w:pPr>
              <w:rPr>
                <w:rFonts w:ascii="Arial" w:hAnsi="Arial" w:cs="Arial"/>
                <w:sz w:val="24"/>
              </w:rPr>
            </w:pPr>
          </w:p>
          <w:p w14:paraId="0EF76916" w14:textId="77777777" w:rsidR="00BB3E5E" w:rsidRDefault="00BB3E5E" w:rsidP="00662F94">
            <w:pPr>
              <w:rPr>
                <w:rFonts w:ascii="Arial" w:hAnsi="Arial" w:cs="Arial"/>
                <w:sz w:val="24"/>
              </w:rPr>
            </w:pPr>
          </w:p>
          <w:p w14:paraId="44872C69" w14:textId="77777777" w:rsidR="00BB3E5E" w:rsidRDefault="00BB3E5E" w:rsidP="00662F94">
            <w:pPr>
              <w:rPr>
                <w:rFonts w:ascii="Arial" w:hAnsi="Arial" w:cs="Arial"/>
                <w:sz w:val="24"/>
              </w:rPr>
            </w:pPr>
            <w:r>
              <w:rPr>
                <w:rFonts w:ascii="Arial" w:hAnsi="Arial" w:cs="Arial"/>
                <w:sz w:val="24"/>
              </w:rPr>
              <w:t>25'</w:t>
            </w:r>
          </w:p>
          <w:p w14:paraId="10BF938F" w14:textId="77777777" w:rsidR="00BB3E5E" w:rsidRDefault="00BB3E5E" w:rsidP="00662F94">
            <w:pPr>
              <w:rPr>
                <w:rFonts w:ascii="Arial" w:hAnsi="Arial" w:cs="Arial"/>
                <w:sz w:val="24"/>
              </w:rPr>
            </w:pPr>
          </w:p>
          <w:p w14:paraId="208C9F81" w14:textId="77777777" w:rsidR="00BB3E5E" w:rsidRDefault="00BB3E5E" w:rsidP="00662F94">
            <w:pPr>
              <w:rPr>
                <w:rFonts w:ascii="Arial" w:hAnsi="Arial" w:cs="Arial"/>
                <w:sz w:val="24"/>
              </w:rPr>
            </w:pPr>
          </w:p>
          <w:p w14:paraId="4DCFE770" w14:textId="77777777" w:rsidR="00BB3E5E" w:rsidRDefault="00BB3E5E" w:rsidP="00662F94">
            <w:pPr>
              <w:rPr>
                <w:rFonts w:ascii="Arial" w:hAnsi="Arial" w:cs="Arial"/>
                <w:sz w:val="24"/>
              </w:rPr>
            </w:pPr>
          </w:p>
          <w:p w14:paraId="3BEE89C8" w14:textId="77777777" w:rsidR="00BB3E5E" w:rsidRDefault="00BB3E5E" w:rsidP="00662F94">
            <w:pPr>
              <w:rPr>
                <w:rFonts w:ascii="Arial" w:hAnsi="Arial" w:cs="Arial"/>
                <w:sz w:val="24"/>
              </w:rPr>
            </w:pPr>
          </w:p>
          <w:p w14:paraId="49288C2E" w14:textId="77777777" w:rsidR="00BB3E5E" w:rsidRDefault="00BB3E5E" w:rsidP="00662F94">
            <w:pPr>
              <w:rPr>
                <w:rFonts w:ascii="Arial" w:hAnsi="Arial" w:cs="Arial"/>
                <w:sz w:val="24"/>
              </w:rPr>
            </w:pPr>
          </w:p>
          <w:p w14:paraId="3396A856" w14:textId="77777777" w:rsidR="00BB3E5E" w:rsidRDefault="00BB3E5E" w:rsidP="00662F94">
            <w:pPr>
              <w:rPr>
                <w:rFonts w:ascii="Arial" w:hAnsi="Arial" w:cs="Arial"/>
                <w:sz w:val="24"/>
              </w:rPr>
            </w:pPr>
          </w:p>
          <w:p w14:paraId="35C4CD19" w14:textId="77777777" w:rsidR="00BB3E5E" w:rsidRDefault="00BB3E5E" w:rsidP="00662F94">
            <w:pPr>
              <w:rPr>
                <w:rFonts w:ascii="Arial" w:hAnsi="Arial" w:cs="Arial"/>
                <w:sz w:val="24"/>
              </w:rPr>
            </w:pPr>
          </w:p>
          <w:p w14:paraId="59FD1A76" w14:textId="77777777" w:rsidR="00BB3E5E" w:rsidRDefault="00BB3E5E" w:rsidP="00662F94">
            <w:pPr>
              <w:rPr>
                <w:rFonts w:ascii="Arial" w:hAnsi="Arial" w:cs="Arial"/>
                <w:sz w:val="24"/>
              </w:rPr>
            </w:pPr>
          </w:p>
          <w:p w14:paraId="5DED0DA9" w14:textId="77777777" w:rsidR="00BB3E5E" w:rsidRDefault="00BB3E5E" w:rsidP="00662F94">
            <w:pPr>
              <w:rPr>
                <w:rFonts w:ascii="Arial" w:hAnsi="Arial" w:cs="Arial"/>
                <w:sz w:val="24"/>
              </w:rPr>
            </w:pPr>
          </w:p>
          <w:p w14:paraId="6A3202B4" w14:textId="77777777" w:rsidR="00BB3E5E" w:rsidRDefault="00BB3E5E" w:rsidP="00662F94">
            <w:pPr>
              <w:rPr>
                <w:rFonts w:ascii="Arial" w:hAnsi="Arial" w:cs="Arial"/>
                <w:sz w:val="24"/>
              </w:rPr>
            </w:pPr>
          </w:p>
          <w:p w14:paraId="1B9EAC54" w14:textId="77777777" w:rsidR="00BB3E5E" w:rsidRDefault="00BB3E5E" w:rsidP="00662F94">
            <w:pPr>
              <w:rPr>
                <w:rFonts w:ascii="Arial" w:hAnsi="Arial" w:cs="Arial"/>
                <w:sz w:val="24"/>
              </w:rPr>
            </w:pPr>
          </w:p>
          <w:p w14:paraId="3145CC70" w14:textId="77777777" w:rsidR="00BB3E5E" w:rsidRDefault="00BB3E5E" w:rsidP="00662F94">
            <w:pPr>
              <w:rPr>
                <w:rFonts w:ascii="Arial" w:hAnsi="Arial" w:cs="Arial"/>
                <w:sz w:val="24"/>
              </w:rPr>
            </w:pPr>
          </w:p>
          <w:p w14:paraId="5DC0A7D2" w14:textId="77777777" w:rsidR="00BB3E5E" w:rsidRDefault="00BB3E5E" w:rsidP="00662F94">
            <w:pPr>
              <w:rPr>
                <w:rFonts w:ascii="Arial" w:hAnsi="Arial" w:cs="Arial"/>
                <w:sz w:val="24"/>
              </w:rPr>
            </w:pPr>
          </w:p>
          <w:p w14:paraId="42F319E7" w14:textId="77777777" w:rsidR="004F5B54" w:rsidRDefault="004F5B54" w:rsidP="00662F94">
            <w:pPr>
              <w:rPr>
                <w:rFonts w:ascii="Arial" w:hAnsi="Arial" w:cs="Arial"/>
                <w:sz w:val="24"/>
              </w:rPr>
            </w:pPr>
          </w:p>
          <w:p w14:paraId="03357B01" w14:textId="77777777" w:rsidR="004F5B54" w:rsidRDefault="004F5B54" w:rsidP="00662F94">
            <w:pPr>
              <w:rPr>
                <w:rFonts w:ascii="Arial" w:hAnsi="Arial" w:cs="Arial"/>
                <w:sz w:val="24"/>
              </w:rPr>
            </w:pPr>
          </w:p>
          <w:p w14:paraId="35BC7ECD" w14:textId="77777777" w:rsidR="004F5B54" w:rsidRDefault="004F5B54" w:rsidP="00662F94">
            <w:pPr>
              <w:rPr>
                <w:rFonts w:ascii="Arial" w:hAnsi="Arial" w:cs="Arial"/>
                <w:sz w:val="24"/>
              </w:rPr>
            </w:pPr>
          </w:p>
          <w:p w14:paraId="1B59431D" w14:textId="77777777" w:rsidR="00BB3E5E" w:rsidRDefault="00BB3E5E" w:rsidP="00662F94">
            <w:pPr>
              <w:rPr>
                <w:rFonts w:ascii="Arial" w:hAnsi="Arial" w:cs="Arial"/>
                <w:sz w:val="24"/>
              </w:rPr>
            </w:pPr>
            <w:r>
              <w:rPr>
                <w:rFonts w:ascii="Arial" w:hAnsi="Arial" w:cs="Arial"/>
                <w:sz w:val="24"/>
              </w:rPr>
              <w:t>10'</w:t>
            </w:r>
          </w:p>
          <w:p w14:paraId="4A706256" w14:textId="77777777" w:rsidR="00BB3E5E" w:rsidRDefault="00BB3E5E" w:rsidP="00662F94">
            <w:pPr>
              <w:rPr>
                <w:rFonts w:ascii="Arial" w:hAnsi="Arial" w:cs="Arial"/>
                <w:sz w:val="24"/>
              </w:rPr>
            </w:pPr>
          </w:p>
          <w:p w14:paraId="54795CED" w14:textId="77777777" w:rsidR="00BB3E5E" w:rsidRDefault="00BB3E5E" w:rsidP="00662F94">
            <w:pPr>
              <w:rPr>
                <w:rFonts w:ascii="Arial" w:hAnsi="Arial" w:cs="Arial"/>
                <w:sz w:val="24"/>
              </w:rPr>
            </w:pPr>
            <w:r>
              <w:rPr>
                <w:rFonts w:ascii="Arial" w:hAnsi="Arial" w:cs="Arial"/>
                <w:sz w:val="24"/>
              </w:rPr>
              <w:t>10'</w:t>
            </w:r>
          </w:p>
        </w:tc>
        <w:tc>
          <w:tcPr>
            <w:tcW w:w="5896" w:type="dxa"/>
          </w:tcPr>
          <w:p w14:paraId="4EEEC836" w14:textId="77777777" w:rsidR="003038ED" w:rsidRDefault="00BB3E5E" w:rsidP="00662F94">
            <w:pPr>
              <w:rPr>
                <w:rFonts w:ascii="Arial" w:hAnsi="Arial" w:cs="Arial"/>
                <w:sz w:val="24"/>
              </w:rPr>
            </w:pPr>
            <w:r>
              <w:rPr>
                <w:rFonts w:ascii="Arial" w:hAnsi="Arial" w:cs="Arial"/>
                <w:b/>
                <w:sz w:val="24"/>
              </w:rPr>
              <w:t>Lektion 1</w:t>
            </w:r>
          </w:p>
          <w:p w14:paraId="3983B0D6" w14:textId="77777777" w:rsidR="003038ED" w:rsidRDefault="003038ED" w:rsidP="00662F94">
            <w:pPr>
              <w:rPr>
                <w:rFonts w:ascii="Arial" w:hAnsi="Arial" w:cs="Arial"/>
                <w:sz w:val="24"/>
              </w:rPr>
            </w:pPr>
          </w:p>
          <w:p w14:paraId="0C23C6D4" w14:textId="77777777" w:rsidR="00E43C41" w:rsidRPr="00BB3E5E" w:rsidRDefault="00D075F3" w:rsidP="00662F94">
            <w:pPr>
              <w:rPr>
                <w:rFonts w:ascii="Arial" w:hAnsi="Arial" w:cs="Arial"/>
                <w:i/>
                <w:sz w:val="24"/>
              </w:rPr>
            </w:pPr>
            <w:r w:rsidRPr="00BB3E5E">
              <w:rPr>
                <w:rFonts w:ascii="Arial" w:hAnsi="Arial" w:cs="Arial"/>
                <w:i/>
                <w:sz w:val="24"/>
              </w:rPr>
              <w:t>Die Sonne spendet Energie im Überfluss - doch wie nutzen wir sie?</w:t>
            </w:r>
          </w:p>
          <w:p w14:paraId="538F78A0" w14:textId="77777777" w:rsidR="00D075F3" w:rsidRDefault="00D075F3" w:rsidP="00662F94">
            <w:pPr>
              <w:rPr>
                <w:rFonts w:ascii="Arial" w:hAnsi="Arial" w:cs="Arial"/>
                <w:sz w:val="24"/>
              </w:rPr>
            </w:pPr>
          </w:p>
          <w:p w14:paraId="42136226" w14:textId="77777777" w:rsidR="00E43C41" w:rsidRDefault="00D075F3" w:rsidP="003038ED">
            <w:pPr>
              <w:rPr>
                <w:rFonts w:ascii="Arial" w:hAnsi="Arial" w:cs="Arial"/>
                <w:sz w:val="24"/>
              </w:rPr>
            </w:pPr>
            <w:r>
              <w:rPr>
                <w:rFonts w:ascii="Arial" w:hAnsi="Arial" w:cs="Arial"/>
                <w:sz w:val="24"/>
              </w:rPr>
              <w:t>Gruppenarbeit: Ihr arbeitet in einer führenden Firma in Deutschland. Auf das Jahr 2022 hat die Regierung den Atomausstieg festgelegt. Da eure Firma momentan den Strom von den Atomkraftwerken bezieht, habt i</w:t>
            </w:r>
            <w:r w:rsidR="003038ED">
              <w:rPr>
                <w:rFonts w:ascii="Arial" w:hAnsi="Arial" w:cs="Arial"/>
                <w:sz w:val="24"/>
              </w:rPr>
              <w:t>hr euch entschieden auf das Jahr 2022 auf Solarenergie umzusteigen</w:t>
            </w:r>
            <w:r w:rsidR="00CB5803">
              <w:rPr>
                <w:rFonts w:ascii="Arial" w:hAnsi="Arial" w:cs="Arial"/>
                <w:sz w:val="24"/>
              </w:rPr>
              <w:t>, da dies die Zukunft sein wird (Abbildung 1)</w:t>
            </w:r>
            <w:r w:rsidR="003038ED">
              <w:rPr>
                <w:rFonts w:ascii="Arial" w:hAnsi="Arial" w:cs="Arial"/>
                <w:sz w:val="24"/>
              </w:rPr>
              <w:t xml:space="preserve">. Da die Firma die Apparatur selber konstruieren will, müsst ihr euch als Forschungsteam eine geeignete Variante überlegen. Macht eine Skizze von eurer Idee, sodass ihr sie anschliessend präsentieren könnt. Ihr stimmt im Anschluss über die beste </w:t>
            </w:r>
            <w:r w:rsidR="004F5B54">
              <w:rPr>
                <w:rFonts w:ascii="Arial" w:hAnsi="Arial" w:cs="Arial"/>
                <w:sz w:val="24"/>
              </w:rPr>
              <w:t>Variante</w:t>
            </w:r>
            <w:r w:rsidR="003038ED">
              <w:rPr>
                <w:rFonts w:ascii="Arial" w:hAnsi="Arial" w:cs="Arial"/>
                <w:sz w:val="24"/>
              </w:rPr>
              <w:t xml:space="preserve"> ab. </w:t>
            </w:r>
          </w:p>
          <w:p w14:paraId="7CA92557" w14:textId="77777777" w:rsidR="004F5B54" w:rsidRDefault="004F5B54" w:rsidP="003038ED">
            <w:pPr>
              <w:rPr>
                <w:rFonts w:ascii="Arial" w:hAnsi="Arial" w:cs="Arial"/>
                <w:sz w:val="24"/>
              </w:rPr>
            </w:pPr>
          </w:p>
          <w:p w14:paraId="000A7D23" w14:textId="77777777" w:rsidR="003038ED" w:rsidRPr="00D22337" w:rsidRDefault="003038ED" w:rsidP="003038ED">
            <w:pPr>
              <w:rPr>
                <w:rFonts w:ascii="Arial" w:hAnsi="Arial" w:cs="Arial"/>
                <w:i/>
                <w:sz w:val="24"/>
              </w:rPr>
            </w:pPr>
          </w:p>
          <w:p w14:paraId="2D6F4503" w14:textId="77777777" w:rsidR="003038ED" w:rsidRDefault="003038ED" w:rsidP="003038ED">
            <w:pPr>
              <w:rPr>
                <w:rFonts w:ascii="Arial" w:hAnsi="Arial" w:cs="Arial"/>
                <w:sz w:val="24"/>
              </w:rPr>
            </w:pPr>
            <w:r>
              <w:rPr>
                <w:rFonts w:ascii="Arial" w:hAnsi="Arial" w:cs="Arial"/>
                <w:sz w:val="24"/>
              </w:rPr>
              <w:t>Präsentationen der Skizzen</w:t>
            </w:r>
          </w:p>
          <w:p w14:paraId="20B75EC2" w14:textId="77777777" w:rsidR="003038ED" w:rsidRDefault="003038ED" w:rsidP="003038ED">
            <w:pPr>
              <w:rPr>
                <w:rFonts w:ascii="Arial" w:hAnsi="Arial" w:cs="Arial"/>
                <w:sz w:val="24"/>
              </w:rPr>
            </w:pPr>
          </w:p>
          <w:p w14:paraId="35BAF159" w14:textId="77777777" w:rsidR="003038ED" w:rsidRDefault="003038ED" w:rsidP="003038ED">
            <w:pPr>
              <w:rPr>
                <w:rFonts w:ascii="Arial" w:hAnsi="Arial" w:cs="Arial"/>
                <w:sz w:val="24"/>
              </w:rPr>
            </w:pPr>
            <w:r>
              <w:rPr>
                <w:rFonts w:ascii="Arial" w:hAnsi="Arial" w:cs="Arial"/>
                <w:sz w:val="24"/>
              </w:rPr>
              <w:t>Abstimmung und anschliessende Diskussion</w:t>
            </w:r>
          </w:p>
          <w:p w14:paraId="5FC9B800" w14:textId="77777777" w:rsidR="003038ED" w:rsidRDefault="003038ED" w:rsidP="003038ED">
            <w:pPr>
              <w:rPr>
                <w:rFonts w:ascii="Arial" w:hAnsi="Arial" w:cs="Arial"/>
                <w:sz w:val="24"/>
              </w:rPr>
            </w:pPr>
          </w:p>
        </w:tc>
        <w:tc>
          <w:tcPr>
            <w:tcW w:w="2659" w:type="dxa"/>
          </w:tcPr>
          <w:p w14:paraId="58A4BB94" w14:textId="77777777" w:rsidR="00805586" w:rsidRPr="00805586" w:rsidRDefault="003038ED" w:rsidP="00805586">
            <w:pPr>
              <w:pStyle w:val="Listenabsatz"/>
              <w:numPr>
                <w:ilvl w:val="0"/>
                <w:numId w:val="1"/>
              </w:numPr>
              <w:ind w:left="317" w:hanging="283"/>
              <w:rPr>
                <w:rFonts w:ascii="Arial" w:hAnsi="Arial" w:cs="Arial"/>
                <w:sz w:val="24"/>
              </w:rPr>
            </w:pPr>
            <w:r w:rsidRPr="00805586">
              <w:rPr>
                <w:rFonts w:ascii="Arial" w:hAnsi="Arial" w:cs="Arial"/>
                <w:sz w:val="24"/>
              </w:rPr>
              <w:t>Papier</w:t>
            </w:r>
          </w:p>
          <w:p w14:paraId="42BD05F7" w14:textId="77777777" w:rsidR="00805586" w:rsidRPr="00805586" w:rsidRDefault="003038ED" w:rsidP="00805586">
            <w:pPr>
              <w:pStyle w:val="Listenabsatz"/>
              <w:numPr>
                <w:ilvl w:val="0"/>
                <w:numId w:val="1"/>
              </w:numPr>
              <w:ind w:left="317" w:hanging="283"/>
              <w:rPr>
                <w:rFonts w:ascii="Arial" w:hAnsi="Arial" w:cs="Arial"/>
                <w:sz w:val="24"/>
              </w:rPr>
            </w:pPr>
            <w:r w:rsidRPr="00805586">
              <w:rPr>
                <w:rFonts w:ascii="Arial" w:hAnsi="Arial" w:cs="Arial"/>
                <w:sz w:val="24"/>
              </w:rPr>
              <w:t>Schreibzeug</w:t>
            </w:r>
          </w:p>
          <w:p w14:paraId="689AAF77" w14:textId="77777777" w:rsidR="00E43C41" w:rsidRPr="00805586" w:rsidRDefault="00CB5803" w:rsidP="00805586">
            <w:pPr>
              <w:pStyle w:val="Listenabsatz"/>
              <w:numPr>
                <w:ilvl w:val="0"/>
                <w:numId w:val="1"/>
              </w:numPr>
              <w:ind w:left="317" w:hanging="283"/>
              <w:rPr>
                <w:rFonts w:ascii="Arial" w:hAnsi="Arial" w:cs="Arial"/>
                <w:sz w:val="24"/>
              </w:rPr>
            </w:pPr>
            <w:r w:rsidRPr="00805586">
              <w:rPr>
                <w:rFonts w:ascii="Arial" w:hAnsi="Arial" w:cs="Arial"/>
                <w:sz w:val="24"/>
              </w:rPr>
              <w:t>Abbildung 1</w:t>
            </w:r>
          </w:p>
        </w:tc>
      </w:tr>
      <w:tr w:rsidR="00E43C41" w14:paraId="0C5FA6B2" w14:textId="77777777" w:rsidTr="00D15360">
        <w:tc>
          <w:tcPr>
            <w:tcW w:w="733" w:type="dxa"/>
          </w:tcPr>
          <w:p w14:paraId="6E645E31" w14:textId="77777777" w:rsidR="00E43C41" w:rsidRDefault="00E43C41" w:rsidP="00662F94">
            <w:pPr>
              <w:rPr>
                <w:rFonts w:ascii="Arial" w:hAnsi="Arial" w:cs="Arial"/>
                <w:sz w:val="24"/>
              </w:rPr>
            </w:pPr>
          </w:p>
          <w:p w14:paraId="1B7E76E3" w14:textId="77777777" w:rsidR="00BB3E5E" w:rsidRDefault="00BB3E5E" w:rsidP="00662F94">
            <w:pPr>
              <w:rPr>
                <w:rFonts w:ascii="Arial" w:hAnsi="Arial" w:cs="Arial"/>
                <w:sz w:val="24"/>
              </w:rPr>
            </w:pPr>
          </w:p>
          <w:p w14:paraId="2BC184B1" w14:textId="0F8414B5" w:rsidR="00BB3E5E" w:rsidRDefault="00D22337" w:rsidP="00662F94">
            <w:pPr>
              <w:rPr>
                <w:rFonts w:ascii="Arial" w:hAnsi="Arial" w:cs="Arial"/>
                <w:sz w:val="24"/>
              </w:rPr>
            </w:pPr>
            <w:r>
              <w:rPr>
                <w:rFonts w:ascii="Arial" w:hAnsi="Arial" w:cs="Arial"/>
                <w:sz w:val="24"/>
              </w:rPr>
              <w:t>15‘</w:t>
            </w:r>
          </w:p>
          <w:p w14:paraId="3A0C362B" w14:textId="77777777" w:rsidR="00BB3E5E" w:rsidRDefault="00BB3E5E" w:rsidP="00662F94">
            <w:pPr>
              <w:rPr>
                <w:rFonts w:ascii="Arial" w:hAnsi="Arial" w:cs="Arial"/>
                <w:sz w:val="24"/>
              </w:rPr>
            </w:pPr>
          </w:p>
          <w:p w14:paraId="4CE161E8" w14:textId="77777777" w:rsidR="00D22337" w:rsidRDefault="00D22337" w:rsidP="00662F94">
            <w:pPr>
              <w:rPr>
                <w:rFonts w:ascii="Arial" w:hAnsi="Arial" w:cs="Arial"/>
                <w:sz w:val="24"/>
              </w:rPr>
            </w:pPr>
          </w:p>
          <w:p w14:paraId="7D75DC2A" w14:textId="77777777" w:rsidR="00D22337" w:rsidRDefault="00D22337" w:rsidP="00662F94">
            <w:pPr>
              <w:rPr>
                <w:rFonts w:ascii="Arial" w:hAnsi="Arial" w:cs="Arial"/>
                <w:sz w:val="24"/>
              </w:rPr>
            </w:pPr>
          </w:p>
          <w:p w14:paraId="2D8C4420" w14:textId="77777777" w:rsidR="00D22337" w:rsidRDefault="00D22337" w:rsidP="00662F94">
            <w:pPr>
              <w:rPr>
                <w:rFonts w:ascii="Arial" w:hAnsi="Arial" w:cs="Arial"/>
                <w:sz w:val="24"/>
              </w:rPr>
            </w:pPr>
          </w:p>
          <w:p w14:paraId="4C323E6F" w14:textId="77777777" w:rsidR="00D22337" w:rsidRDefault="00D22337" w:rsidP="00662F94">
            <w:pPr>
              <w:rPr>
                <w:rFonts w:ascii="Arial" w:hAnsi="Arial" w:cs="Arial"/>
                <w:sz w:val="24"/>
              </w:rPr>
            </w:pPr>
          </w:p>
          <w:p w14:paraId="3E91F92C" w14:textId="77777777" w:rsidR="00D22337" w:rsidRDefault="00D22337" w:rsidP="00662F94">
            <w:pPr>
              <w:rPr>
                <w:rFonts w:ascii="Arial" w:hAnsi="Arial" w:cs="Arial"/>
                <w:sz w:val="24"/>
              </w:rPr>
            </w:pPr>
          </w:p>
          <w:p w14:paraId="0110E674" w14:textId="77777777" w:rsidR="00D22337" w:rsidRDefault="00D22337" w:rsidP="00662F94">
            <w:pPr>
              <w:rPr>
                <w:rFonts w:ascii="Arial" w:hAnsi="Arial" w:cs="Arial"/>
                <w:sz w:val="24"/>
              </w:rPr>
            </w:pPr>
          </w:p>
          <w:p w14:paraId="00659EFA" w14:textId="77777777" w:rsidR="00D22337" w:rsidRDefault="00D22337" w:rsidP="00662F94">
            <w:pPr>
              <w:rPr>
                <w:rFonts w:ascii="Arial" w:hAnsi="Arial" w:cs="Arial"/>
                <w:sz w:val="24"/>
              </w:rPr>
            </w:pPr>
          </w:p>
          <w:p w14:paraId="55907E17" w14:textId="77777777" w:rsidR="00D22337" w:rsidRDefault="00D22337" w:rsidP="00662F94">
            <w:pPr>
              <w:rPr>
                <w:rFonts w:ascii="Arial" w:hAnsi="Arial" w:cs="Arial"/>
                <w:sz w:val="24"/>
              </w:rPr>
            </w:pPr>
          </w:p>
          <w:p w14:paraId="23421035" w14:textId="77777777" w:rsidR="00D22337" w:rsidRDefault="00D22337" w:rsidP="00662F94">
            <w:pPr>
              <w:rPr>
                <w:rFonts w:ascii="Arial" w:hAnsi="Arial" w:cs="Arial"/>
                <w:sz w:val="24"/>
              </w:rPr>
            </w:pPr>
          </w:p>
          <w:p w14:paraId="38749925" w14:textId="77777777" w:rsidR="00D22337" w:rsidRDefault="00D22337" w:rsidP="00662F94">
            <w:pPr>
              <w:rPr>
                <w:rFonts w:ascii="Arial" w:hAnsi="Arial" w:cs="Arial"/>
                <w:sz w:val="24"/>
              </w:rPr>
            </w:pPr>
          </w:p>
          <w:p w14:paraId="6C23FCC0" w14:textId="77777777" w:rsidR="00D22337" w:rsidRDefault="00D22337" w:rsidP="00662F94">
            <w:pPr>
              <w:rPr>
                <w:rFonts w:ascii="Arial" w:hAnsi="Arial" w:cs="Arial"/>
                <w:sz w:val="24"/>
              </w:rPr>
            </w:pPr>
          </w:p>
          <w:p w14:paraId="3BA44990" w14:textId="77777777" w:rsidR="00D22337" w:rsidRDefault="00D22337" w:rsidP="00662F94">
            <w:pPr>
              <w:rPr>
                <w:rFonts w:ascii="Arial" w:hAnsi="Arial" w:cs="Arial"/>
                <w:sz w:val="24"/>
              </w:rPr>
            </w:pPr>
          </w:p>
          <w:p w14:paraId="28A6DDE0" w14:textId="77777777" w:rsidR="00D22337" w:rsidRDefault="00D22337" w:rsidP="00662F94">
            <w:pPr>
              <w:rPr>
                <w:rFonts w:ascii="Arial" w:hAnsi="Arial" w:cs="Arial"/>
                <w:sz w:val="24"/>
              </w:rPr>
            </w:pPr>
          </w:p>
          <w:p w14:paraId="25EE4B31" w14:textId="77777777" w:rsidR="00D22337" w:rsidRDefault="00D22337" w:rsidP="00662F94">
            <w:pPr>
              <w:rPr>
                <w:rFonts w:ascii="Arial" w:hAnsi="Arial" w:cs="Arial"/>
                <w:sz w:val="24"/>
              </w:rPr>
            </w:pPr>
          </w:p>
          <w:p w14:paraId="0186EE7C" w14:textId="77777777" w:rsidR="00BB3E5E" w:rsidRDefault="00BB3E5E" w:rsidP="00662F94">
            <w:pPr>
              <w:rPr>
                <w:rFonts w:ascii="Arial" w:hAnsi="Arial" w:cs="Arial"/>
                <w:sz w:val="24"/>
              </w:rPr>
            </w:pPr>
            <w:r>
              <w:rPr>
                <w:rFonts w:ascii="Arial" w:hAnsi="Arial" w:cs="Arial"/>
                <w:sz w:val="24"/>
              </w:rPr>
              <w:t>10'</w:t>
            </w:r>
          </w:p>
          <w:p w14:paraId="3077BCE0" w14:textId="77777777" w:rsidR="00BB3E5E" w:rsidRDefault="00BB3E5E" w:rsidP="00662F94">
            <w:pPr>
              <w:rPr>
                <w:rFonts w:ascii="Arial" w:hAnsi="Arial" w:cs="Arial"/>
                <w:sz w:val="24"/>
              </w:rPr>
            </w:pPr>
          </w:p>
          <w:p w14:paraId="7C95AF32" w14:textId="77777777" w:rsidR="00BB3E5E" w:rsidRDefault="00BB3E5E" w:rsidP="00662F94">
            <w:pPr>
              <w:rPr>
                <w:rFonts w:ascii="Arial" w:hAnsi="Arial" w:cs="Arial"/>
                <w:sz w:val="24"/>
              </w:rPr>
            </w:pPr>
          </w:p>
          <w:p w14:paraId="156F03FF" w14:textId="77777777" w:rsidR="00BB3E5E" w:rsidRDefault="00BB3E5E" w:rsidP="00662F94">
            <w:pPr>
              <w:rPr>
                <w:rFonts w:ascii="Arial" w:hAnsi="Arial" w:cs="Arial"/>
                <w:sz w:val="24"/>
              </w:rPr>
            </w:pPr>
          </w:p>
          <w:p w14:paraId="5EF8FC04" w14:textId="77777777" w:rsidR="00BB3E5E" w:rsidRDefault="00BB3E5E" w:rsidP="00662F94">
            <w:pPr>
              <w:rPr>
                <w:rFonts w:ascii="Arial" w:hAnsi="Arial" w:cs="Arial"/>
                <w:sz w:val="24"/>
              </w:rPr>
            </w:pPr>
            <w:r>
              <w:rPr>
                <w:rFonts w:ascii="Arial" w:hAnsi="Arial" w:cs="Arial"/>
                <w:sz w:val="24"/>
              </w:rPr>
              <w:t>20'</w:t>
            </w:r>
          </w:p>
        </w:tc>
        <w:tc>
          <w:tcPr>
            <w:tcW w:w="5896" w:type="dxa"/>
          </w:tcPr>
          <w:p w14:paraId="10E91001" w14:textId="77777777" w:rsidR="00BB3E5E" w:rsidRPr="00BB3E5E" w:rsidRDefault="00BB3E5E" w:rsidP="00662F94">
            <w:pPr>
              <w:rPr>
                <w:rFonts w:ascii="Arial" w:hAnsi="Arial" w:cs="Arial"/>
                <w:b/>
                <w:sz w:val="24"/>
              </w:rPr>
            </w:pPr>
            <w:r>
              <w:rPr>
                <w:rFonts w:ascii="Arial" w:hAnsi="Arial" w:cs="Arial"/>
                <w:b/>
                <w:sz w:val="24"/>
              </w:rPr>
              <w:t>Lektion 2</w:t>
            </w:r>
          </w:p>
          <w:p w14:paraId="5817B514" w14:textId="77777777" w:rsidR="00BB3E5E" w:rsidRDefault="00BB3E5E" w:rsidP="00662F94">
            <w:pPr>
              <w:rPr>
                <w:rFonts w:ascii="Arial" w:hAnsi="Arial" w:cs="Arial"/>
                <w:sz w:val="24"/>
              </w:rPr>
            </w:pPr>
          </w:p>
          <w:p w14:paraId="591B17C1" w14:textId="25F0D584" w:rsidR="00D22337" w:rsidRDefault="00D22337" w:rsidP="00662F94">
            <w:pPr>
              <w:rPr>
                <w:rFonts w:ascii="Arial" w:hAnsi="Arial" w:cs="Arial"/>
                <w:sz w:val="24"/>
              </w:rPr>
            </w:pPr>
            <w:r>
              <w:rPr>
                <w:rFonts w:ascii="Arial" w:hAnsi="Arial" w:cs="Arial"/>
                <w:sz w:val="24"/>
              </w:rPr>
              <w:t>Einstieg</w:t>
            </w:r>
            <w:r w:rsidR="009903B3">
              <w:rPr>
                <w:rFonts w:ascii="Arial" w:hAnsi="Arial" w:cs="Arial"/>
                <w:sz w:val="24"/>
              </w:rPr>
              <w:t>:</w:t>
            </w:r>
          </w:p>
          <w:p w14:paraId="208A9B61" w14:textId="095EE979" w:rsidR="00E43C41" w:rsidRPr="00D22337" w:rsidRDefault="00BB3E5E" w:rsidP="00662F94">
            <w:pPr>
              <w:rPr>
                <w:rFonts w:ascii="Arial" w:hAnsi="Arial" w:cs="Arial"/>
                <w:i/>
                <w:sz w:val="24"/>
              </w:rPr>
            </w:pPr>
            <w:r>
              <w:rPr>
                <w:rFonts w:ascii="Arial" w:hAnsi="Arial" w:cs="Arial"/>
                <w:sz w:val="24"/>
              </w:rPr>
              <w:t>Unterschied zwischen Sonnenkollektoren</w:t>
            </w:r>
            <w:r w:rsidR="004F5B54">
              <w:rPr>
                <w:rFonts w:ascii="Arial" w:hAnsi="Arial" w:cs="Arial"/>
                <w:sz w:val="24"/>
              </w:rPr>
              <w:t xml:space="preserve"> (Thermische Solarenergie)</w:t>
            </w:r>
            <w:r>
              <w:rPr>
                <w:rFonts w:ascii="Arial" w:hAnsi="Arial" w:cs="Arial"/>
                <w:sz w:val="24"/>
              </w:rPr>
              <w:t xml:space="preserve"> und</w:t>
            </w:r>
            <w:r w:rsidR="00D15360">
              <w:rPr>
                <w:rFonts w:ascii="Arial" w:hAnsi="Arial" w:cs="Arial"/>
                <w:sz w:val="24"/>
              </w:rPr>
              <w:t xml:space="preserve"> Solarzelle</w:t>
            </w:r>
            <w:r w:rsidR="004F5B54">
              <w:rPr>
                <w:rFonts w:ascii="Arial" w:hAnsi="Arial" w:cs="Arial"/>
                <w:sz w:val="24"/>
              </w:rPr>
              <w:t xml:space="preserve"> (Photovoltaik)</w:t>
            </w:r>
            <w:r>
              <w:rPr>
                <w:rFonts w:ascii="Arial" w:hAnsi="Arial" w:cs="Arial"/>
                <w:sz w:val="24"/>
              </w:rPr>
              <w:t xml:space="preserve"> </w:t>
            </w:r>
            <w:r w:rsidR="00D22337">
              <w:rPr>
                <w:rFonts w:ascii="Arial" w:hAnsi="Arial" w:cs="Arial"/>
                <w:sz w:val="24"/>
              </w:rPr>
              <w:t xml:space="preserve">kurz </w:t>
            </w:r>
            <w:r>
              <w:rPr>
                <w:rFonts w:ascii="Arial" w:hAnsi="Arial" w:cs="Arial"/>
                <w:sz w:val="24"/>
              </w:rPr>
              <w:t>erläutern</w:t>
            </w:r>
            <w:r w:rsidR="00D22337">
              <w:rPr>
                <w:rFonts w:ascii="Arial" w:hAnsi="Arial" w:cs="Arial"/>
                <w:sz w:val="24"/>
              </w:rPr>
              <w:t xml:space="preserve">: </w:t>
            </w:r>
            <w:r w:rsidRPr="00D22337">
              <w:rPr>
                <w:rFonts w:ascii="Arial" w:hAnsi="Arial" w:cs="Arial"/>
                <w:i/>
                <w:sz w:val="24"/>
              </w:rPr>
              <w:t xml:space="preserve">Sonnenkollektor: </w:t>
            </w:r>
            <w:r w:rsidR="00D15360" w:rsidRPr="00D22337">
              <w:rPr>
                <w:rFonts w:ascii="Arial" w:hAnsi="Arial" w:cs="Arial"/>
                <w:i/>
                <w:sz w:val="24"/>
              </w:rPr>
              <w:t>dir</w:t>
            </w:r>
            <w:r w:rsidRPr="00D22337">
              <w:rPr>
                <w:rFonts w:ascii="Arial" w:hAnsi="Arial" w:cs="Arial"/>
                <w:i/>
                <w:sz w:val="24"/>
              </w:rPr>
              <w:t xml:space="preserve">ekte Nutzung; Solarzelle: </w:t>
            </w:r>
            <w:r w:rsidR="00D15360" w:rsidRPr="00D22337">
              <w:rPr>
                <w:rFonts w:ascii="Arial" w:hAnsi="Arial" w:cs="Arial"/>
                <w:i/>
                <w:sz w:val="24"/>
              </w:rPr>
              <w:t>U</w:t>
            </w:r>
            <w:r w:rsidR="00D22337" w:rsidRPr="00D22337">
              <w:rPr>
                <w:rFonts w:ascii="Arial" w:hAnsi="Arial" w:cs="Arial"/>
                <w:i/>
                <w:sz w:val="24"/>
              </w:rPr>
              <w:t>mwandlung in elektrischen Strom</w:t>
            </w:r>
          </w:p>
          <w:p w14:paraId="0077AD49" w14:textId="77777777" w:rsidR="00BB3E5E" w:rsidRDefault="00BB3E5E" w:rsidP="00662F94">
            <w:pPr>
              <w:rPr>
                <w:rFonts w:ascii="Arial" w:hAnsi="Arial" w:cs="Arial"/>
                <w:sz w:val="24"/>
              </w:rPr>
            </w:pPr>
          </w:p>
          <w:p w14:paraId="1338A518" w14:textId="748B7AAE" w:rsidR="00D22337" w:rsidRDefault="00D22337" w:rsidP="00662F94">
            <w:pPr>
              <w:rPr>
                <w:rFonts w:ascii="Arial" w:hAnsi="Arial" w:cs="Arial"/>
                <w:sz w:val="24"/>
              </w:rPr>
            </w:pPr>
            <w:r>
              <w:rPr>
                <w:rFonts w:ascii="Arial" w:hAnsi="Arial" w:cs="Arial"/>
                <w:sz w:val="24"/>
              </w:rPr>
              <w:t>Gruppenarbeit (3-4 Personen)</w:t>
            </w:r>
            <w:r w:rsidR="00BB3E5E">
              <w:rPr>
                <w:rFonts w:ascii="Arial" w:hAnsi="Arial" w:cs="Arial"/>
                <w:sz w:val="24"/>
              </w:rPr>
              <w:t xml:space="preserve">: </w:t>
            </w:r>
            <w:r>
              <w:rPr>
                <w:rFonts w:ascii="Arial" w:hAnsi="Arial" w:cs="Arial"/>
                <w:sz w:val="24"/>
              </w:rPr>
              <w:t>Was sind Vor- und Nachteile von Sonnenkollektoren und Solarzellen? (Zeit: 5-7‘)</w:t>
            </w:r>
          </w:p>
          <w:p w14:paraId="5EB802AA" w14:textId="77777777" w:rsidR="00D22337" w:rsidRDefault="00D22337" w:rsidP="00662F94">
            <w:pPr>
              <w:rPr>
                <w:rFonts w:ascii="Arial" w:hAnsi="Arial" w:cs="Arial"/>
                <w:sz w:val="24"/>
              </w:rPr>
            </w:pPr>
          </w:p>
          <w:p w14:paraId="0A3F8338" w14:textId="6785FC8F" w:rsidR="00BB3E5E" w:rsidRDefault="00D22337" w:rsidP="00662F94">
            <w:pPr>
              <w:rPr>
                <w:rFonts w:ascii="Arial" w:hAnsi="Arial" w:cs="Arial"/>
                <w:sz w:val="24"/>
              </w:rPr>
            </w:pPr>
            <w:r>
              <w:rPr>
                <w:rFonts w:ascii="Arial" w:hAnsi="Arial" w:cs="Arial"/>
                <w:sz w:val="24"/>
              </w:rPr>
              <w:t>Diskussion im Plenum weiterführen</w:t>
            </w:r>
            <w:r w:rsidR="007854EE">
              <w:rPr>
                <w:rFonts w:ascii="Arial" w:hAnsi="Arial" w:cs="Arial"/>
                <w:sz w:val="24"/>
              </w:rPr>
              <w:br/>
            </w:r>
            <w:r w:rsidR="00BB3E5E">
              <w:rPr>
                <w:rFonts w:ascii="Arial" w:hAnsi="Arial" w:cs="Arial"/>
                <w:sz w:val="24"/>
              </w:rPr>
              <w:t>(Folgende Thematiken sicher ansprechen: Speicherung der Energie, Schlechtes Wetter - und jetzt?)</w:t>
            </w:r>
          </w:p>
          <w:p w14:paraId="4199A993" w14:textId="77777777" w:rsidR="00D15360" w:rsidRDefault="00D15360" w:rsidP="00662F94">
            <w:pPr>
              <w:rPr>
                <w:rFonts w:ascii="Arial" w:hAnsi="Arial" w:cs="Arial"/>
                <w:sz w:val="24"/>
              </w:rPr>
            </w:pPr>
          </w:p>
          <w:p w14:paraId="3F0B5484" w14:textId="77777777" w:rsidR="00BB3E5E" w:rsidRDefault="00BB3E5E" w:rsidP="00662F94">
            <w:pPr>
              <w:rPr>
                <w:rFonts w:ascii="Arial" w:hAnsi="Arial" w:cs="Arial"/>
                <w:sz w:val="24"/>
              </w:rPr>
            </w:pPr>
            <w:r>
              <w:rPr>
                <w:rFonts w:ascii="Arial" w:hAnsi="Arial" w:cs="Arial"/>
                <w:sz w:val="24"/>
              </w:rPr>
              <w:t>Funktionsweise Sonnenkollektoren:</w:t>
            </w:r>
          </w:p>
          <w:p w14:paraId="30B62186" w14:textId="77777777" w:rsidR="00D15360" w:rsidRDefault="00D15360" w:rsidP="00662F94">
            <w:pPr>
              <w:rPr>
                <w:rFonts w:ascii="Arial" w:hAnsi="Arial" w:cs="Arial"/>
                <w:sz w:val="24"/>
              </w:rPr>
            </w:pPr>
            <w:r>
              <w:rPr>
                <w:rFonts w:ascii="Arial" w:hAnsi="Arial" w:cs="Arial"/>
                <w:sz w:val="24"/>
              </w:rPr>
              <w:t>Film Planet Schule (</w:t>
            </w:r>
            <w:r w:rsidR="00BB3E5E">
              <w:rPr>
                <w:rFonts w:ascii="Arial" w:hAnsi="Arial" w:cs="Arial"/>
                <w:sz w:val="24"/>
              </w:rPr>
              <w:t>Arbeitsblatt</w:t>
            </w:r>
            <w:r>
              <w:rPr>
                <w:rFonts w:ascii="Arial" w:hAnsi="Arial" w:cs="Arial"/>
                <w:sz w:val="24"/>
              </w:rPr>
              <w:t xml:space="preserve"> mit Fragen zum Film ab 1.10)</w:t>
            </w:r>
          </w:p>
          <w:p w14:paraId="5630D5CA" w14:textId="77777777" w:rsidR="00D15360" w:rsidRDefault="00D15360" w:rsidP="00662F94">
            <w:pPr>
              <w:rPr>
                <w:rFonts w:ascii="Arial" w:hAnsi="Arial" w:cs="Arial"/>
                <w:sz w:val="24"/>
              </w:rPr>
            </w:pPr>
          </w:p>
          <w:p w14:paraId="2A86847F" w14:textId="77777777" w:rsidR="00BB3E5E" w:rsidRDefault="00BB3E5E" w:rsidP="00662F94">
            <w:pPr>
              <w:rPr>
                <w:rFonts w:ascii="Arial" w:hAnsi="Arial" w:cs="Arial"/>
                <w:sz w:val="24"/>
              </w:rPr>
            </w:pPr>
            <w:r>
              <w:rPr>
                <w:rFonts w:ascii="Arial" w:hAnsi="Arial" w:cs="Arial"/>
                <w:sz w:val="24"/>
              </w:rPr>
              <w:t>Funktionsweise Solarzellen:</w:t>
            </w:r>
          </w:p>
          <w:p w14:paraId="0595B503" w14:textId="77777777" w:rsidR="00E43C41" w:rsidRDefault="00D15360" w:rsidP="00662F94">
            <w:pPr>
              <w:rPr>
                <w:rFonts w:ascii="Arial" w:hAnsi="Arial" w:cs="Arial"/>
                <w:sz w:val="24"/>
              </w:rPr>
            </w:pPr>
            <w:r>
              <w:rPr>
                <w:rFonts w:ascii="Arial" w:hAnsi="Arial" w:cs="Arial"/>
                <w:sz w:val="24"/>
              </w:rPr>
              <w:t>Lehrervortrag Solarzelle (</w:t>
            </w:r>
            <w:r w:rsidR="00BB3E5E">
              <w:rPr>
                <w:rFonts w:ascii="Arial" w:hAnsi="Arial" w:cs="Arial"/>
                <w:sz w:val="24"/>
              </w:rPr>
              <w:t>Abbildung 2 und 3, Arbeitsblatt</w:t>
            </w:r>
            <w:r>
              <w:rPr>
                <w:rFonts w:ascii="Arial" w:hAnsi="Arial" w:cs="Arial"/>
                <w:sz w:val="24"/>
              </w:rPr>
              <w:t xml:space="preserve"> mit Lückentext)</w:t>
            </w:r>
          </w:p>
        </w:tc>
        <w:tc>
          <w:tcPr>
            <w:tcW w:w="2659" w:type="dxa"/>
          </w:tcPr>
          <w:p w14:paraId="5B4DE265" w14:textId="77777777" w:rsidR="00D15360" w:rsidRPr="00805586" w:rsidRDefault="00D15360" w:rsidP="00805586">
            <w:pPr>
              <w:pStyle w:val="Listenabsatz"/>
              <w:numPr>
                <w:ilvl w:val="0"/>
                <w:numId w:val="2"/>
              </w:numPr>
              <w:ind w:left="317" w:hanging="283"/>
              <w:rPr>
                <w:rFonts w:ascii="Arial" w:hAnsi="Arial" w:cs="Arial"/>
                <w:sz w:val="24"/>
              </w:rPr>
            </w:pPr>
            <w:r w:rsidRPr="00805586">
              <w:rPr>
                <w:rFonts w:ascii="Arial" w:hAnsi="Arial" w:cs="Arial"/>
                <w:sz w:val="24"/>
              </w:rPr>
              <w:t>Arbeitsblatt</w:t>
            </w:r>
          </w:p>
          <w:p w14:paraId="55F32045" w14:textId="77777777" w:rsidR="00D15360" w:rsidRPr="00805586" w:rsidRDefault="00D15360" w:rsidP="00805586">
            <w:pPr>
              <w:pStyle w:val="Listenabsatz"/>
              <w:numPr>
                <w:ilvl w:val="0"/>
                <w:numId w:val="2"/>
              </w:numPr>
              <w:ind w:left="317" w:hanging="283"/>
              <w:rPr>
                <w:rFonts w:ascii="Arial" w:hAnsi="Arial" w:cs="Arial"/>
                <w:sz w:val="24"/>
              </w:rPr>
            </w:pPr>
            <w:r w:rsidRPr="00805586">
              <w:rPr>
                <w:rFonts w:ascii="Arial" w:hAnsi="Arial" w:cs="Arial"/>
                <w:sz w:val="24"/>
              </w:rPr>
              <w:t>Abbildungen 2</w:t>
            </w:r>
            <w:r w:rsidR="00DD0643">
              <w:rPr>
                <w:rFonts w:ascii="Arial" w:hAnsi="Arial" w:cs="Arial"/>
                <w:sz w:val="24"/>
              </w:rPr>
              <w:t>,3</w:t>
            </w:r>
          </w:p>
          <w:p w14:paraId="6B29E043" w14:textId="77777777" w:rsidR="00805586" w:rsidRPr="00805586" w:rsidRDefault="00805586" w:rsidP="00805586">
            <w:pPr>
              <w:pStyle w:val="Listenabsatz"/>
              <w:numPr>
                <w:ilvl w:val="0"/>
                <w:numId w:val="2"/>
              </w:numPr>
              <w:ind w:left="317" w:hanging="283"/>
              <w:rPr>
                <w:rFonts w:ascii="Arial" w:hAnsi="Arial" w:cs="Arial"/>
                <w:sz w:val="24"/>
              </w:rPr>
            </w:pPr>
            <w:r w:rsidRPr="00805586">
              <w:rPr>
                <w:rFonts w:ascii="Arial" w:hAnsi="Arial" w:cs="Arial"/>
                <w:sz w:val="24"/>
              </w:rPr>
              <w:t>Notizen für Lehrervortrag</w:t>
            </w:r>
          </w:p>
          <w:p w14:paraId="408D6B71" w14:textId="77777777" w:rsidR="00E43C41" w:rsidRPr="00805586" w:rsidRDefault="00D15360" w:rsidP="00805586">
            <w:pPr>
              <w:pStyle w:val="Listenabsatz"/>
              <w:numPr>
                <w:ilvl w:val="0"/>
                <w:numId w:val="2"/>
              </w:numPr>
              <w:ind w:left="317" w:hanging="283"/>
              <w:rPr>
                <w:rFonts w:ascii="Arial" w:hAnsi="Arial" w:cs="Arial"/>
                <w:sz w:val="24"/>
              </w:rPr>
            </w:pPr>
            <w:r w:rsidRPr="00805586">
              <w:rPr>
                <w:rFonts w:ascii="Arial" w:hAnsi="Arial" w:cs="Arial"/>
                <w:sz w:val="24"/>
              </w:rPr>
              <w:t xml:space="preserve">Film: </w:t>
            </w:r>
            <w:hyperlink r:id="rId12" w:history="1">
              <w:r w:rsidR="00446390" w:rsidRPr="00F45952">
                <w:rPr>
                  <w:rStyle w:val="Hyperlink"/>
                  <w:rFonts w:ascii="Arial" w:hAnsi="Arial" w:cs="Arial"/>
                  <w:i/>
                  <w:sz w:val="20"/>
                </w:rPr>
                <w:t>http://www.youtube.com/watch?v=nV5n0BOJvKM</w:t>
              </w:r>
            </w:hyperlink>
            <w:r w:rsidR="00446390">
              <w:rPr>
                <w:rFonts w:ascii="Arial" w:hAnsi="Arial" w:cs="Arial"/>
                <w:i/>
                <w:sz w:val="20"/>
                <w:u w:val="single"/>
              </w:rPr>
              <w:t xml:space="preserve"> </w:t>
            </w:r>
          </w:p>
        </w:tc>
      </w:tr>
    </w:tbl>
    <w:p w14:paraId="7E9814A3" w14:textId="77777777" w:rsidR="00DD0643" w:rsidRDefault="00DD0643">
      <w:pPr>
        <w:rPr>
          <w:rFonts w:ascii="Arial" w:hAnsi="Arial" w:cs="Arial"/>
          <w:b/>
          <w:sz w:val="28"/>
        </w:rPr>
      </w:pPr>
      <w:r>
        <w:rPr>
          <w:rFonts w:ascii="Arial" w:hAnsi="Arial" w:cs="Arial"/>
          <w:b/>
          <w:sz w:val="28"/>
        </w:rPr>
        <w:br w:type="page"/>
      </w:r>
    </w:p>
    <w:p w14:paraId="2B5C9FD0" w14:textId="46FF2670" w:rsidR="005B0946" w:rsidRDefault="0004310B" w:rsidP="00662F94">
      <w:pPr>
        <w:rPr>
          <w:rFonts w:ascii="Arial" w:hAnsi="Arial" w:cs="Arial"/>
          <w:b/>
          <w:sz w:val="28"/>
        </w:rPr>
      </w:pPr>
      <w:r>
        <w:rPr>
          <w:rFonts w:ascii="Arial" w:hAnsi="Arial" w:cs="Arial"/>
          <w:b/>
          <w:sz w:val="28"/>
        </w:rPr>
        <w:lastRenderedPageBreak/>
        <w:t>K</w:t>
      </w:r>
      <w:r w:rsidR="005B0946">
        <w:rPr>
          <w:rFonts w:ascii="Arial" w:hAnsi="Arial" w:cs="Arial"/>
          <w:b/>
          <w:sz w:val="28"/>
        </w:rPr>
        <w:t>ommentar</w:t>
      </w:r>
      <w:r>
        <w:rPr>
          <w:rFonts w:ascii="Arial" w:hAnsi="Arial" w:cs="Arial"/>
          <w:b/>
          <w:sz w:val="28"/>
        </w:rPr>
        <w:t xml:space="preserve"> für Lehrpersonen</w:t>
      </w:r>
    </w:p>
    <w:p w14:paraId="1B6BA5F0" w14:textId="77777777" w:rsidR="005B0946" w:rsidRDefault="005B0946" w:rsidP="005B0946">
      <w:pPr>
        <w:rPr>
          <w:rFonts w:ascii="Arial" w:hAnsi="Arial" w:cs="Arial"/>
          <w:sz w:val="24"/>
        </w:rPr>
      </w:pPr>
      <w:r>
        <w:rPr>
          <w:rFonts w:ascii="Arial" w:hAnsi="Arial" w:cs="Arial"/>
          <w:sz w:val="24"/>
        </w:rPr>
        <w:t xml:space="preserve">Die </w:t>
      </w:r>
      <w:proofErr w:type="spellStart"/>
      <w:r>
        <w:rPr>
          <w:rFonts w:ascii="Arial" w:hAnsi="Arial" w:cs="Arial"/>
          <w:sz w:val="24"/>
        </w:rPr>
        <w:t>Lektionsreihe</w:t>
      </w:r>
      <w:proofErr w:type="spellEnd"/>
      <w:r>
        <w:rPr>
          <w:rFonts w:ascii="Arial" w:hAnsi="Arial" w:cs="Arial"/>
          <w:sz w:val="24"/>
        </w:rPr>
        <w:t xml:space="preserve"> ist auf der Sekundarstufe auf zwei Lektionen ausgerichtet. In der Realschule müssen zwischen zwei und drei Lektionen eingeplant werden.</w:t>
      </w:r>
    </w:p>
    <w:p w14:paraId="0BC9A495" w14:textId="77777777" w:rsidR="005B0946" w:rsidRDefault="005B0946" w:rsidP="005B0946">
      <w:pPr>
        <w:rPr>
          <w:rFonts w:ascii="Arial" w:hAnsi="Arial" w:cs="Arial"/>
          <w:sz w:val="24"/>
        </w:rPr>
      </w:pPr>
      <w:r w:rsidRPr="005B0946">
        <w:rPr>
          <w:rFonts w:ascii="Arial" w:hAnsi="Arial" w:cs="Arial"/>
          <w:i/>
          <w:sz w:val="24"/>
        </w:rPr>
        <w:t>Hinweise zur Aufgabe: Die Sonne spendet Energie im Überfluss - doch wie nutzen wir sie?</w:t>
      </w:r>
      <w:r>
        <w:rPr>
          <w:rFonts w:ascii="Arial" w:hAnsi="Arial" w:cs="Arial"/>
          <w:sz w:val="24"/>
        </w:rPr>
        <w:br/>
      </w:r>
      <w:r w:rsidRPr="005B0946">
        <w:rPr>
          <w:rFonts w:ascii="Arial" w:hAnsi="Arial" w:cs="Arial"/>
          <w:sz w:val="24"/>
        </w:rPr>
        <w:t xml:space="preserve">Das Ziel dieser Aufgabe ist es, das Vorwissen der </w:t>
      </w:r>
      <w:proofErr w:type="spellStart"/>
      <w:r w:rsidRPr="005B0946">
        <w:rPr>
          <w:rFonts w:ascii="Arial" w:hAnsi="Arial" w:cs="Arial"/>
          <w:sz w:val="24"/>
        </w:rPr>
        <w:t>SuS</w:t>
      </w:r>
      <w:proofErr w:type="spellEnd"/>
      <w:r w:rsidRPr="005B0946">
        <w:rPr>
          <w:rFonts w:ascii="Arial" w:hAnsi="Arial" w:cs="Arial"/>
          <w:sz w:val="24"/>
        </w:rPr>
        <w:t xml:space="preserve"> zu aktivieren. Es geht nicht darum, dass sie bereits die richtige Lösung wissen bzw. finden, sondern dass sie mit Hilfe ihres Vorwissens selber nach kreativen und guten Lösungen suchen. Je nachdem wie die Diskussion läuft, muss mehr Zeit dafür investiert werden und zusätzliche Zeitgefässe geschaffen werden.</w:t>
      </w:r>
    </w:p>
    <w:p w14:paraId="51BBAB0A" w14:textId="77777777" w:rsidR="005B0946" w:rsidRDefault="005B0946" w:rsidP="005B0946">
      <w:pPr>
        <w:rPr>
          <w:rFonts w:ascii="Arial" w:hAnsi="Arial" w:cs="Arial"/>
          <w:sz w:val="24"/>
        </w:rPr>
      </w:pPr>
      <w:r w:rsidRPr="005B0946">
        <w:rPr>
          <w:rFonts w:ascii="Arial" w:hAnsi="Arial" w:cs="Arial"/>
          <w:i/>
          <w:sz w:val="24"/>
        </w:rPr>
        <w:t>Hinweise zum Lehrervortrag:</w:t>
      </w:r>
      <w:r>
        <w:rPr>
          <w:rFonts w:ascii="Arial" w:hAnsi="Arial" w:cs="Arial"/>
          <w:sz w:val="24"/>
        </w:rPr>
        <w:br/>
        <w:t xml:space="preserve">Es gibt eine komplexere Fassung für die Sekundarstufe und eine vereinfachte für die Real. Das Arbeitsblatt ist jedoch wieder das gleiche. Bei den Sekundarschülerinnen und </w:t>
      </w:r>
      <w:r w:rsidR="00DD0643">
        <w:rPr>
          <w:rFonts w:ascii="Arial" w:hAnsi="Arial" w:cs="Arial"/>
          <w:sz w:val="24"/>
        </w:rPr>
        <w:t>-s</w:t>
      </w:r>
      <w:r>
        <w:rPr>
          <w:rFonts w:ascii="Arial" w:hAnsi="Arial" w:cs="Arial"/>
          <w:sz w:val="24"/>
        </w:rPr>
        <w:t>chülern darf man aber längere und tiefere Antworten verlangen.</w:t>
      </w:r>
    </w:p>
    <w:p w14:paraId="279D8057" w14:textId="77777777" w:rsidR="005B0946" w:rsidRPr="005B0946" w:rsidRDefault="005B0946" w:rsidP="005B0946">
      <w:pPr>
        <w:rPr>
          <w:rFonts w:ascii="Arial" w:hAnsi="Arial" w:cs="Arial"/>
          <w:sz w:val="24"/>
        </w:rPr>
      </w:pPr>
    </w:p>
    <w:p w14:paraId="60515E0C" w14:textId="77777777" w:rsidR="00CB5803" w:rsidRDefault="00CB5803" w:rsidP="00662F94">
      <w:pPr>
        <w:rPr>
          <w:rFonts w:ascii="Arial" w:hAnsi="Arial" w:cs="Arial"/>
          <w:b/>
          <w:sz w:val="28"/>
        </w:rPr>
      </w:pPr>
      <w:r>
        <w:rPr>
          <w:rFonts w:ascii="Arial" w:hAnsi="Arial" w:cs="Arial"/>
          <w:b/>
          <w:sz w:val="28"/>
        </w:rPr>
        <w:t>Material</w:t>
      </w:r>
    </w:p>
    <w:p w14:paraId="2C91E766" w14:textId="77777777" w:rsidR="00C10B7E" w:rsidRDefault="00D15360" w:rsidP="005A4B36">
      <w:pPr>
        <w:rPr>
          <w:rFonts w:ascii="Arial" w:hAnsi="Arial" w:cs="Arial"/>
          <w:sz w:val="24"/>
        </w:rPr>
      </w:pPr>
      <w:r w:rsidRPr="00D15360">
        <w:rPr>
          <w:rFonts w:ascii="Arial" w:hAnsi="Arial" w:cs="Arial"/>
          <w:sz w:val="24"/>
        </w:rPr>
        <w:t>Abbildung 1</w:t>
      </w:r>
    </w:p>
    <w:p w14:paraId="74670340" w14:textId="77777777" w:rsidR="00C10B7E" w:rsidRDefault="005B0946" w:rsidP="005A4B36">
      <w:pPr>
        <w:rPr>
          <w:rFonts w:ascii="Arial" w:hAnsi="Arial" w:cs="Arial"/>
          <w:sz w:val="24"/>
        </w:rPr>
      </w:pPr>
      <w:r>
        <w:rPr>
          <w:rFonts w:ascii="Arial" w:hAnsi="Arial" w:cs="Arial"/>
          <w:noProof/>
          <w:sz w:val="24"/>
          <w:lang w:eastAsia="de-CH"/>
        </w:rPr>
        <w:drawing>
          <wp:anchor distT="0" distB="0" distL="114300" distR="114300" simplePos="0" relativeHeight="251665408" behindDoc="0" locked="0" layoutInCell="1" allowOverlap="1" wp14:anchorId="29DC3415" wp14:editId="7FC6DB86">
            <wp:simplePos x="0" y="0"/>
            <wp:positionH relativeFrom="column">
              <wp:posOffset>-185420</wp:posOffset>
            </wp:positionH>
            <wp:positionV relativeFrom="paragraph">
              <wp:posOffset>27940</wp:posOffset>
            </wp:positionV>
            <wp:extent cx="4794885" cy="3457575"/>
            <wp:effectExtent l="0" t="0" r="5715" b="952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6611" t="16770" r="15868" b="5280"/>
                    <a:stretch>
                      <a:fillRect/>
                    </a:stretch>
                  </pic:blipFill>
                  <pic:spPr bwMode="auto">
                    <a:xfrm>
                      <a:off x="0" y="0"/>
                      <a:ext cx="4794885" cy="3457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F4AE3B" w14:textId="77777777" w:rsidR="00C10B7E" w:rsidRDefault="00C10B7E" w:rsidP="005A4B36">
      <w:pPr>
        <w:rPr>
          <w:rFonts w:ascii="Arial" w:hAnsi="Arial" w:cs="Arial"/>
          <w:sz w:val="24"/>
        </w:rPr>
      </w:pPr>
    </w:p>
    <w:p w14:paraId="7BCCCA32" w14:textId="77777777" w:rsidR="00C10B7E" w:rsidRDefault="00C10B7E" w:rsidP="005A4B36">
      <w:pPr>
        <w:rPr>
          <w:rFonts w:ascii="Arial" w:hAnsi="Arial" w:cs="Arial"/>
          <w:sz w:val="24"/>
        </w:rPr>
      </w:pPr>
    </w:p>
    <w:p w14:paraId="7A75EC47" w14:textId="77777777" w:rsidR="00C10B7E" w:rsidRDefault="00C10B7E" w:rsidP="005A4B36">
      <w:pPr>
        <w:rPr>
          <w:rFonts w:ascii="Arial" w:hAnsi="Arial" w:cs="Arial"/>
          <w:sz w:val="24"/>
        </w:rPr>
      </w:pPr>
    </w:p>
    <w:p w14:paraId="18F65369" w14:textId="77777777" w:rsidR="00C10B7E" w:rsidRDefault="00C10B7E" w:rsidP="005A4B36">
      <w:pPr>
        <w:rPr>
          <w:rFonts w:ascii="Arial" w:hAnsi="Arial" w:cs="Arial"/>
          <w:sz w:val="24"/>
        </w:rPr>
      </w:pPr>
    </w:p>
    <w:p w14:paraId="3CEAA11C" w14:textId="77777777" w:rsidR="00C10B7E" w:rsidRDefault="00C10B7E" w:rsidP="005A4B36">
      <w:pPr>
        <w:rPr>
          <w:rFonts w:ascii="Arial" w:hAnsi="Arial" w:cs="Arial"/>
          <w:sz w:val="24"/>
        </w:rPr>
      </w:pPr>
    </w:p>
    <w:p w14:paraId="10339155" w14:textId="77777777" w:rsidR="00DD0643" w:rsidRPr="00FA00E3" w:rsidRDefault="0088397A" w:rsidP="0088397A">
      <w:pPr>
        <w:rPr>
          <w:rFonts w:ascii="Arial" w:hAnsi="Arial" w:cs="Arial"/>
          <w:i/>
        </w:rPr>
      </w:pPr>
      <w:r w:rsidRPr="00FA00E3">
        <w:rPr>
          <w:rFonts w:ascii="Arial" w:hAnsi="Arial" w:cs="Arial"/>
          <w:i/>
        </w:rPr>
        <w:br/>
      </w:r>
    </w:p>
    <w:p w14:paraId="255B1B69" w14:textId="77777777" w:rsidR="00DD0643" w:rsidRPr="00FA00E3" w:rsidRDefault="00DD0643" w:rsidP="005A4B36">
      <w:pPr>
        <w:rPr>
          <w:rFonts w:ascii="Arial" w:hAnsi="Arial" w:cs="Arial"/>
          <w:i/>
        </w:rPr>
      </w:pPr>
    </w:p>
    <w:p w14:paraId="33374118" w14:textId="77777777" w:rsidR="00DD0643" w:rsidRPr="00FA00E3" w:rsidRDefault="00DD0643" w:rsidP="005A4B36">
      <w:pPr>
        <w:rPr>
          <w:rFonts w:ascii="Arial" w:hAnsi="Arial" w:cs="Arial"/>
          <w:i/>
        </w:rPr>
      </w:pPr>
    </w:p>
    <w:p w14:paraId="69C9072A" w14:textId="77777777" w:rsidR="00DD0643" w:rsidRPr="00FA00E3" w:rsidRDefault="00DD0643" w:rsidP="005A4B36">
      <w:pPr>
        <w:rPr>
          <w:rFonts w:ascii="Arial" w:hAnsi="Arial" w:cs="Arial"/>
          <w:i/>
        </w:rPr>
      </w:pPr>
    </w:p>
    <w:p w14:paraId="6024C11B" w14:textId="77777777" w:rsidR="00DD0643" w:rsidRPr="00FA00E3" w:rsidRDefault="00DD0643" w:rsidP="005A4B36">
      <w:pPr>
        <w:rPr>
          <w:rFonts w:ascii="Arial" w:hAnsi="Arial" w:cs="Arial"/>
          <w:i/>
        </w:rPr>
      </w:pPr>
    </w:p>
    <w:p w14:paraId="7D110365" w14:textId="77777777" w:rsidR="00C10B7E" w:rsidRPr="00FA00E3" w:rsidRDefault="0088397A" w:rsidP="005A4B36">
      <w:pPr>
        <w:rPr>
          <w:rFonts w:ascii="Arial" w:hAnsi="Arial" w:cs="Arial"/>
          <w:i/>
        </w:rPr>
      </w:pPr>
      <w:r w:rsidRPr="00FA00E3">
        <w:rPr>
          <w:rFonts w:ascii="Arial" w:hAnsi="Arial" w:cs="Arial"/>
          <w:i/>
        </w:rPr>
        <w:t xml:space="preserve">Quelle: </w:t>
      </w:r>
      <w:r w:rsidR="00DD0643" w:rsidRPr="00FA00E3">
        <w:rPr>
          <w:rFonts w:ascii="Arial" w:hAnsi="Arial" w:cs="Arial"/>
          <w:i/>
        </w:rPr>
        <w:t>www.solarwirtschaft.de</w:t>
      </w:r>
      <w:r w:rsidR="00DD0643" w:rsidRPr="00FA00E3">
        <w:rPr>
          <w:rFonts w:ascii="Arial" w:hAnsi="Arial" w:cs="Arial"/>
          <w:i/>
        </w:rPr>
        <w:br/>
      </w:r>
    </w:p>
    <w:p w14:paraId="10BC2AB0" w14:textId="77777777" w:rsidR="00DD0643" w:rsidRPr="00FA00E3" w:rsidRDefault="00DD0643">
      <w:pPr>
        <w:rPr>
          <w:rFonts w:ascii="Arial" w:hAnsi="Arial" w:cs="Arial"/>
          <w:sz w:val="24"/>
        </w:rPr>
      </w:pPr>
      <w:r w:rsidRPr="00FA00E3">
        <w:rPr>
          <w:rFonts w:ascii="Arial" w:hAnsi="Arial" w:cs="Arial"/>
          <w:sz w:val="24"/>
        </w:rPr>
        <w:br w:type="page"/>
      </w:r>
    </w:p>
    <w:p w14:paraId="1DBE521E" w14:textId="77777777" w:rsidR="005A4B36" w:rsidRPr="0088397A" w:rsidRDefault="005A4B36" w:rsidP="005A4B36">
      <w:pPr>
        <w:rPr>
          <w:rFonts w:ascii="Arial" w:hAnsi="Arial" w:cs="Arial"/>
          <w:sz w:val="24"/>
          <w:lang w:val="fr-CH"/>
        </w:rPr>
      </w:pPr>
      <w:proofErr w:type="spellStart"/>
      <w:r w:rsidRPr="0088397A">
        <w:rPr>
          <w:rFonts w:ascii="Arial" w:hAnsi="Arial" w:cs="Arial"/>
          <w:sz w:val="24"/>
          <w:lang w:val="fr-CH"/>
        </w:rPr>
        <w:lastRenderedPageBreak/>
        <w:t>Abbildung</w:t>
      </w:r>
      <w:proofErr w:type="spellEnd"/>
      <w:r w:rsidRPr="0088397A">
        <w:rPr>
          <w:rFonts w:ascii="Arial" w:hAnsi="Arial" w:cs="Arial"/>
          <w:sz w:val="24"/>
          <w:lang w:val="fr-CH"/>
        </w:rPr>
        <w:t xml:space="preserve"> 2</w:t>
      </w:r>
    </w:p>
    <w:p w14:paraId="29611ADF" w14:textId="77777777" w:rsidR="005A4B36" w:rsidRPr="0088397A" w:rsidRDefault="005B0946" w:rsidP="005A4B36">
      <w:pPr>
        <w:rPr>
          <w:rFonts w:ascii="Arial" w:hAnsi="Arial" w:cs="Arial"/>
          <w:sz w:val="24"/>
          <w:lang w:val="fr-CH"/>
        </w:rPr>
      </w:pPr>
      <w:r>
        <w:rPr>
          <w:rFonts w:ascii="Arial" w:hAnsi="Arial" w:cs="Arial"/>
          <w:noProof/>
          <w:sz w:val="20"/>
          <w:szCs w:val="20"/>
          <w:lang w:eastAsia="de-CH"/>
        </w:rPr>
        <w:drawing>
          <wp:inline distT="0" distB="0" distL="0" distR="0" wp14:anchorId="0AE09D7B" wp14:editId="660621DE">
            <wp:extent cx="2447925" cy="2447925"/>
            <wp:effectExtent l="0" t="0" r="9525" b="9525"/>
            <wp:docPr id="6" name="il_fi" descr="http://www.expert.at/internet/leistungen/photovoltaik/solarz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xpert.at/internet/leistungen/photovoltaik/solarzel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0D50ABEA" w14:textId="77777777" w:rsidR="00DD0643" w:rsidRPr="00FA00E3" w:rsidRDefault="00C10B7E" w:rsidP="005A4B36">
      <w:pPr>
        <w:rPr>
          <w:rFonts w:ascii="Arial" w:hAnsi="Arial" w:cs="Arial"/>
          <w:i/>
          <w:lang w:val="fr-CH"/>
        </w:rPr>
      </w:pPr>
      <w:r w:rsidRPr="00FA00E3">
        <w:rPr>
          <w:rFonts w:ascii="Arial" w:hAnsi="Arial" w:cs="Arial"/>
          <w:i/>
          <w:lang w:val="fr-CH"/>
        </w:rPr>
        <w:t xml:space="preserve">Quelle: </w:t>
      </w:r>
      <w:r w:rsidR="00DD0643" w:rsidRPr="00FA00E3">
        <w:rPr>
          <w:rFonts w:ascii="Arial" w:hAnsi="Arial" w:cs="Arial"/>
          <w:i/>
          <w:lang w:val="fr-CH"/>
        </w:rPr>
        <w:t>http://www.expert.at/leistungen/photovoltaik/bestandteile</w:t>
      </w:r>
      <w:r w:rsidR="00DD0643" w:rsidRPr="00FA00E3">
        <w:rPr>
          <w:rFonts w:ascii="Arial" w:hAnsi="Arial" w:cs="Arial"/>
          <w:i/>
          <w:lang w:val="fr-CH"/>
        </w:rPr>
        <w:br/>
      </w:r>
    </w:p>
    <w:p w14:paraId="6ADFEDBF" w14:textId="77777777" w:rsidR="004A71B9" w:rsidRDefault="00DD0643" w:rsidP="005A4B36">
      <w:pPr>
        <w:rPr>
          <w:rFonts w:ascii="Arial" w:hAnsi="Arial" w:cs="Arial"/>
          <w:sz w:val="24"/>
          <w:lang w:val="fr-CH"/>
        </w:rPr>
      </w:pPr>
      <w:proofErr w:type="spellStart"/>
      <w:r>
        <w:rPr>
          <w:rFonts w:ascii="Arial" w:hAnsi="Arial" w:cs="Arial"/>
          <w:sz w:val="24"/>
          <w:lang w:val="fr-CH"/>
        </w:rPr>
        <w:t>Abbildung</w:t>
      </w:r>
      <w:proofErr w:type="spellEnd"/>
      <w:r>
        <w:rPr>
          <w:rFonts w:ascii="Arial" w:hAnsi="Arial" w:cs="Arial"/>
          <w:sz w:val="24"/>
          <w:lang w:val="fr-CH"/>
        </w:rPr>
        <w:t xml:space="preserve"> 3</w:t>
      </w:r>
    </w:p>
    <w:p w14:paraId="2BB0AC01" w14:textId="77777777" w:rsidR="00DD0643" w:rsidRDefault="00DD0643" w:rsidP="005A4B36">
      <w:pPr>
        <w:rPr>
          <w:rFonts w:ascii="Arial" w:hAnsi="Arial" w:cs="Arial"/>
          <w:sz w:val="24"/>
          <w:lang w:val="fr-CH"/>
        </w:rPr>
      </w:pPr>
      <w:r>
        <w:rPr>
          <w:rFonts w:ascii="Arial" w:hAnsi="Arial" w:cs="Arial"/>
          <w:noProof/>
          <w:sz w:val="20"/>
          <w:szCs w:val="20"/>
          <w:lang w:eastAsia="de-CH"/>
        </w:rPr>
        <w:drawing>
          <wp:inline distT="0" distB="0" distL="0" distR="0" wp14:anchorId="144E259B" wp14:editId="15056AA0">
            <wp:extent cx="4505325" cy="3364173"/>
            <wp:effectExtent l="0" t="0" r="0" b="8255"/>
            <wp:docPr id="9" name="il_fi" descr="http://www.eber-elektro.de/images/main_pic/photovoltaik_aufb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ber-elektro.de/images/main_pic/photovoltaik_aufbau.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105" t="2479" r="5523" b="3587"/>
                    <a:stretch/>
                  </pic:blipFill>
                  <pic:spPr bwMode="auto">
                    <a:xfrm>
                      <a:off x="0" y="0"/>
                      <a:ext cx="4529019" cy="3381865"/>
                    </a:xfrm>
                    <a:prstGeom prst="rect">
                      <a:avLst/>
                    </a:prstGeom>
                    <a:noFill/>
                    <a:ln>
                      <a:noFill/>
                    </a:ln>
                    <a:extLst>
                      <a:ext uri="{53640926-AAD7-44D8-BBD7-CCE9431645EC}">
                        <a14:shadowObscured xmlns:a14="http://schemas.microsoft.com/office/drawing/2010/main"/>
                      </a:ext>
                    </a:extLst>
                  </pic:spPr>
                </pic:pic>
              </a:graphicData>
            </a:graphic>
          </wp:inline>
        </w:drawing>
      </w:r>
    </w:p>
    <w:p w14:paraId="33C36054" w14:textId="77777777" w:rsidR="00DD0643" w:rsidRDefault="00DD0643" w:rsidP="005A4B36">
      <w:pPr>
        <w:rPr>
          <w:rFonts w:ascii="Arial" w:hAnsi="Arial" w:cs="Arial"/>
          <w:sz w:val="24"/>
          <w:lang w:val="fr-CH"/>
        </w:rPr>
      </w:pPr>
      <w:r w:rsidRPr="00FA00E3">
        <w:rPr>
          <w:rFonts w:ascii="Arial" w:hAnsi="Arial" w:cs="Arial"/>
          <w:i/>
          <w:lang w:val="fr-CH"/>
        </w:rPr>
        <w:t>Quelle: http://www.eber-elektro.de/photovoltaik.php</w:t>
      </w:r>
    </w:p>
    <w:p w14:paraId="695358AB" w14:textId="77777777" w:rsidR="00DD0643" w:rsidRDefault="00DD0643">
      <w:pPr>
        <w:rPr>
          <w:rFonts w:ascii="Arial" w:hAnsi="Arial" w:cs="Arial"/>
          <w:b/>
          <w:sz w:val="24"/>
          <w:lang w:val="fr-CH"/>
        </w:rPr>
      </w:pPr>
      <w:r>
        <w:rPr>
          <w:rFonts w:ascii="Arial" w:hAnsi="Arial" w:cs="Arial"/>
          <w:b/>
          <w:sz w:val="24"/>
          <w:lang w:val="fr-CH"/>
        </w:rPr>
        <w:br w:type="page"/>
      </w:r>
    </w:p>
    <w:p w14:paraId="3D7D9660" w14:textId="77777777" w:rsidR="005A4B36" w:rsidRPr="00FA00E3" w:rsidRDefault="004A71B9" w:rsidP="005A4B36">
      <w:pPr>
        <w:rPr>
          <w:rFonts w:ascii="Arial" w:hAnsi="Arial" w:cs="Arial"/>
          <w:b/>
          <w:sz w:val="24"/>
        </w:rPr>
      </w:pPr>
      <w:r w:rsidRPr="00FA00E3">
        <w:rPr>
          <w:rFonts w:ascii="Arial" w:hAnsi="Arial" w:cs="Arial"/>
          <w:b/>
          <w:sz w:val="24"/>
        </w:rPr>
        <w:lastRenderedPageBreak/>
        <w:t>Text zum Lehrervortrag</w:t>
      </w:r>
    </w:p>
    <w:p w14:paraId="15FEBD31" w14:textId="77777777" w:rsidR="004F5B54" w:rsidRDefault="000D1CF9" w:rsidP="004A71B9">
      <w:pPr>
        <w:jc w:val="both"/>
        <w:rPr>
          <w:rFonts w:ascii="Arial" w:hAnsi="Arial" w:cs="Arial"/>
          <w:sz w:val="24"/>
          <w:lang w:val="de-DE"/>
        </w:rPr>
      </w:pPr>
      <w:r>
        <w:rPr>
          <w:rFonts w:ascii="Arial" w:hAnsi="Arial" w:cs="Arial"/>
          <w:sz w:val="24"/>
          <w:lang w:val="de-DE"/>
        </w:rPr>
        <w:t>Sekundarstufe:</w:t>
      </w:r>
    </w:p>
    <w:p w14:paraId="68ACABE2" w14:textId="77777777" w:rsidR="004A71B9" w:rsidRPr="004A71B9" w:rsidRDefault="004A71B9" w:rsidP="004A71B9">
      <w:pPr>
        <w:jc w:val="both"/>
        <w:rPr>
          <w:rFonts w:ascii="Arial" w:hAnsi="Arial" w:cs="Arial"/>
          <w:sz w:val="24"/>
          <w:lang w:val="de-DE"/>
        </w:rPr>
      </w:pPr>
      <w:r w:rsidRPr="004A71B9">
        <w:rPr>
          <w:rFonts w:ascii="Arial" w:hAnsi="Arial" w:cs="Arial"/>
          <w:sz w:val="24"/>
          <w:lang w:val="de-DE"/>
        </w:rPr>
        <w:t xml:space="preserve">Unter Photovoltaik versteht man die direkte Umwandlung von Sonnenenergie in elektrische Energie. Die Energieumwandlung erfolgt technisch mittels Solarzellen, </w:t>
      </w:r>
      <w:r w:rsidRPr="000D1CF9">
        <w:rPr>
          <w:rFonts w:ascii="Arial" w:hAnsi="Arial" w:cs="Arial"/>
          <w:sz w:val="24"/>
          <w:lang w:val="de-DE"/>
        </w:rPr>
        <w:t>zu sogenannten Solarmodulen</w:t>
      </w:r>
      <w:r w:rsidRPr="004A71B9">
        <w:rPr>
          <w:rFonts w:ascii="Arial" w:hAnsi="Arial" w:cs="Arial"/>
          <w:sz w:val="24"/>
          <w:lang w:val="de-DE"/>
        </w:rPr>
        <w:t xml:space="preserve"> in der Photovoltaik-Anlage verbunden werden. Der erzeugte Strom kann entweder vor Ort genutzt oder ins Stromnetz eingespeist werden. Vor der Einspeisung in das Stromnetz wird die von den Solarzellen erzeugte </w:t>
      </w:r>
      <w:r w:rsidRPr="000D1CF9">
        <w:rPr>
          <w:rFonts w:ascii="Arial" w:hAnsi="Arial" w:cs="Arial"/>
          <w:sz w:val="24"/>
          <w:lang w:val="de-DE"/>
        </w:rPr>
        <w:t>Gleichspannung in Wechselspannung</w:t>
      </w:r>
      <w:r w:rsidR="000D1CF9">
        <w:rPr>
          <w:rFonts w:ascii="Arial" w:hAnsi="Arial" w:cs="Arial"/>
          <w:sz w:val="24"/>
          <w:lang w:val="de-DE"/>
        </w:rPr>
        <w:t xml:space="preserve"> umgewandelt. </w:t>
      </w:r>
      <w:r w:rsidRPr="004A71B9">
        <w:rPr>
          <w:rFonts w:ascii="Arial" w:hAnsi="Arial" w:cs="Arial"/>
          <w:sz w:val="24"/>
          <w:lang w:val="de-DE"/>
        </w:rPr>
        <w:t>In Gebieten ohne Stromnetz  kann auch die gesamte Stromversorgung mittels Photovoltaik erfolgen. Hier ist eine Speicherung des Photovoltaik-Stroms in Batterien erforderlich.</w:t>
      </w:r>
    </w:p>
    <w:p w14:paraId="434AE7F3" w14:textId="77777777" w:rsidR="004A71B9" w:rsidRPr="004A71B9" w:rsidRDefault="004A71B9" w:rsidP="004A71B9">
      <w:pPr>
        <w:jc w:val="both"/>
        <w:rPr>
          <w:rFonts w:ascii="Arial" w:hAnsi="Arial" w:cs="Arial"/>
          <w:sz w:val="24"/>
        </w:rPr>
      </w:pPr>
      <w:r w:rsidRPr="004A71B9">
        <w:rPr>
          <w:rFonts w:ascii="Arial" w:hAnsi="Arial" w:cs="Arial"/>
          <w:sz w:val="24"/>
        </w:rPr>
        <w:t xml:space="preserve">Solarzellen sind grundsätzlich aus zwei verschiedenen, äusserst dünnen Schichten aufgebaut. Scheint die Sonne </w:t>
      </w:r>
      <w:r w:rsidR="000D1CF9">
        <w:rPr>
          <w:rFonts w:ascii="Arial" w:hAnsi="Arial" w:cs="Arial"/>
          <w:sz w:val="24"/>
        </w:rPr>
        <w:t>darauf</w:t>
      </w:r>
      <w:r w:rsidRPr="004A71B9">
        <w:rPr>
          <w:rFonts w:ascii="Arial" w:hAnsi="Arial" w:cs="Arial"/>
          <w:sz w:val="24"/>
        </w:rPr>
        <w:t xml:space="preserve">, werden Elektronen freigesetzt und </w:t>
      </w:r>
      <w:r w:rsidRPr="000D1CF9">
        <w:rPr>
          <w:rFonts w:ascii="Arial" w:hAnsi="Arial" w:cs="Arial"/>
          <w:sz w:val="24"/>
        </w:rPr>
        <w:t>Elektronenfehlstellen erzeugt: freibewegliche negative und positive Ladungsträger.</w:t>
      </w:r>
      <w:r w:rsidRPr="004A71B9">
        <w:rPr>
          <w:rFonts w:ascii="Arial" w:hAnsi="Arial" w:cs="Arial"/>
          <w:sz w:val="24"/>
        </w:rPr>
        <w:t xml:space="preserve"> So kommt es auf der einen Seite zu einem Überschuss und auf der anderen zu einem Mangel an Elektronen. Der Ladungsunterschied macht aus der Solarzelle eine Stromquelle mit einer Spannung von ca. 0.5 Volt. Sie lässt sich an den metallischen Kontakten auf der Ober- und Unterseite der Zelle abnehmen. Diese elektrische </w:t>
      </w:r>
      <w:r w:rsidR="000D1CF9">
        <w:rPr>
          <w:rFonts w:ascii="Arial" w:hAnsi="Arial" w:cs="Arial"/>
          <w:sz w:val="24"/>
        </w:rPr>
        <w:t>Spannung</w:t>
      </w:r>
      <w:r w:rsidRPr="004A71B9">
        <w:rPr>
          <w:rFonts w:ascii="Arial" w:hAnsi="Arial" w:cs="Arial"/>
          <w:sz w:val="24"/>
        </w:rPr>
        <w:t xml:space="preserve"> ist</w:t>
      </w:r>
      <w:r w:rsidR="000D1CF9">
        <w:rPr>
          <w:rFonts w:ascii="Arial" w:hAnsi="Arial" w:cs="Arial"/>
          <w:sz w:val="24"/>
        </w:rPr>
        <w:t xml:space="preserve"> </w:t>
      </w:r>
      <w:r w:rsidRPr="004A71B9">
        <w:rPr>
          <w:rFonts w:ascii="Arial" w:hAnsi="Arial" w:cs="Arial"/>
          <w:sz w:val="24"/>
        </w:rPr>
        <w:t xml:space="preserve">von der einstrahlenden Lichtstärke praktisch unabhängig. Reichen uns ihre 0.5 V nicht aus, schalten wir einfach mehrere Zellen </w:t>
      </w:r>
      <w:r w:rsidRPr="000D1CF9">
        <w:rPr>
          <w:rFonts w:ascii="Arial" w:hAnsi="Arial" w:cs="Arial"/>
          <w:sz w:val="24"/>
        </w:rPr>
        <w:t>zu sogenannten „Solarmodulen“</w:t>
      </w:r>
      <w:r w:rsidRPr="004A71B9">
        <w:rPr>
          <w:rFonts w:ascii="Arial" w:hAnsi="Arial" w:cs="Arial"/>
          <w:sz w:val="24"/>
        </w:rPr>
        <w:t xml:space="preserve"> hintereinander. Bei weiterem Bedarf können wir wiederum mehrere Module zu Solargeneratoren oder gar Solarkraftwerken zusammenschalten.</w:t>
      </w:r>
    </w:p>
    <w:p w14:paraId="2BB12FDE" w14:textId="77777777" w:rsidR="000D1CF9" w:rsidRDefault="000D1CF9" w:rsidP="004F5B54">
      <w:pPr>
        <w:jc w:val="both"/>
        <w:rPr>
          <w:rFonts w:ascii="Arial" w:hAnsi="Arial" w:cs="Arial"/>
          <w:sz w:val="24"/>
          <w:lang w:val="de-DE"/>
        </w:rPr>
      </w:pPr>
    </w:p>
    <w:p w14:paraId="47862247" w14:textId="77777777" w:rsidR="000D1CF9" w:rsidRDefault="000D1CF9" w:rsidP="004F5B54">
      <w:pPr>
        <w:jc w:val="both"/>
        <w:rPr>
          <w:rFonts w:ascii="Arial" w:hAnsi="Arial" w:cs="Arial"/>
          <w:sz w:val="24"/>
          <w:lang w:val="de-DE"/>
        </w:rPr>
      </w:pPr>
      <w:r>
        <w:rPr>
          <w:rFonts w:ascii="Arial" w:hAnsi="Arial" w:cs="Arial"/>
          <w:sz w:val="24"/>
          <w:lang w:val="de-DE"/>
        </w:rPr>
        <w:t>Realstufe:</w:t>
      </w:r>
    </w:p>
    <w:p w14:paraId="7FDDD455" w14:textId="77777777" w:rsidR="000D1CF9" w:rsidRPr="004A71B9" w:rsidRDefault="000D1CF9" w:rsidP="000D1CF9">
      <w:pPr>
        <w:jc w:val="both"/>
        <w:rPr>
          <w:rFonts w:ascii="Arial" w:hAnsi="Arial" w:cs="Arial"/>
          <w:sz w:val="24"/>
          <w:lang w:val="de-DE"/>
        </w:rPr>
      </w:pPr>
      <w:r w:rsidRPr="004A71B9">
        <w:rPr>
          <w:rFonts w:ascii="Arial" w:hAnsi="Arial" w:cs="Arial"/>
          <w:sz w:val="24"/>
          <w:lang w:val="de-DE"/>
        </w:rPr>
        <w:t xml:space="preserve">Unter Photovoltaik versteht man die direkte Umwandlung von Sonnenenergie in elektrische Energie. Die </w:t>
      </w:r>
      <w:r>
        <w:rPr>
          <w:rFonts w:ascii="Arial" w:hAnsi="Arial" w:cs="Arial"/>
          <w:sz w:val="24"/>
          <w:lang w:val="de-DE"/>
        </w:rPr>
        <w:t>Energie wird in den Solarzellen</w:t>
      </w:r>
      <w:r w:rsidRPr="004A71B9">
        <w:rPr>
          <w:rFonts w:ascii="Arial" w:hAnsi="Arial" w:cs="Arial"/>
          <w:sz w:val="24"/>
          <w:lang w:val="de-DE"/>
        </w:rPr>
        <w:t xml:space="preserve"> </w:t>
      </w:r>
      <w:r>
        <w:rPr>
          <w:rFonts w:ascii="Arial" w:hAnsi="Arial" w:cs="Arial"/>
          <w:sz w:val="24"/>
          <w:lang w:val="de-DE"/>
        </w:rPr>
        <w:t>in elektrischen Strom umgewandelt</w:t>
      </w:r>
      <w:r w:rsidRPr="004A71B9">
        <w:rPr>
          <w:rFonts w:ascii="Arial" w:hAnsi="Arial" w:cs="Arial"/>
          <w:sz w:val="24"/>
          <w:lang w:val="de-DE"/>
        </w:rPr>
        <w:t>. Der erzeugte Strom kann entweder vor Ort genutzt oder in</w:t>
      </w:r>
      <w:r>
        <w:rPr>
          <w:rFonts w:ascii="Arial" w:hAnsi="Arial" w:cs="Arial"/>
          <w:sz w:val="24"/>
          <w:lang w:val="de-DE"/>
        </w:rPr>
        <w:t xml:space="preserve">s Stromnetz eingespeist werden. </w:t>
      </w:r>
      <w:r w:rsidRPr="004A71B9">
        <w:rPr>
          <w:rFonts w:ascii="Arial" w:hAnsi="Arial" w:cs="Arial"/>
          <w:sz w:val="24"/>
          <w:lang w:val="de-DE"/>
        </w:rPr>
        <w:t>In Gebieten ohne Stromnetz  kann auch die gesamte Stromversorgung mittels Photovoltaik erfolgen. Hier ist eine Speicherung des Photovoltaik-Stroms in Batterien erforderlich.</w:t>
      </w:r>
    </w:p>
    <w:p w14:paraId="7C27B936" w14:textId="77777777" w:rsidR="004F5B54" w:rsidRPr="000D1CF9" w:rsidRDefault="000D1CF9" w:rsidP="000D1CF9">
      <w:pPr>
        <w:jc w:val="both"/>
        <w:rPr>
          <w:rFonts w:ascii="Arial" w:hAnsi="Arial" w:cs="Arial"/>
          <w:sz w:val="24"/>
        </w:rPr>
      </w:pPr>
      <w:r w:rsidRPr="004A71B9">
        <w:rPr>
          <w:rFonts w:ascii="Arial" w:hAnsi="Arial" w:cs="Arial"/>
          <w:sz w:val="24"/>
        </w:rPr>
        <w:t xml:space="preserve">Solarzellen sind grundsätzlich aus zwei verschiedenen, äusserst dünnen Schichten aufgebaut. Scheint die Sonne </w:t>
      </w:r>
      <w:r>
        <w:rPr>
          <w:rFonts w:ascii="Arial" w:hAnsi="Arial" w:cs="Arial"/>
          <w:sz w:val="24"/>
        </w:rPr>
        <w:t>darauf</w:t>
      </w:r>
      <w:r w:rsidRPr="004A71B9">
        <w:rPr>
          <w:rFonts w:ascii="Arial" w:hAnsi="Arial" w:cs="Arial"/>
          <w:sz w:val="24"/>
        </w:rPr>
        <w:t>, werden Elektronen freigesetzt</w:t>
      </w:r>
      <w:r>
        <w:rPr>
          <w:rFonts w:ascii="Arial" w:hAnsi="Arial" w:cs="Arial"/>
          <w:sz w:val="24"/>
        </w:rPr>
        <w:t>.</w:t>
      </w:r>
      <w:r w:rsidRPr="004A71B9">
        <w:rPr>
          <w:rFonts w:ascii="Arial" w:hAnsi="Arial" w:cs="Arial"/>
          <w:sz w:val="24"/>
        </w:rPr>
        <w:t xml:space="preserve"> So kommt es auf der einen Seite zu einem Überschuss und auf der anderen zu einem Mangel an Elektronen. Der Ladungsunterschied macht aus der Solarzelle eine Stromquelle mit einer Spannung von ca. 0.5 Volt. Sie lässt sich an den metallischen Kontakten auf der Ober- und Unterseite der Zelle abnehmen. Diese elektrische </w:t>
      </w:r>
      <w:r>
        <w:rPr>
          <w:rFonts w:ascii="Arial" w:hAnsi="Arial" w:cs="Arial"/>
          <w:sz w:val="24"/>
        </w:rPr>
        <w:t>Spannung</w:t>
      </w:r>
      <w:r w:rsidRPr="004A71B9">
        <w:rPr>
          <w:rFonts w:ascii="Arial" w:hAnsi="Arial" w:cs="Arial"/>
          <w:sz w:val="24"/>
        </w:rPr>
        <w:t xml:space="preserve"> ist</w:t>
      </w:r>
      <w:r>
        <w:rPr>
          <w:rFonts w:ascii="Arial" w:hAnsi="Arial" w:cs="Arial"/>
          <w:sz w:val="24"/>
        </w:rPr>
        <w:t xml:space="preserve"> </w:t>
      </w:r>
      <w:r w:rsidRPr="004A71B9">
        <w:rPr>
          <w:rFonts w:ascii="Arial" w:hAnsi="Arial" w:cs="Arial"/>
          <w:sz w:val="24"/>
        </w:rPr>
        <w:t xml:space="preserve">von der einstrahlenden Lichtstärke praktisch unabhängig. Reichen uns ihre 0.5 V nicht aus, schalten wir einfach mehrere Zellen hintereinander. </w:t>
      </w:r>
    </w:p>
    <w:p w14:paraId="0818E08E" w14:textId="77777777" w:rsidR="00B551E4" w:rsidRDefault="00B551E4" w:rsidP="005A4B36">
      <w:pPr>
        <w:rPr>
          <w:rFonts w:ascii="Arial" w:hAnsi="Arial" w:cs="Arial"/>
          <w:i/>
          <w:lang w:val="de-DE"/>
        </w:rPr>
      </w:pPr>
    </w:p>
    <w:p w14:paraId="6766F8A8" w14:textId="5091E55C" w:rsidR="004A71B9" w:rsidRPr="00B551E4" w:rsidRDefault="004A71B9" w:rsidP="005A4B36">
      <w:pPr>
        <w:rPr>
          <w:rFonts w:ascii="Arial" w:hAnsi="Arial" w:cs="Arial"/>
          <w:i/>
        </w:rPr>
      </w:pPr>
      <w:r w:rsidRPr="00B551E4">
        <w:rPr>
          <w:rFonts w:ascii="Arial" w:hAnsi="Arial" w:cs="Arial"/>
          <w:i/>
          <w:lang w:val="de-DE"/>
        </w:rPr>
        <w:t xml:space="preserve">Quellen: http://www.pv-schule.at/infos-ueber-pv/photovoltaik/ </w:t>
      </w:r>
      <w:r w:rsidRPr="00B551E4">
        <w:rPr>
          <w:rFonts w:ascii="Arial" w:hAnsi="Arial" w:cs="Arial"/>
          <w:i/>
        </w:rPr>
        <w:t>und Drexler, A.-M. (1990). Thema: Solarenergie. Rave</w:t>
      </w:r>
      <w:r w:rsidR="001B2896" w:rsidRPr="00B551E4">
        <w:rPr>
          <w:rFonts w:ascii="Arial" w:hAnsi="Arial" w:cs="Arial"/>
          <w:i/>
        </w:rPr>
        <w:t>nsburg: Oberschwäbische Verlags</w:t>
      </w:r>
      <w:r w:rsidRPr="00B551E4">
        <w:rPr>
          <w:rFonts w:ascii="Arial" w:hAnsi="Arial" w:cs="Arial"/>
          <w:i/>
        </w:rPr>
        <w:t>anstalt.</w:t>
      </w:r>
    </w:p>
    <w:p w14:paraId="745E375E" w14:textId="77777777" w:rsidR="00D15360" w:rsidRPr="00FA00E3" w:rsidRDefault="000D1CF9" w:rsidP="00DD0643">
      <w:pPr>
        <w:rPr>
          <w:rFonts w:ascii="Arial" w:hAnsi="Arial" w:cs="Arial"/>
          <w:sz w:val="28"/>
        </w:rPr>
      </w:pPr>
      <w:r w:rsidRPr="00FA00E3">
        <w:rPr>
          <w:rFonts w:ascii="Arial" w:hAnsi="Arial" w:cs="Arial"/>
          <w:sz w:val="28"/>
        </w:rPr>
        <w:br w:type="page"/>
      </w:r>
      <w:r w:rsidR="00D15360" w:rsidRPr="00D15360">
        <w:rPr>
          <w:rFonts w:ascii="Arial" w:hAnsi="Arial" w:cs="Arial"/>
          <w:b/>
          <w:sz w:val="28"/>
        </w:rPr>
        <w:lastRenderedPageBreak/>
        <w:t>Solarenergie: Von der Sonne zum Strom</w:t>
      </w:r>
    </w:p>
    <w:p w14:paraId="5D7F1864" w14:textId="77777777" w:rsidR="00D15360" w:rsidRPr="00D15360" w:rsidRDefault="00D15360" w:rsidP="00C53F81">
      <w:pPr>
        <w:spacing w:line="360" w:lineRule="auto"/>
        <w:rPr>
          <w:rFonts w:ascii="Arial" w:hAnsi="Arial" w:cs="Arial"/>
          <w:b/>
          <w:sz w:val="24"/>
        </w:rPr>
      </w:pPr>
      <w:r w:rsidRPr="00D15360">
        <w:rPr>
          <w:rFonts w:ascii="Arial" w:hAnsi="Arial" w:cs="Arial"/>
          <w:b/>
          <w:sz w:val="24"/>
        </w:rPr>
        <w:t>Sonnenkollektoren</w:t>
      </w:r>
    </w:p>
    <w:p w14:paraId="6FD7AF48" w14:textId="77777777" w:rsidR="00D15360" w:rsidRPr="00D15360" w:rsidRDefault="00C53F81" w:rsidP="00C312E5">
      <w:pPr>
        <w:rPr>
          <w:rFonts w:ascii="Arial" w:hAnsi="Arial" w:cs="Arial"/>
          <w:i/>
          <w:sz w:val="24"/>
        </w:rPr>
      </w:pPr>
      <w:r>
        <w:rPr>
          <w:rFonts w:ascii="Arial" w:hAnsi="Arial" w:cs="Arial"/>
          <w:i/>
          <w:noProof/>
          <w:sz w:val="24"/>
          <w:lang w:eastAsia="de-CH"/>
        </w:rPr>
        <w:drawing>
          <wp:anchor distT="0" distB="0" distL="114300" distR="114300" simplePos="0" relativeHeight="251660288" behindDoc="1" locked="0" layoutInCell="1" allowOverlap="1" wp14:anchorId="0BD84243" wp14:editId="0272B86B">
            <wp:simplePos x="0" y="0"/>
            <wp:positionH relativeFrom="column">
              <wp:posOffset>3500755</wp:posOffset>
            </wp:positionH>
            <wp:positionV relativeFrom="paragraph">
              <wp:posOffset>274955</wp:posOffset>
            </wp:positionV>
            <wp:extent cx="2192020" cy="2095500"/>
            <wp:effectExtent l="0" t="0" r="0" b="12700"/>
            <wp:wrapSquare wrapText="bothSides"/>
            <wp:docPr id="4" name="il_fi" descr="http://www2.dgb.ch/users/soe/Physik/Waerme/sonnenkoll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dgb.ch/users/soe/Physik/Waerme/sonnenkollektor.jpg"/>
                    <pic:cNvPicPr>
                      <a:picLocks noChangeAspect="1" noChangeArrowheads="1"/>
                    </pic:cNvPicPr>
                  </pic:nvPicPr>
                  <pic:blipFill>
                    <a:blip r:embed="rId16" cstate="print"/>
                    <a:srcRect b="28743"/>
                    <a:stretch>
                      <a:fillRect/>
                    </a:stretch>
                  </pic:blipFill>
                  <pic:spPr bwMode="auto">
                    <a:xfrm>
                      <a:off x="0" y="0"/>
                      <a:ext cx="2192020" cy="2095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5360" w:rsidRPr="00D15360">
        <w:rPr>
          <w:rFonts w:ascii="Arial" w:hAnsi="Arial" w:cs="Arial"/>
          <w:i/>
          <w:sz w:val="24"/>
        </w:rPr>
        <w:t xml:space="preserve">Schaue den Film </w:t>
      </w:r>
      <w:r w:rsidR="00D15360">
        <w:rPr>
          <w:rFonts w:ascii="Arial" w:hAnsi="Arial" w:cs="Arial"/>
          <w:i/>
          <w:sz w:val="24"/>
        </w:rPr>
        <w:t>"</w:t>
      </w:r>
      <w:r w:rsidR="00D15360" w:rsidRPr="00D15360">
        <w:rPr>
          <w:rFonts w:ascii="Arial" w:hAnsi="Arial" w:cs="Arial"/>
          <w:i/>
          <w:sz w:val="24"/>
        </w:rPr>
        <w:t>Solarenergie - Heisswasser aus dem Sonnenkollektor</w:t>
      </w:r>
      <w:r w:rsidR="00D15360">
        <w:rPr>
          <w:rFonts w:ascii="Arial" w:hAnsi="Arial" w:cs="Arial"/>
          <w:i/>
          <w:sz w:val="24"/>
        </w:rPr>
        <w:t xml:space="preserve">" </w:t>
      </w:r>
      <w:r w:rsidR="00D15360" w:rsidRPr="00D15360">
        <w:rPr>
          <w:rFonts w:ascii="Arial" w:hAnsi="Arial" w:cs="Arial"/>
          <w:i/>
          <w:sz w:val="24"/>
        </w:rPr>
        <w:t>und beantworte die Fragen.</w:t>
      </w:r>
      <w:r w:rsidR="00D15360" w:rsidRPr="00D15360">
        <w:rPr>
          <w:rFonts w:ascii="Arial" w:hAnsi="Arial" w:cs="Arial"/>
          <w:sz w:val="20"/>
          <w:szCs w:val="20"/>
        </w:rPr>
        <w:t xml:space="preserve"> </w:t>
      </w:r>
    </w:p>
    <w:p w14:paraId="406C6022" w14:textId="77777777" w:rsidR="00C53F81" w:rsidRDefault="00C53F81" w:rsidP="00C53F81">
      <w:pPr>
        <w:spacing w:line="360" w:lineRule="auto"/>
        <w:rPr>
          <w:rFonts w:ascii="Arial" w:hAnsi="Arial" w:cs="Arial"/>
          <w:sz w:val="24"/>
        </w:rPr>
      </w:pPr>
      <w:r>
        <w:rPr>
          <w:rFonts w:ascii="Arial" w:hAnsi="Arial" w:cs="Arial"/>
          <w:sz w:val="24"/>
        </w:rPr>
        <w:t>1. Erkläre, wie Sonnenkollektoren funktionieren.</w:t>
      </w:r>
      <w:r>
        <w:rPr>
          <w:rFonts w:ascii="Arial" w:hAnsi="Arial" w:cs="Arial"/>
          <w:sz w:val="24"/>
        </w:rPr>
        <w:br/>
        <w:t>___________________________________________________________________________________________________________________________________________________________________________________________________</w:t>
      </w:r>
    </w:p>
    <w:p w14:paraId="18B0BF50" w14:textId="3D6B4ACD" w:rsidR="00C53F81" w:rsidRDefault="008C540F" w:rsidP="00C53F81">
      <w:pPr>
        <w:spacing w:line="360" w:lineRule="auto"/>
        <w:rPr>
          <w:rFonts w:ascii="Arial" w:hAnsi="Arial" w:cs="Arial"/>
          <w:sz w:val="24"/>
        </w:rPr>
      </w:pPr>
      <w:r>
        <w:rPr>
          <w:noProof/>
          <w:lang w:eastAsia="de-CH"/>
        </w:rPr>
        <mc:AlternateContent>
          <mc:Choice Requires="wps">
            <w:drawing>
              <wp:anchor distT="0" distB="0" distL="114300" distR="114300" simplePos="0" relativeHeight="251667456" behindDoc="0" locked="0" layoutInCell="1" allowOverlap="1" wp14:anchorId="06199D91" wp14:editId="200ACB09">
                <wp:simplePos x="0" y="0"/>
                <wp:positionH relativeFrom="column">
                  <wp:posOffset>3543300</wp:posOffset>
                </wp:positionH>
                <wp:positionV relativeFrom="paragraph">
                  <wp:posOffset>191770</wp:posOffset>
                </wp:positionV>
                <wp:extent cx="2057400" cy="591820"/>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057400" cy="59182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3ED5DC" w14:textId="77777777" w:rsidR="008C540F" w:rsidRPr="00FA00E3" w:rsidRDefault="008C540F" w:rsidP="008C540F">
                            <w:pPr>
                              <w:pStyle w:val="Beschriftung"/>
                              <w:rPr>
                                <w:rFonts w:ascii="Arial" w:hAnsi="Arial" w:cs="Arial"/>
                                <w:b w:val="0"/>
                                <w:i/>
                                <w:noProof/>
                                <w:color w:val="auto"/>
                                <w:sz w:val="20"/>
                                <w:szCs w:val="22"/>
                                <w:lang w:val="fr-CH" w:eastAsia="de-DE"/>
                              </w:rPr>
                            </w:pPr>
                            <w:r w:rsidRPr="00FA00E3">
                              <w:rPr>
                                <w:b w:val="0"/>
                                <w:i/>
                                <w:color w:val="auto"/>
                                <w:sz w:val="20"/>
                                <w:lang w:val="fr-CH"/>
                              </w:rPr>
                              <w:t>Quelle: http://www2.dgb.ch/users/soe/Physik/Waerme/sonnenkollektor.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feld 7" o:spid="_x0000_s1026" type="#_x0000_t202" style="position:absolute;margin-left:279pt;margin-top:15.1pt;width:162pt;height:46.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" stroked="f">
                <v:textbox style="mso-fit-shape-to-text:t" inset="0,0,0,0">
                  <w:txbxContent>
                    <w:p w14:paraId="713ED5DC" w14:textId="77777777" w:rsidR="008C540F" w:rsidRPr="008C540F" w:rsidRDefault="008C540F" w:rsidP="008C540F">
                      <w:pPr>
                        <w:pStyle w:val="Beschriftung"/>
                        <w:rPr>
                          <w:rFonts w:ascii="Arial" w:hAnsi="Arial" w:cs="Arial"/>
                          <w:b w:val="0"/>
                          <w:i/>
                          <w:noProof/>
                          <w:color w:val="auto"/>
                          <w:sz w:val="20"/>
                          <w:szCs w:val="22"/>
                          <w:lang w:eastAsia="de-DE"/>
                        </w:rPr>
                      </w:pPr>
                      <w:r w:rsidRPr="008C540F">
                        <w:rPr>
                          <w:b w:val="0"/>
                          <w:i/>
                          <w:color w:val="auto"/>
                          <w:sz w:val="20"/>
                        </w:rPr>
                        <w:t>Quelle: http://www2.dgb.ch/users/soe/Physik/Waerme/sonnenkollektor.jpg</w:t>
                      </w:r>
                    </w:p>
                  </w:txbxContent>
                </v:textbox>
                <w10:wrap type="square"/>
              </v:shape>
            </w:pict>
          </mc:Fallback>
        </mc:AlternateContent>
      </w:r>
      <w:r w:rsidR="00C53F81">
        <w:rPr>
          <w:rFonts w:ascii="Arial" w:hAnsi="Arial" w:cs="Arial"/>
          <w:sz w:val="24"/>
        </w:rPr>
        <w:t>2</w:t>
      </w:r>
      <w:r w:rsidR="00D15360">
        <w:rPr>
          <w:rFonts w:ascii="Arial" w:hAnsi="Arial" w:cs="Arial"/>
          <w:sz w:val="24"/>
        </w:rPr>
        <w:t xml:space="preserve">. </w:t>
      </w:r>
      <w:r w:rsidR="00C53F81">
        <w:rPr>
          <w:rFonts w:ascii="Arial" w:hAnsi="Arial" w:cs="Arial"/>
          <w:sz w:val="24"/>
        </w:rPr>
        <w:t>Wozu dient die Deckschicht?</w:t>
      </w:r>
      <w:r w:rsidR="00C53F81">
        <w:rPr>
          <w:rFonts w:ascii="Arial" w:hAnsi="Arial" w:cs="Arial"/>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51E4">
        <w:rPr>
          <w:rFonts w:ascii="Arial" w:hAnsi="Arial" w:cs="Arial"/>
          <w:sz w:val="24"/>
        </w:rPr>
        <w:t>_____________</w:t>
      </w:r>
    </w:p>
    <w:p w14:paraId="4FA81410" w14:textId="77777777" w:rsidR="00C312E5" w:rsidRPr="00C312E5" w:rsidRDefault="00C53F81" w:rsidP="004B3AA8">
      <w:pPr>
        <w:spacing w:line="360" w:lineRule="auto"/>
        <w:rPr>
          <w:rFonts w:ascii="Arial" w:hAnsi="Arial" w:cs="Arial"/>
          <w:sz w:val="24"/>
        </w:rPr>
      </w:pPr>
      <w:r>
        <w:rPr>
          <w:rFonts w:ascii="Arial" w:hAnsi="Arial" w:cs="Arial"/>
          <w:sz w:val="24"/>
        </w:rPr>
        <w:t xml:space="preserve">3. Wie </w:t>
      </w:r>
      <w:r w:rsidR="000D1CF9">
        <w:rPr>
          <w:rFonts w:ascii="Arial" w:hAnsi="Arial" w:cs="Arial"/>
          <w:sz w:val="24"/>
        </w:rPr>
        <w:t>stark</w:t>
      </w:r>
      <w:r>
        <w:rPr>
          <w:rFonts w:ascii="Arial" w:hAnsi="Arial" w:cs="Arial"/>
          <w:sz w:val="24"/>
        </w:rPr>
        <w:t xml:space="preserve"> erhitzt sich das Wasser?</w:t>
      </w:r>
      <w:r>
        <w:rPr>
          <w:rFonts w:ascii="Arial" w:hAnsi="Arial" w:cs="Arial"/>
          <w:sz w:val="24"/>
        </w:rPr>
        <w:br/>
        <w:t>___________________________________________________________________</w:t>
      </w:r>
    </w:p>
    <w:p w14:paraId="7E1685E5" w14:textId="77777777" w:rsidR="004B3AA8" w:rsidRPr="00D15360" w:rsidRDefault="004B3AA8" w:rsidP="004B3AA8">
      <w:pPr>
        <w:spacing w:line="360" w:lineRule="auto"/>
        <w:rPr>
          <w:rFonts w:ascii="Arial" w:hAnsi="Arial" w:cs="Arial"/>
          <w:b/>
          <w:sz w:val="24"/>
        </w:rPr>
      </w:pPr>
      <w:r>
        <w:rPr>
          <w:rFonts w:ascii="Arial" w:hAnsi="Arial" w:cs="Arial"/>
          <w:b/>
          <w:sz w:val="24"/>
        </w:rPr>
        <w:t>Solarzellen</w:t>
      </w:r>
    </w:p>
    <w:p w14:paraId="411BAB76" w14:textId="77777777" w:rsidR="00C53F81" w:rsidRDefault="004B3AA8" w:rsidP="004B3AA8">
      <w:pPr>
        <w:rPr>
          <w:rFonts w:ascii="Arial" w:hAnsi="Arial" w:cs="Arial"/>
          <w:sz w:val="24"/>
        </w:rPr>
      </w:pPr>
      <w:r>
        <w:rPr>
          <w:rFonts w:ascii="Arial" w:hAnsi="Arial" w:cs="Arial"/>
          <w:i/>
          <w:noProof/>
          <w:sz w:val="24"/>
          <w:lang w:eastAsia="de-CH"/>
        </w:rPr>
        <w:t>Ergänze den Lückentext.</w:t>
      </w:r>
    </w:p>
    <w:p w14:paraId="5D8D9EB7" w14:textId="77777777" w:rsidR="00C312E5" w:rsidRDefault="00C312E5" w:rsidP="00C312E5">
      <w:pPr>
        <w:spacing w:line="360" w:lineRule="auto"/>
        <w:rPr>
          <w:rFonts w:ascii="Arial" w:hAnsi="Arial" w:cs="Arial"/>
          <w:sz w:val="24"/>
          <w:lang w:val="de-DE"/>
        </w:rPr>
      </w:pPr>
      <w:r>
        <w:rPr>
          <w:rFonts w:ascii="Arial" w:hAnsi="Arial" w:cs="Arial"/>
          <w:sz w:val="24"/>
          <w:lang w:val="de-DE"/>
        </w:rPr>
        <w:t xml:space="preserve">Bei Photovoltaik wird Sonnenenergie direkt in ___________________ umgewandelt. Der Strom kann dann entweder ins Stromnetz eingespeist werden oder ___________________________ genutzt werden. </w:t>
      </w:r>
    </w:p>
    <w:p w14:paraId="1D0EABF3" w14:textId="77777777" w:rsidR="00C312E5" w:rsidRPr="00D5299B" w:rsidRDefault="00C312E5" w:rsidP="00C312E5">
      <w:pPr>
        <w:spacing w:line="360" w:lineRule="auto"/>
        <w:rPr>
          <w:rFonts w:ascii="Arial" w:hAnsi="Arial" w:cs="Arial"/>
          <w:sz w:val="24"/>
          <w:lang w:val="de-DE"/>
        </w:rPr>
      </w:pPr>
      <w:r>
        <w:rPr>
          <w:rFonts w:ascii="Arial" w:hAnsi="Arial" w:cs="Arial"/>
          <w:sz w:val="24"/>
          <w:lang w:val="de-DE"/>
        </w:rPr>
        <w:t>Wenn die Sonne auf die Solarzellen scheint, werden ________________ freigesetzt. So entsteht auf der einen Seite ein</w:t>
      </w:r>
      <w:r w:rsidR="005B0946">
        <w:rPr>
          <w:rFonts w:ascii="Arial" w:hAnsi="Arial" w:cs="Arial"/>
          <w:sz w:val="24"/>
          <w:lang w:val="de-DE"/>
        </w:rPr>
        <w:t xml:space="preserve"> </w:t>
      </w:r>
      <w:r>
        <w:rPr>
          <w:rFonts w:ascii="Arial" w:hAnsi="Arial" w:cs="Arial"/>
          <w:sz w:val="24"/>
          <w:lang w:val="de-DE"/>
        </w:rPr>
        <w:t>____________________ und auf der anderen Seite ein ____________________ an Elektronen. Dieser Ladungsunterschied macht aus der Solarzelle eine Stromquelle mit einer Spannung von ca. 0.5 Volt. Diese Spannung ist fast unabhängig von der ____________________. Wenn diese Volt nicht ausreichen, kann man mehrere Zellen _________________________ schalten.</w:t>
      </w:r>
    </w:p>
    <w:p w14:paraId="56E7381B" w14:textId="77777777" w:rsidR="005B0946" w:rsidRDefault="005B0946">
      <w:pPr>
        <w:rPr>
          <w:rFonts w:ascii="Arial" w:hAnsi="Arial" w:cs="Arial"/>
          <w:sz w:val="24"/>
          <w:lang w:val="de-DE"/>
        </w:rPr>
      </w:pPr>
      <w:r>
        <w:rPr>
          <w:rFonts w:ascii="Arial" w:hAnsi="Arial" w:cs="Arial"/>
          <w:sz w:val="24"/>
          <w:lang w:val="de-DE"/>
        </w:rPr>
        <w:br w:type="page"/>
      </w:r>
    </w:p>
    <w:p w14:paraId="7F6051CD" w14:textId="77777777" w:rsidR="00C53F81" w:rsidRPr="00D15360" w:rsidRDefault="00C53F81" w:rsidP="00C53F81">
      <w:pPr>
        <w:pBdr>
          <w:bottom w:val="single" w:sz="4" w:space="1" w:color="auto"/>
        </w:pBdr>
        <w:rPr>
          <w:rFonts w:ascii="Arial" w:hAnsi="Arial" w:cs="Arial"/>
          <w:b/>
          <w:sz w:val="28"/>
        </w:rPr>
      </w:pPr>
      <w:r w:rsidRPr="00D15360">
        <w:rPr>
          <w:rFonts w:ascii="Arial" w:hAnsi="Arial" w:cs="Arial"/>
          <w:b/>
          <w:sz w:val="28"/>
        </w:rPr>
        <w:lastRenderedPageBreak/>
        <w:t>Solarenergie: Von der Sonne zum Strom</w:t>
      </w:r>
      <w:r>
        <w:rPr>
          <w:rFonts w:ascii="Arial" w:hAnsi="Arial" w:cs="Arial"/>
          <w:b/>
          <w:sz w:val="28"/>
        </w:rPr>
        <w:tab/>
      </w:r>
      <w:r>
        <w:rPr>
          <w:rFonts w:ascii="Arial" w:hAnsi="Arial" w:cs="Arial"/>
          <w:b/>
          <w:sz w:val="28"/>
        </w:rPr>
        <w:tab/>
      </w:r>
      <w:r>
        <w:rPr>
          <w:rFonts w:ascii="Arial" w:hAnsi="Arial" w:cs="Arial"/>
          <w:b/>
          <w:sz w:val="28"/>
        </w:rPr>
        <w:tab/>
        <w:t xml:space="preserve">     LÖSUNGEN</w:t>
      </w:r>
    </w:p>
    <w:p w14:paraId="2D2F1830" w14:textId="77777777" w:rsidR="00C53F81" w:rsidRPr="00D15360" w:rsidRDefault="00C53F81" w:rsidP="00C53F81">
      <w:pPr>
        <w:spacing w:line="360" w:lineRule="auto"/>
        <w:rPr>
          <w:rFonts w:ascii="Arial" w:hAnsi="Arial" w:cs="Arial"/>
          <w:b/>
          <w:sz w:val="24"/>
        </w:rPr>
      </w:pPr>
      <w:r>
        <w:rPr>
          <w:rFonts w:ascii="Arial" w:hAnsi="Arial" w:cs="Arial"/>
          <w:b/>
          <w:sz w:val="24"/>
        </w:rPr>
        <w:br/>
      </w:r>
      <w:r w:rsidRPr="00D15360">
        <w:rPr>
          <w:rFonts w:ascii="Arial" w:hAnsi="Arial" w:cs="Arial"/>
          <w:b/>
          <w:sz w:val="24"/>
        </w:rPr>
        <w:t>Sonnenkollektoren</w:t>
      </w:r>
    </w:p>
    <w:p w14:paraId="02BFC6E1" w14:textId="77777777" w:rsidR="00C53F81" w:rsidRPr="00D15360" w:rsidRDefault="00C53F81" w:rsidP="00C53F81">
      <w:pPr>
        <w:spacing w:line="360" w:lineRule="auto"/>
        <w:rPr>
          <w:rFonts w:ascii="Arial" w:hAnsi="Arial" w:cs="Arial"/>
          <w:i/>
          <w:sz w:val="24"/>
        </w:rPr>
      </w:pPr>
      <w:r>
        <w:rPr>
          <w:rFonts w:ascii="Arial" w:hAnsi="Arial" w:cs="Arial"/>
          <w:i/>
          <w:noProof/>
          <w:sz w:val="24"/>
          <w:lang w:eastAsia="de-CH"/>
        </w:rPr>
        <w:drawing>
          <wp:anchor distT="0" distB="0" distL="114300" distR="114300" simplePos="0" relativeHeight="251662336" behindDoc="1" locked="0" layoutInCell="1" allowOverlap="1" wp14:anchorId="69ABB34C" wp14:editId="7B0A4E99">
            <wp:simplePos x="0" y="0"/>
            <wp:positionH relativeFrom="column">
              <wp:posOffset>3491230</wp:posOffset>
            </wp:positionH>
            <wp:positionV relativeFrom="paragraph">
              <wp:posOffset>523875</wp:posOffset>
            </wp:positionV>
            <wp:extent cx="2371725" cy="2266950"/>
            <wp:effectExtent l="19050" t="0" r="9525" b="0"/>
            <wp:wrapSquare wrapText="bothSides"/>
            <wp:docPr id="5" name="il_fi" descr="http://www2.dgb.ch/users/soe/Physik/Waerme/sonnenkoll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dgb.ch/users/soe/Physik/Waerme/sonnenkollektor.jpg"/>
                    <pic:cNvPicPr>
                      <a:picLocks noChangeAspect="1" noChangeArrowheads="1"/>
                    </pic:cNvPicPr>
                  </pic:nvPicPr>
                  <pic:blipFill>
                    <a:blip r:embed="rId16" cstate="print"/>
                    <a:srcRect b="28743"/>
                    <a:stretch>
                      <a:fillRect/>
                    </a:stretch>
                  </pic:blipFill>
                  <pic:spPr bwMode="auto">
                    <a:xfrm>
                      <a:off x="0" y="0"/>
                      <a:ext cx="2371725" cy="2266950"/>
                    </a:xfrm>
                    <a:prstGeom prst="rect">
                      <a:avLst/>
                    </a:prstGeom>
                    <a:noFill/>
                    <a:ln w="9525">
                      <a:noFill/>
                      <a:miter lim="800000"/>
                      <a:headEnd/>
                      <a:tailEnd/>
                    </a:ln>
                  </pic:spPr>
                </pic:pic>
              </a:graphicData>
            </a:graphic>
          </wp:anchor>
        </w:drawing>
      </w:r>
      <w:r w:rsidRPr="00D15360">
        <w:rPr>
          <w:rFonts w:ascii="Arial" w:hAnsi="Arial" w:cs="Arial"/>
          <w:i/>
          <w:sz w:val="24"/>
        </w:rPr>
        <w:t xml:space="preserve">Schaue den Film </w:t>
      </w:r>
      <w:r>
        <w:rPr>
          <w:rFonts w:ascii="Arial" w:hAnsi="Arial" w:cs="Arial"/>
          <w:i/>
          <w:sz w:val="24"/>
        </w:rPr>
        <w:t>"</w:t>
      </w:r>
      <w:r w:rsidRPr="00D15360">
        <w:rPr>
          <w:rFonts w:ascii="Arial" w:hAnsi="Arial" w:cs="Arial"/>
          <w:i/>
          <w:sz w:val="24"/>
        </w:rPr>
        <w:t>Solarenergie - Heisswasser aus dem Sonnenkollektor</w:t>
      </w:r>
      <w:r>
        <w:rPr>
          <w:rFonts w:ascii="Arial" w:hAnsi="Arial" w:cs="Arial"/>
          <w:i/>
          <w:sz w:val="24"/>
        </w:rPr>
        <w:t xml:space="preserve">" </w:t>
      </w:r>
      <w:r w:rsidRPr="00D15360">
        <w:rPr>
          <w:rFonts w:ascii="Arial" w:hAnsi="Arial" w:cs="Arial"/>
          <w:i/>
          <w:sz w:val="24"/>
        </w:rPr>
        <w:t>und beantworte die Fragen.</w:t>
      </w:r>
      <w:r w:rsidRPr="00D15360">
        <w:rPr>
          <w:rFonts w:ascii="Arial" w:hAnsi="Arial" w:cs="Arial"/>
          <w:sz w:val="20"/>
          <w:szCs w:val="20"/>
        </w:rPr>
        <w:t xml:space="preserve"> </w:t>
      </w:r>
    </w:p>
    <w:p w14:paraId="123D4643" w14:textId="77777777" w:rsidR="00C53F81" w:rsidRPr="00C53F81" w:rsidRDefault="00C53F81" w:rsidP="00C53F81">
      <w:pPr>
        <w:spacing w:line="360" w:lineRule="auto"/>
        <w:rPr>
          <w:rFonts w:ascii="Arial" w:hAnsi="Arial" w:cs="Arial"/>
          <w:b/>
          <w:color w:val="FF0000"/>
          <w:sz w:val="24"/>
        </w:rPr>
      </w:pPr>
      <w:r>
        <w:rPr>
          <w:rFonts w:ascii="Arial" w:hAnsi="Arial" w:cs="Arial"/>
          <w:sz w:val="24"/>
        </w:rPr>
        <w:t>1. Erkläre, wie Sonnenkollektoren funktionieren.</w:t>
      </w:r>
      <w:r>
        <w:rPr>
          <w:rFonts w:ascii="Arial" w:hAnsi="Arial" w:cs="Arial"/>
          <w:sz w:val="24"/>
        </w:rPr>
        <w:br/>
      </w:r>
      <w:r>
        <w:rPr>
          <w:rFonts w:ascii="Arial" w:hAnsi="Arial" w:cs="Arial"/>
          <w:b/>
          <w:color w:val="FF0000"/>
          <w:sz w:val="24"/>
        </w:rPr>
        <w:t xml:space="preserve">Die Sonne strahlt auf den Sonnenkollektor. Die </w:t>
      </w:r>
      <w:r w:rsidR="002C74E5">
        <w:rPr>
          <w:rFonts w:ascii="Arial" w:hAnsi="Arial" w:cs="Arial"/>
          <w:b/>
          <w:color w:val="FF0000"/>
          <w:sz w:val="24"/>
        </w:rPr>
        <w:t>Energie</w:t>
      </w:r>
      <w:r>
        <w:rPr>
          <w:rFonts w:ascii="Arial" w:hAnsi="Arial" w:cs="Arial"/>
          <w:b/>
          <w:color w:val="FF0000"/>
          <w:sz w:val="24"/>
        </w:rPr>
        <w:t xml:space="preserve"> wird aufgenommen und das durchfliessende Wasser wird erwärmt.</w:t>
      </w:r>
    </w:p>
    <w:p w14:paraId="53BD2560" w14:textId="77777777" w:rsidR="00C53F81" w:rsidRDefault="008C540F" w:rsidP="00C53F81">
      <w:pPr>
        <w:spacing w:line="360" w:lineRule="auto"/>
        <w:rPr>
          <w:rFonts w:ascii="Arial" w:hAnsi="Arial" w:cs="Arial"/>
          <w:sz w:val="24"/>
        </w:rPr>
      </w:pPr>
      <w:r>
        <w:rPr>
          <w:noProof/>
          <w:lang w:eastAsia="de-CH"/>
        </w:rPr>
        <mc:AlternateContent>
          <mc:Choice Requires="wps">
            <w:drawing>
              <wp:anchor distT="0" distB="0" distL="114300" distR="114300" simplePos="0" relativeHeight="251669504" behindDoc="0" locked="0" layoutInCell="1" allowOverlap="1" wp14:anchorId="55763FF6" wp14:editId="3480AE4A">
                <wp:simplePos x="0" y="0"/>
                <wp:positionH relativeFrom="column">
                  <wp:posOffset>3543300</wp:posOffset>
                </wp:positionH>
                <wp:positionV relativeFrom="paragraph">
                  <wp:posOffset>1019175</wp:posOffset>
                </wp:positionV>
                <wp:extent cx="2057400" cy="591820"/>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2057400" cy="59182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72FAA7" w14:textId="77777777" w:rsidR="008C540F" w:rsidRPr="00FA00E3" w:rsidRDefault="008C540F" w:rsidP="008C540F">
                            <w:pPr>
                              <w:pStyle w:val="Beschriftung"/>
                              <w:rPr>
                                <w:rFonts w:ascii="Arial" w:hAnsi="Arial" w:cs="Arial"/>
                                <w:b w:val="0"/>
                                <w:i/>
                                <w:noProof/>
                                <w:color w:val="auto"/>
                                <w:sz w:val="20"/>
                                <w:szCs w:val="22"/>
                                <w:lang w:val="fr-CH" w:eastAsia="de-DE"/>
                              </w:rPr>
                            </w:pPr>
                            <w:r w:rsidRPr="00FA00E3">
                              <w:rPr>
                                <w:b w:val="0"/>
                                <w:i/>
                                <w:color w:val="auto"/>
                                <w:sz w:val="20"/>
                                <w:lang w:val="fr-CH"/>
                              </w:rPr>
                              <w:t>Quelle: http://www2.dgb.ch/users/soe/Physik/Waerme/sonnenkollektor.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o="http://schemas.microsoft.com/office/mac/office/2008/main" xmlns:mv="urn:schemas-microsoft-com:mac:vml">
            <w:pict>
              <v:shape id="Textfeld 8" o:spid="_x0000_s1027" type="#_x0000_t202" style="position:absolute;margin-left:279pt;margin-top:80.25pt;width:162pt;height:46.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" stroked="f">
                <v:textbox style="mso-fit-shape-to-text:t" inset="0,0,0,0">
                  <w:txbxContent>
                    <w:p w14:paraId="0572FAA7" w14:textId="77777777" w:rsidR="008C540F" w:rsidRPr="008C540F" w:rsidRDefault="008C540F" w:rsidP="008C540F">
                      <w:pPr>
                        <w:pStyle w:val="Beschriftung"/>
                        <w:rPr>
                          <w:rFonts w:ascii="Arial" w:hAnsi="Arial" w:cs="Arial"/>
                          <w:b w:val="0"/>
                          <w:i/>
                          <w:noProof/>
                          <w:color w:val="auto"/>
                          <w:sz w:val="20"/>
                          <w:szCs w:val="22"/>
                          <w:lang w:eastAsia="de-DE"/>
                        </w:rPr>
                      </w:pPr>
                      <w:r w:rsidRPr="008C540F">
                        <w:rPr>
                          <w:b w:val="0"/>
                          <w:i/>
                          <w:color w:val="auto"/>
                          <w:sz w:val="20"/>
                        </w:rPr>
                        <w:t>Quelle: http://www2.dgb.ch/users/soe/Physik/Waerme/sonnenkollektor.jpg</w:t>
                      </w:r>
                    </w:p>
                  </w:txbxContent>
                </v:textbox>
                <w10:wrap type="square"/>
              </v:shape>
            </w:pict>
          </mc:Fallback>
        </mc:AlternateContent>
      </w:r>
      <w:r w:rsidR="00C53F81">
        <w:rPr>
          <w:rFonts w:ascii="Arial" w:hAnsi="Arial" w:cs="Arial"/>
          <w:sz w:val="24"/>
        </w:rPr>
        <w:t>2. Wozu dient die Deckschicht?</w:t>
      </w:r>
      <w:r w:rsidR="00C53F81">
        <w:rPr>
          <w:rFonts w:ascii="Arial" w:hAnsi="Arial" w:cs="Arial"/>
          <w:sz w:val="24"/>
        </w:rPr>
        <w:br/>
      </w:r>
      <w:r w:rsidR="00C53F81">
        <w:rPr>
          <w:rFonts w:ascii="Arial" w:hAnsi="Arial" w:cs="Arial"/>
          <w:b/>
          <w:color w:val="FF0000"/>
          <w:sz w:val="24"/>
        </w:rPr>
        <w:t>Die Deckschicht dient dazu, dass nicht so viel Energie verloren resp. zurückgestrahlt wird. Dank der Deckschicht wird nur noch ungefähr 5% der Energie in Form von Wärme an die Umwelt zurückgestrahlt.</w:t>
      </w:r>
    </w:p>
    <w:p w14:paraId="1A4FA4BA" w14:textId="77777777" w:rsidR="00C53F81" w:rsidRPr="00D15360" w:rsidRDefault="00C53F81" w:rsidP="00C53F81">
      <w:pPr>
        <w:spacing w:line="360" w:lineRule="auto"/>
        <w:rPr>
          <w:rFonts w:ascii="Arial" w:hAnsi="Arial" w:cs="Arial"/>
          <w:sz w:val="24"/>
        </w:rPr>
      </w:pPr>
      <w:r>
        <w:rPr>
          <w:rFonts w:ascii="Arial" w:hAnsi="Arial" w:cs="Arial"/>
          <w:sz w:val="24"/>
        </w:rPr>
        <w:t xml:space="preserve">3. Wie </w:t>
      </w:r>
      <w:r w:rsidR="000D1CF9">
        <w:rPr>
          <w:rFonts w:ascii="Arial" w:hAnsi="Arial" w:cs="Arial"/>
          <w:sz w:val="24"/>
        </w:rPr>
        <w:t>stark</w:t>
      </w:r>
      <w:r>
        <w:rPr>
          <w:rFonts w:ascii="Arial" w:hAnsi="Arial" w:cs="Arial"/>
          <w:sz w:val="24"/>
        </w:rPr>
        <w:t xml:space="preserve"> erhitzt sich das Wasser?</w:t>
      </w:r>
      <w:r>
        <w:rPr>
          <w:rFonts w:ascii="Arial" w:hAnsi="Arial" w:cs="Arial"/>
          <w:sz w:val="24"/>
        </w:rPr>
        <w:br/>
      </w:r>
      <w:r>
        <w:rPr>
          <w:rFonts w:ascii="Arial" w:hAnsi="Arial" w:cs="Arial"/>
          <w:b/>
          <w:color w:val="FF0000"/>
          <w:sz w:val="24"/>
        </w:rPr>
        <w:t>60 - 80°C</w:t>
      </w:r>
    </w:p>
    <w:p w14:paraId="7C6F26AB" w14:textId="77777777" w:rsidR="00C53F81" w:rsidRDefault="00C53F81" w:rsidP="00C312E5">
      <w:pPr>
        <w:spacing w:line="360" w:lineRule="auto"/>
        <w:rPr>
          <w:rFonts w:ascii="Arial" w:hAnsi="Arial" w:cs="Arial"/>
          <w:sz w:val="24"/>
        </w:rPr>
      </w:pPr>
    </w:p>
    <w:p w14:paraId="4F2B69AD" w14:textId="77777777" w:rsidR="00B13612" w:rsidRPr="00D15360" w:rsidRDefault="00B13612" w:rsidP="00C312E5">
      <w:pPr>
        <w:spacing w:line="360" w:lineRule="auto"/>
        <w:rPr>
          <w:rFonts w:ascii="Arial" w:hAnsi="Arial" w:cs="Arial"/>
          <w:b/>
          <w:sz w:val="24"/>
        </w:rPr>
      </w:pPr>
      <w:r>
        <w:rPr>
          <w:rFonts w:ascii="Arial" w:hAnsi="Arial" w:cs="Arial"/>
          <w:b/>
          <w:sz w:val="24"/>
        </w:rPr>
        <w:t>Solarzellen</w:t>
      </w:r>
    </w:p>
    <w:p w14:paraId="4F81FFEB" w14:textId="77777777" w:rsidR="00B13612" w:rsidRDefault="00B13612" w:rsidP="00C312E5">
      <w:pPr>
        <w:spacing w:line="360" w:lineRule="auto"/>
        <w:rPr>
          <w:rFonts w:ascii="Arial" w:hAnsi="Arial" w:cs="Arial"/>
          <w:i/>
          <w:noProof/>
          <w:sz w:val="24"/>
          <w:lang w:eastAsia="de-CH"/>
        </w:rPr>
      </w:pPr>
      <w:r>
        <w:rPr>
          <w:rFonts w:ascii="Arial" w:hAnsi="Arial" w:cs="Arial"/>
          <w:i/>
          <w:noProof/>
          <w:sz w:val="24"/>
          <w:lang w:eastAsia="de-CH"/>
        </w:rPr>
        <w:t>Ergänze den Lückentext.</w:t>
      </w:r>
    </w:p>
    <w:p w14:paraId="4943ADB1" w14:textId="77777777" w:rsidR="00C312E5" w:rsidRDefault="00C312E5" w:rsidP="00C312E5">
      <w:pPr>
        <w:spacing w:line="360" w:lineRule="auto"/>
        <w:rPr>
          <w:rFonts w:ascii="Arial" w:hAnsi="Arial" w:cs="Arial"/>
          <w:sz w:val="24"/>
          <w:lang w:val="de-DE"/>
        </w:rPr>
      </w:pPr>
      <w:r>
        <w:rPr>
          <w:rFonts w:ascii="Arial" w:hAnsi="Arial" w:cs="Arial"/>
          <w:sz w:val="24"/>
          <w:lang w:val="de-DE"/>
        </w:rPr>
        <w:t xml:space="preserve">Bei Photovoltaik wird Sonnenenergie direkt in </w:t>
      </w:r>
      <w:r w:rsidRPr="001D772D">
        <w:rPr>
          <w:rFonts w:ascii="Arial" w:hAnsi="Arial" w:cs="Arial"/>
          <w:b/>
          <w:color w:val="FF0000"/>
          <w:sz w:val="24"/>
          <w:lang w:val="de-DE"/>
        </w:rPr>
        <w:t>elektrische Energie</w:t>
      </w:r>
      <w:r>
        <w:rPr>
          <w:rFonts w:ascii="Arial" w:hAnsi="Arial" w:cs="Arial"/>
          <w:sz w:val="24"/>
          <w:lang w:val="de-DE"/>
        </w:rPr>
        <w:t xml:space="preserve"> umgewandelt. Der Strom kann dann entweder ins Stromnetz eingespeist werden oder </w:t>
      </w:r>
      <w:r w:rsidRPr="001D772D">
        <w:rPr>
          <w:rFonts w:ascii="Arial" w:hAnsi="Arial" w:cs="Arial"/>
          <w:b/>
          <w:color w:val="FF0000"/>
          <w:sz w:val="24"/>
          <w:lang w:val="de-DE"/>
        </w:rPr>
        <w:t>direkt vor Ort</w:t>
      </w:r>
      <w:r>
        <w:rPr>
          <w:rFonts w:ascii="Arial" w:hAnsi="Arial" w:cs="Arial"/>
          <w:sz w:val="24"/>
          <w:lang w:val="de-DE"/>
        </w:rPr>
        <w:t xml:space="preserve"> genutzt werden. </w:t>
      </w:r>
    </w:p>
    <w:p w14:paraId="446B388A" w14:textId="77777777" w:rsidR="004A71B9" w:rsidRPr="00C312E5" w:rsidRDefault="00C312E5" w:rsidP="00C312E5">
      <w:pPr>
        <w:spacing w:line="360" w:lineRule="auto"/>
        <w:rPr>
          <w:rFonts w:ascii="Arial" w:hAnsi="Arial" w:cs="Arial"/>
          <w:sz w:val="24"/>
          <w:lang w:val="de-DE"/>
        </w:rPr>
      </w:pPr>
      <w:r>
        <w:rPr>
          <w:rFonts w:ascii="Arial" w:hAnsi="Arial" w:cs="Arial"/>
          <w:sz w:val="24"/>
          <w:lang w:val="de-DE"/>
        </w:rPr>
        <w:t xml:space="preserve">Solarzellen sind aus zwei verschiedenen und sehr dünnen Schichten aufgebaut. Wenn die Sonne auf die Solarzellen scheint, werden </w:t>
      </w:r>
      <w:r w:rsidRPr="001D772D">
        <w:rPr>
          <w:rFonts w:ascii="Arial" w:hAnsi="Arial" w:cs="Arial"/>
          <w:b/>
          <w:color w:val="FF0000"/>
          <w:sz w:val="24"/>
          <w:lang w:val="de-DE"/>
        </w:rPr>
        <w:t>Elektronen</w:t>
      </w:r>
      <w:r>
        <w:rPr>
          <w:rFonts w:ascii="Arial" w:hAnsi="Arial" w:cs="Arial"/>
          <w:sz w:val="24"/>
          <w:lang w:val="de-DE"/>
        </w:rPr>
        <w:t xml:space="preserve"> freigesetzt. So en</w:t>
      </w:r>
      <w:r w:rsidR="005B0946">
        <w:rPr>
          <w:rFonts w:ascii="Arial" w:hAnsi="Arial" w:cs="Arial"/>
          <w:sz w:val="24"/>
          <w:lang w:val="de-DE"/>
        </w:rPr>
        <w:t>tsteht auf der einen Seite ein</w:t>
      </w:r>
      <w:r>
        <w:rPr>
          <w:rFonts w:ascii="Arial" w:hAnsi="Arial" w:cs="Arial"/>
          <w:sz w:val="24"/>
          <w:lang w:val="de-DE"/>
        </w:rPr>
        <w:t xml:space="preserve"> </w:t>
      </w:r>
      <w:r w:rsidRPr="001D772D">
        <w:rPr>
          <w:rFonts w:ascii="Arial" w:hAnsi="Arial" w:cs="Arial"/>
          <w:b/>
          <w:color w:val="FF0000"/>
          <w:sz w:val="24"/>
          <w:lang w:val="de-DE"/>
        </w:rPr>
        <w:t>Überschuss</w:t>
      </w:r>
      <w:r w:rsidRPr="001D772D">
        <w:rPr>
          <w:rFonts w:ascii="Arial" w:hAnsi="Arial" w:cs="Arial"/>
          <w:b/>
          <w:sz w:val="24"/>
          <w:lang w:val="de-DE"/>
        </w:rPr>
        <w:t xml:space="preserve"> </w:t>
      </w:r>
      <w:r>
        <w:rPr>
          <w:rFonts w:ascii="Arial" w:hAnsi="Arial" w:cs="Arial"/>
          <w:sz w:val="24"/>
          <w:lang w:val="de-DE"/>
        </w:rPr>
        <w:t>und auf der anderen Seite ein</w:t>
      </w:r>
      <w:r w:rsidRPr="001D772D">
        <w:rPr>
          <w:rFonts w:ascii="Arial" w:hAnsi="Arial" w:cs="Arial"/>
          <w:b/>
          <w:sz w:val="24"/>
          <w:lang w:val="de-DE"/>
        </w:rPr>
        <w:t xml:space="preserve"> </w:t>
      </w:r>
      <w:r w:rsidRPr="001D772D">
        <w:rPr>
          <w:rFonts w:ascii="Arial" w:hAnsi="Arial" w:cs="Arial"/>
          <w:b/>
          <w:color w:val="FF0000"/>
          <w:sz w:val="24"/>
          <w:lang w:val="de-DE"/>
        </w:rPr>
        <w:t>Mangel</w:t>
      </w:r>
      <w:r w:rsidRPr="001D772D">
        <w:rPr>
          <w:rFonts w:ascii="Arial" w:hAnsi="Arial" w:cs="Arial"/>
          <w:b/>
          <w:sz w:val="24"/>
          <w:lang w:val="de-DE"/>
        </w:rPr>
        <w:t xml:space="preserve"> </w:t>
      </w:r>
      <w:r>
        <w:rPr>
          <w:rFonts w:ascii="Arial" w:hAnsi="Arial" w:cs="Arial"/>
          <w:sz w:val="24"/>
          <w:lang w:val="de-DE"/>
        </w:rPr>
        <w:t xml:space="preserve">an Elektronen. Dieser Ladungsunterschied macht aus der Solarzelle eine Stromquelle mit einer Spannung von ca. 0.5 Volt. Diese Spannung ist fast unabhängig von der </w:t>
      </w:r>
      <w:r w:rsidRPr="001D772D">
        <w:rPr>
          <w:rFonts w:ascii="Arial" w:hAnsi="Arial" w:cs="Arial"/>
          <w:b/>
          <w:color w:val="FF0000"/>
          <w:sz w:val="24"/>
          <w:lang w:val="de-DE"/>
        </w:rPr>
        <w:t>Lichtstärke</w:t>
      </w:r>
      <w:r>
        <w:rPr>
          <w:rFonts w:ascii="Arial" w:hAnsi="Arial" w:cs="Arial"/>
          <w:sz w:val="24"/>
          <w:lang w:val="de-DE"/>
        </w:rPr>
        <w:t xml:space="preserve">. Wenn diese Volt nicht ausreichen, kann man mehrere Zellen </w:t>
      </w:r>
      <w:r w:rsidRPr="001D772D">
        <w:rPr>
          <w:rFonts w:ascii="Arial" w:hAnsi="Arial" w:cs="Arial"/>
          <w:b/>
          <w:color w:val="FF0000"/>
          <w:sz w:val="24"/>
          <w:lang w:val="de-DE"/>
        </w:rPr>
        <w:t>hintereinander</w:t>
      </w:r>
      <w:r>
        <w:rPr>
          <w:rFonts w:ascii="Arial" w:hAnsi="Arial" w:cs="Arial"/>
          <w:sz w:val="24"/>
          <w:lang w:val="de-DE"/>
        </w:rPr>
        <w:t xml:space="preserve"> schalten.</w:t>
      </w:r>
    </w:p>
    <w:sectPr w:rsidR="004A71B9" w:rsidRPr="00C312E5" w:rsidSect="00C312E5">
      <w:footerReference w:type="default" r:id="rId17"/>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BA8DD" w14:textId="77777777" w:rsidR="005067DD" w:rsidRDefault="005067DD" w:rsidP="00090889">
      <w:pPr>
        <w:spacing w:after="0" w:line="240" w:lineRule="auto"/>
      </w:pPr>
      <w:r>
        <w:separator/>
      </w:r>
    </w:p>
  </w:endnote>
  <w:endnote w:type="continuationSeparator" w:id="0">
    <w:p w14:paraId="7A1ACDEC" w14:textId="77777777" w:rsidR="005067DD" w:rsidRDefault="005067DD" w:rsidP="00090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05E28" w14:textId="77777777" w:rsidR="004F1104" w:rsidRDefault="004F1104" w:rsidP="004F1104">
    <w:pPr>
      <w:pStyle w:val="Kopfzeile"/>
      <w:jc w:val="right"/>
      <w:rPr>
        <w:rFonts w:ascii="Arial" w:hAnsi="Arial" w:cs="Arial"/>
      </w:rPr>
    </w:pPr>
  </w:p>
  <w:p w14:paraId="4623160F" w14:textId="60643EE4" w:rsidR="004F1104" w:rsidRPr="004F1104" w:rsidRDefault="005067DD" w:rsidP="004F1104">
    <w:pPr>
      <w:pStyle w:val="Kopfzeile"/>
      <w:jc w:val="right"/>
      <w:rPr>
        <w:rFonts w:ascii="Arial" w:hAnsi="Arial" w:cs="Arial"/>
      </w:rPr>
    </w:pPr>
    <w:sdt>
      <w:sdtPr>
        <w:rPr>
          <w:rFonts w:ascii="Arial" w:hAnsi="Arial" w:cs="Arial"/>
        </w:rPr>
        <w:id w:val="741021"/>
        <w:docPartObj>
          <w:docPartGallery w:val="Page Numbers (Top of Page)"/>
          <w:docPartUnique/>
        </w:docPartObj>
      </w:sdtPr>
      <w:sdtEndPr/>
      <w:sdtContent>
        <w:r w:rsidR="004F1104" w:rsidRPr="00090889">
          <w:rPr>
            <w:rFonts w:ascii="Arial" w:hAnsi="Arial" w:cs="Arial"/>
          </w:rPr>
          <w:fldChar w:fldCharType="begin"/>
        </w:r>
        <w:r w:rsidR="004F1104" w:rsidRPr="00090889">
          <w:rPr>
            <w:rFonts w:ascii="Arial" w:hAnsi="Arial" w:cs="Arial"/>
          </w:rPr>
          <w:instrText xml:space="preserve"> PAGE   \* MERGEFORMAT </w:instrText>
        </w:r>
        <w:r w:rsidR="004F1104" w:rsidRPr="00090889">
          <w:rPr>
            <w:rFonts w:ascii="Arial" w:hAnsi="Arial" w:cs="Arial"/>
          </w:rPr>
          <w:fldChar w:fldCharType="separate"/>
        </w:r>
        <w:r w:rsidR="00E63AA5">
          <w:rPr>
            <w:rFonts w:ascii="Arial" w:hAnsi="Arial" w:cs="Arial"/>
            <w:noProof/>
          </w:rPr>
          <w:t>1</w:t>
        </w:r>
        <w:r w:rsidR="004F1104" w:rsidRPr="00090889">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CCF40" w14:textId="77777777" w:rsidR="005067DD" w:rsidRDefault="005067DD" w:rsidP="00090889">
      <w:pPr>
        <w:spacing w:after="0" w:line="240" w:lineRule="auto"/>
      </w:pPr>
      <w:r>
        <w:separator/>
      </w:r>
    </w:p>
  </w:footnote>
  <w:footnote w:type="continuationSeparator" w:id="0">
    <w:p w14:paraId="562A5782" w14:textId="77777777" w:rsidR="005067DD" w:rsidRDefault="005067DD" w:rsidP="00090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31599"/>
    <w:multiLevelType w:val="hybridMultilevel"/>
    <w:tmpl w:val="F28A50B2"/>
    <w:lvl w:ilvl="0" w:tplc="C7D83912">
      <w:start w:val="3"/>
      <w:numFmt w:val="bullet"/>
      <w:lvlText w:val="-"/>
      <w:lvlJc w:val="left"/>
      <w:pPr>
        <w:ind w:left="1770" w:hanging="360"/>
      </w:pPr>
      <w:rPr>
        <w:rFonts w:ascii="Arial" w:eastAsiaTheme="minorHAnsi" w:hAnsi="Arial" w:cs="Arial"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1">
    <w:nsid w:val="132B12E3"/>
    <w:multiLevelType w:val="hybridMultilevel"/>
    <w:tmpl w:val="688081FA"/>
    <w:lvl w:ilvl="0" w:tplc="2DD25728">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22B11957"/>
    <w:multiLevelType w:val="hybridMultilevel"/>
    <w:tmpl w:val="C0368400"/>
    <w:lvl w:ilvl="0" w:tplc="08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38E1106"/>
    <w:multiLevelType w:val="hybridMultilevel"/>
    <w:tmpl w:val="2082A774"/>
    <w:lvl w:ilvl="0" w:tplc="6FB4EAE6">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BFB46E9"/>
    <w:multiLevelType w:val="hybridMultilevel"/>
    <w:tmpl w:val="4BC2A508"/>
    <w:lvl w:ilvl="0" w:tplc="C7D83912">
      <w:start w:val="3"/>
      <w:numFmt w:val="bullet"/>
      <w:lvlText w:val="-"/>
      <w:lvlJc w:val="left"/>
      <w:pPr>
        <w:ind w:left="1776" w:hanging="360"/>
      </w:pPr>
      <w:rPr>
        <w:rFonts w:ascii="Arial" w:eastAsiaTheme="minorHAnsi" w:hAnsi="Arial" w:cs="Arial" w:hint="default"/>
      </w:rPr>
    </w:lvl>
    <w:lvl w:ilvl="1" w:tplc="08070003" w:tentative="1">
      <w:start w:val="1"/>
      <w:numFmt w:val="bullet"/>
      <w:lvlText w:val="o"/>
      <w:lvlJc w:val="left"/>
      <w:pPr>
        <w:ind w:left="2496" w:hanging="360"/>
      </w:pPr>
      <w:rPr>
        <w:rFonts w:ascii="Courier New" w:hAnsi="Courier New" w:cs="Courier New" w:hint="default"/>
      </w:rPr>
    </w:lvl>
    <w:lvl w:ilvl="2" w:tplc="08070005">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5">
    <w:nsid w:val="45202660"/>
    <w:multiLevelType w:val="hybridMultilevel"/>
    <w:tmpl w:val="C6C4E5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D3E75D3"/>
    <w:multiLevelType w:val="hybridMultilevel"/>
    <w:tmpl w:val="BD0608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ED921D6"/>
    <w:multiLevelType w:val="hybridMultilevel"/>
    <w:tmpl w:val="77464792"/>
    <w:lvl w:ilvl="0" w:tplc="C7D83912">
      <w:start w:val="3"/>
      <w:numFmt w:val="bullet"/>
      <w:lvlText w:val="-"/>
      <w:lvlJc w:val="left"/>
      <w:pPr>
        <w:ind w:left="177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F94"/>
    <w:rsid w:val="000002FC"/>
    <w:rsid w:val="000029E2"/>
    <w:rsid w:val="00002C17"/>
    <w:rsid w:val="000041A0"/>
    <w:rsid w:val="000106C4"/>
    <w:rsid w:val="00010794"/>
    <w:rsid w:val="000114D2"/>
    <w:rsid w:val="0001185B"/>
    <w:rsid w:val="00014B83"/>
    <w:rsid w:val="00015AAC"/>
    <w:rsid w:val="00016CFB"/>
    <w:rsid w:val="00021BCA"/>
    <w:rsid w:val="00024083"/>
    <w:rsid w:val="0002515D"/>
    <w:rsid w:val="00031AF4"/>
    <w:rsid w:val="000341D2"/>
    <w:rsid w:val="000342B0"/>
    <w:rsid w:val="00037E0B"/>
    <w:rsid w:val="0004310B"/>
    <w:rsid w:val="00045849"/>
    <w:rsid w:val="00045D0E"/>
    <w:rsid w:val="00046E1E"/>
    <w:rsid w:val="00051FE1"/>
    <w:rsid w:val="00054883"/>
    <w:rsid w:val="00054C9C"/>
    <w:rsid w:val="0005509A"/>
    <w:rsid w:val="00055CDA"/>
    <w:rsid w:val="0006096B"/>
    <w:rsid w:val="000619AA"/>
    <w:rsid w:val="000633A9"/>
    <w:rsid w:val="00063714"/>
    <w:rsid w:val="000668FE"/>
    <w:rsid w:val="00066D8E"/>
    <w:rsid w:val="00067C09"/>
    <w:rsid w:val="00070AC2"/>
    <w:rsid w:val="00070CAC"/>
    <w:rsid w:val="000719B5"/>
    <w:rsid w:val="0007353D"/>
    <w:rsid w:val="00073BC1"/>
    <w:rsid w:val="00073D09"/>
    <w:rsid w:val="00077E45"/>
    <w:rsid w:val="0008052A"/>
    <w:rsid w:val="00081288"/>
    <w:rsid w:val="00081940"/>
    <w:rsid w:val="00085E55"/>
    <w:rsid w:val="00085FDE"/>
    <w:rsid w:val="00090889"/>
    <w:rsid w:val="00092689"/>
    <w:rsid w:val="0009289B"/>
    <w:rsid w:val="00092B4E"/>
    <w:rsid w:val="00094372"/>
    <w:rsid w:val="00094DF3"/>
    <w:rsid w:val="00096E39"/>
    <w:rsid w:val="000B29D6"/>
    <w:rsid w:val="000B646C"/>
    <w:rsid w:val="000C100C"/>
    <w:rsid w:val="000C30FF"/>
    <w:rsid w:val="000C40D7"/>
    <w:rsid w:val="000C5F87"/>
    <w:rsid w:val="000C6D8E"/>
    <w:rsid w:val="000C7315"/>
    <w:rsid w:val="000D1CF9"/>
    <w:rsid w:val="000D2369"/>
    <w:rsid w:val="000D443A"/>
    <w:rsid w:val="000D4BBB"/>
    <w:rsid w:val="000D4DAB"/>
    <w:rsid w:val="000D67D1"/>
    <w:rsid w:val="000D7F88"/>
    <w:rsid w:val="000E03B7"/>
    <w:rsid w:val="000E1A72"/>
    <w:rsid w:val="000E396C"/>
    <w:rsid w:val="000E648C"/>
    <w:rsid w:val="000F5027"/>
    <w:rsid w:val="00105876"/>
    <w:rsid w:val="00105A5B"/>
    <w:rsid w:val="00106064"/>
    <w:rsid w:val="0010644A"/>
    <w:rsid w:val="00110113"/>
    <w:rsid w:val="00117E44"/>
    <w:rsid w:val="00120A95"/>
    <w:rsid w:val="00120D02"/>
    <w:rsid w:val="00121682"/>
    <w:rsid w:val="0013334C"/>
    <w:rsid w:val="0013357E"/>
    <w:rsid w:val="00136976"/>
    <w:rsid w:val="0014221A"/>
    <w:rsid w:val="0014349A"/>
    <w:rsid w:val="0014374D"/>
    <w:rsid w:val="00143BD4"/>
    <w:rsid w:val="00143BE3"/>
    <w:rsid w:val="001465C5"/>
    <w:rsid w:val="00151680"/>
    <w:rsid w:val="001531CE"/>
    <w:rsid w:val="00154236"/>
    <w:rsid w:val="00161C75"/>
    <w:rsid w:val="0016288A"/>
    <w:rsid w:val="00164B7C"/>
    <w:rsid w:val="001653E2"/>
    <w:rsid w:val="00165472"/>
    <w:rsid w:val="00171025"/>
    <w:rsid w:val="00174DC2"/>
    <w:rsid w:val="00176018"/>
    <w:rsid w:val="001761E1"/>
    <w:rsid w:val="0017634F"/>
    <w:rsid w:val="00182500"/>
    <w:rsid w:val="0018283E"/>
    <w:rsid w:val="00187801"/>
    <w:rsid w:val="0018785E"/>
    <w:rsid w:val="00187B67"/>
    <w:rsid w:val="00190F74"/>
    <w:rsid w:val="00193EE9"/>
    <w:rsid w:val="001964B7"/>
    <w:rsid w:val="001A1DAB"/>
    <w:rsid w:val="001A3DEF"/>
    <w:rsid w:val="001A5C65"/>
    <w:rsid w:val="001B0B97"/>
    <w:rsid w:val="001B2896"/>
    <w:rsid w:val="001B6BAD"/>
    <w:rsid w:val="001C1EEB"/>
    <w:rsid w:val="001C4A4C"/>
    <w:rsid w:val="001C5CBC"/>
    <w:rsid w:val="001C653B"/>
    <w:rsid w:val="001D35A1"/>
    <w:rsid w:val="001D70C9"/>
    <w:rsid w:val="001D772D"/>
    <w:rsid w:val="001D7E7F"/>
    <w:rsid w:val="001E18AF"/>
    <w:rsid w:val="001E5634"/>
    <w:rsid w:val="001E6E19"/>
    <w:rsid w:val="001E79E5"/>
    <w:rsid w:val="001F2BFD"/>
    <w:rsid w:val="001F37BD"/>
    <w:rsid w:val="002005DE"/>
    <w:rsid w:val="00200D80"/>
    <w:rsid w:val="00204CDF"/>
    <w:rsid w:val="0020590A"/>
    <w:rsid w:val="00210659"/>
    <w:rsid w:val="00213D2E"/>
    <w:rsid w:val="0022025C"/>
    <w:rsid w:val="0022050C"/>
    <w:rsid w:val="00220A2B"/>
    <w:rsid w:val="00225DA4"/>
    <w:rsid w:val="002263B7"/>
    <w:rsid w:val="00231D6F"/>
    <w:rsid w:val="00235016"/>
    <w:rsid w:val="002364A4"/>
    <w:rsid w:val="002377A0"/>
    <w:rsid w:val="0024032B"/>
    <w:rsid w:val="0024394A"/>
    <w:rsid w:val="00245CB9"/>
    <w:rsid w:val="00247CB1"/>
    <w:rsid w:val="0025108E"/>
    <w:rsid w:val="00252947"/>
    <w:rsid w:val="002568EC"/>
    <w:rsid w:val="002575DB"/>
    <w:rsid w:val="00257634"/>
    <w:rsid w:val="002635C0"/>
    <w:rsid w:val="002678A5"/>
    <w:rsid w:val="00277775"/>
    <w:rsid w:val="00280B95"/>
    <w:rsid w:val="0028116C"/>
    <w:rsid w:val="002842AB"/>
    <w:rsid w:val="00284B02"/>
    <w:rsid w:val="00285C73"/>
    <w:rsid w:val="00285F20"/>
    <w:rsid w:val="00287200"/>
    <w:rsid w:val="00292CF4"/>
    <w:rsid w:val="00293F8B"/>
    <w:rsid w:val="002966E0"/>
    <w:rsid w:val="00297EF2"/>
    <w:rsid w:val="002A093D"/>
    <w:rsid w:val="002A4D94"/>
    <w:rsid w:val="002B035E"/>
    <w:rsid w:val="002B35A3"/>
    <w:rsid w:val="002B4C81"/>
    <w:rsid w:val="002B6E5B"/>
    <w:rsid w:val="002C2A9A"/>
    <w:rsid w:val="002C2C75"/>
    <w:rsid w:val="002C3231"/>
    <w:rsid w:val="002C3279"/>
    <w:rsid w:val="002C6553"/>
    <w:rsid w:val="002C74E5"/>
    <w:rsid w:val="002D3A01"/>
    <w:rsid w:val="002D7577"/>
    <w:rsid w:val="002E00CD"/>
    <w:rsid w:val="002E1AD0"/>
    <w:rsid w:val="002E4CD2"/>
    <w:rsid w:val="002E4ECC"/>
    <w:rsid w:val="002E5434"/>
    <w:rsid w:val="002E5E6F"/>
    <w:rsid w:val="002F34AE"/>
    <w:rsid w:val="002F64DA"/>
    <w:rsid w:val="002F6DBC"/>
    <w:rsid w:val="00300963"/>
    <w:rsid w:val="00303777"/>
    <w:rsid w:val="003038ED"/>
    <w:rsid w:val="0031023A"/>
    <w:rsid w:val="00310927"/>
    <w:rsid w:val="0031168E"/>
    <w:rsid w:val="003144B3"/>
    <w:rsid w:val="00314B70"/>
    <w:rsid w:val="00315F77"/>
    <w:rsid w:val="0031759A"/>
    <w:rsid w:val="0031793C"/>
    <w:rsid w:val="00317A3C"/>
    <w:rsid w:val="0032399F"/>
    <w:rsid w:val="003278AF"/>
    <w:rsid w:val="0033074B"/>
    <w:rsid w:val="00330CF8"/>
    <w:rsid w:val="00331EC8"/>
    <w:rsid w:val="00332FAF"/>
    <w:rsid w:val="00336647"/>
    <w:rsid w:val="0033708C"/>
    <w:rsid w:val="00337E0A"/>
    <w:rsid w:val="00341800"/>
    <w:rsid w:val="00345D2D"/>
    <w:rsid w:val="003468E0"/>
    <w:rsid w:val="00347368"/>
    <w:rsid w:val="00347D86"/>
    <w:rsid w:val="003514F7"/>
    <w:rsid w:val="00354CEE"/>
    <w:rsid w:val="0035645F"/>
    <w:rsid w:val="003564D8"/>
    <w:rsid w:val="00362413"/>
    <w:rsid w:val="003625BC"/>
    <w:rsid w:val="003637EB"/>
    <w:rsid w:val="0036408D"/>
    <w:rsid w:val="00364A64"/>
    <w:rsid w:val="00364C92"/>
    <w:rsid w:val="00365955"/>
    <w:rsid w:val="00367A12"/>
    <w:rsid w:val="00367B6F"/>
    <w:rsid w:val="003716D0"/>
    <w:rsid w:val="00377DBC"/>
    <w:rsid w:val="00387C40"/>
    <w:rsid w:val="0039467C"/>
    <w:rsid w:val="003971D7"/>
    <w:rsid w:val="003978B2"/>
    <w:rsid w:val="003A358F"/>
    <w:rsid w:val="003A3863"/>
    <w:rsid w:val="003A4C6F"/>
    <w:rsid w:val="003B2401"/>
    <w:rsid w:val="003B47A4"/>
    <w:rsid w:val="003B622E"/>
    <w:rsid w:val="003B6B99"/>
    <w:rsid w:val="003C4894"/>
    <w:rsid w:val="003C796A"/>
    <w:rsid w:val="003D276D"/>
    <w:rsid w:val="003D697C"/>
    <w:rsid w:val="003D777E"/>
    <w:rsid w:val="003E26B5"/>
    <w:rsid w:val="003E2834"/>
    <w:rsid w:val="003E6CC7"/>
    <w:rsid w:val="003F020F"/>
    <w:rsid w:val="003F0421"/>
    <w:rsid w:val="003F60BC"/>
    <w:rsid w:val="003F7BC1"/>
    <w:rsid w:val="00400068"/>
    <w:rsid w:val="00402431"/>
    <w:rsid w:val="00402784"/>
    <w:rsid w:val="004027ED"/>
    <w:rsid w:val="00403E23"/>
    <w:rsid w:val="004049AC"/>
    <w:rsid w:val="004054A3"/>
    <w:rsid w:val="00406494"/>
    <w:rsid w:val="004077EA"/>
    <w:rsid w:val="00411DFB"/>
    <w:rsid w:val="00412585"/>
    <w:rsid w:val="004131D8"/>
    <w:rsid w:val="004249D4"/>
    <w:rsid w:val="00425269"/>
    <w:rsid w:val="00425F49"/>
    <w:rsid w:val="004260FA"/>
    <w:rsid w:val="00426624"/>
    <w:rsid w:val="00426A6B"/>
    <w:rsid w:val="00430A23"/>
    <w:rsid w:val="00432B51"/>
    <w:rsid w:val="004338E2"/>
    <w:rsid w:val="00434DB9"/>
    <w:rsid w:val="004367E2"/>
    <w:rsid w:val="0044078D"/>
    <w:rsid w:val="004459CA"/>
    <w:rsid w:val="00446369"/>
    <w:rsid w:val="00446390"/>
    <w:rsid w:val="004504CC"/>
    <w:rsid w:val="00453084"/>
    <w:rsid w:val="00456A2D"/>
    <w:rsid w:val="00463E49"/>
    <w:rsid w:val="00464534"/>
    <w:rsid w:val="0046633A"/>
    <w:rsid w:val="0047269F"/>
    <w:rsid w:val="00473623"/>
    <w:rsid w:val="004802C1"/>
    <w:rsid w:val="00480C08"/>
    <w:rsid w:val="004831CA"/>
    <w:rsid w:val="00485F8A"/>
    <w:rsid w:val="00486587"/>
    <w:rsid w:val="00486860"/>
    <w:rsid w:val="004868A9"/>
    <w:rsid w:val="00487477"/>
    <w:rsid w:val="00491465"/>
    <w:rsid w:val="00493A64"/>
    <w:rsid w:val="0049435A"/>
    <w:rsid w:val="004946FA"/>
    <w:rsid w:val="00494706"/>
    <w:rsid w:val="0049664B"/>
    <w:rsid w:val="004A0F4C"/>
    <w:rsid w:val="004A2E88"/>
    <w:rsid w:val="004A4245"/>
    <w:rsid w:val="004A679F"/>
    <w:rsid w:val="004A71B9"/>
    <w:rsid w:val="004B0B77"/>
    <w:rsid w:val="004B27EB"/>
    <w:rsid w:val="004B3AA8"/>
    <w:rsid w:val="004B5C68"/>
    <w:rsid w:val="004B6B0F"/>
    <w:rsid w:val="004B7FB2"/>
    <w:rsid w:val="004C1721"/>
    <w:rsid w:val="004C1872"/>
    <w:rsid w:val="004C2F43"/>
    <w:rsid w:val="004C360E"/>
    <w:rsid w:val="004C569F"/>
    <w:rsid w:val="004C5B0D"/>
    <w:rsid w:val="004C6899"/>
    <w:rsid w:val="004C7DF8"/>
    <w:rsid w:val="004D0A9D"/>
    <w:rsid w:val="004D2D20"/>
    <w:rsid w:val="004D2D26"/>
    <w:rsid w:val="004D4864"/>
    <w:rsid w:val="004D575E"/>
    <w:rsid w:val="004E25AA"/>
    <w:rsid w:val="004E27B7"/>
    <w:rsid w:val="004E33AF"/>
    <w:rsid w:val="004E383A"/>
    <w:rsid w:val="004E3A98"/>
    <w:rsid w:val="004E47A3"/>
    <w:rsid w:val="004E584A"/>
    <w:rsid w:val="004E7236"/>
    <w:rsid w:val="004E7B70"/>
    <w:rsid w:val="004E7BC9"/>
    <w:rsid w:val="004F002A"/>
    <w:rsid w:val="004F1104"/>
    <w:rsid w:val="004F276F"/>
    <w:rsid w:val="004F4DDD"/>
    <w:rsid w:val="004F5B54"/>
    <w:rsid w:val="004F6639"/>
    <w:rsid w:val="004F6CCD"/>
    <w:rsid w:val="0050252C"/>
    <w:rsid w:val="005029DD"/>
    <w:rsid w:val="00505DB7"/>
    <w:rsid w:val="005067DD"/>
    <w:rsid w:val="0050752A"/>
    <w:rsid w:val="00511B74"/>
    <w:rsid w:val="00513A85"/>
    <w:rsid w:val="0051495F"/>
    <w:rsid w:val="00514B34"/>
    <w:rsid w:val="0051707D"/>
    <w:rsid w:val="00521332"/>
    <w:rsid w:val="00525203"/>
    <w:rsid w:val="00526BA1"/>
    <w:rsid w:val="00526CD9"/>
    <w:rsid w:val="0053126F"/>
    <w:rsid w:val="00531EBF"/>
    <w:rsid w:val="00532F9C"/>
    <w:rsid w:val="00534296"/>
    <w:rsid w:val="00534D99"/>
    <w:rsid w:val="00536563"/>
    <w:rsid w:val="00541A40"/>
    <w:rsid w:val="0054312C"/>
    <w:rsid w:val="00543A42"/>
    <w:rsid w:val="005450AC"/>
    <w:rsid w:val="005451A6"/>
    <w:rsid w:val="00546BB1"/>
    <w:rsid w:val="00550033"/>
    <w:rsid w:val="00550854"/>
    <w:rsid w:val="00554D6F"/>
    <w:rsid w:val="00555D58"/>
    <w:rsid w:val="00556E5E"/>
    <w:rsid w:val="00567B2B"/>
    <w:rsid w:val="0057446F"/>
    <w:rsid w:val="00574CF4"/>
    <w:rsid w:val="00580820"/>
    <w:rsid w:val="00581FDB"/>
    <w:rsid w:val="005853AC"/>
    <w:rsid w:val="0058553B"/>
    <w:rsid w:val="00586738"/>
    <w:rsid w:val="00590950"/>
    <w:rsid w:val="00591FC2"/>
    <w:rsid w:val="00593D69"/>
    <w:rsid w:val="00593FFF"/>
    <w:rsid w:val="00594C5B"/>
    <w:rsid w:val="0059576F"/>
    <w:rsid w:val="00596930"/>
    <w:rsid w:val="005A0760"/>
    <w:rsid w:val="005A4B36"/>
    <w:rsid w:val="005A51C7"/>
    <w:rsid w:val="005A7052"/>
    <w:rsid w:val="005B0946"/>
    <w:rsid w:val="005B2B95"/>
    <w:rsid w:val="005B3004"/>
    <w:rsid w:val="005C35F2"/>
    <w:rsid w:val="005C5EEC"/>
    <w:rsid w:val="005C773C"/>
    <w:rsid w:val="005D04CD"/>
    <w:rsid w:val="005D3CAD"/>
    <w:rsid w:val="005D58A3"/>
    <w:rsid w:val="005D71B3"/>
    <w:rsid w:val="005D749F"/>
    <w:rsid w:val="005E52D4"/>
    <w:rsid w:val="005F3272"/>
    <w:rsid w:val="005F41B7"/>
    <w:rsid w:val="005F453C"/>
    <w:rsid w:val="005F6475"/>
    <w:rsid w:val="00601150"/>
    <w:rsid w:val="00602DF6"/>
    <w:rsid w:val="0060739A"/>
    <w:rsid w:val="00610E82"/>
    <w:rsid w:val="00611259"/>
    <w:rsid w:val="00611EE5"/>
    <w:rsid w:val="00611FE6"/>
    <w:rsid w:val="00613207"/>
    <w:rsid w:val="006138F2"/>
    <w:rsid w:val="006159BF"/>
    <w:rsid w:val="00615CC8"/>
    <w:rsid w:val="00616EA7"/>
    <w:rsid w:val="006209EF"/>
    <w:rsid w:val="00621FA8"/>
    <w:rsid w:val="006221AA"/>
    <w:rsid w:val="00622A49"/>
    <w:rsid w:val="0063001D"/>
    <w:rsid w:val="006300AB"/>
    <w:rsid w:val="00630877"/>
    <w:rsid w:val="00634EE6"/>
    <w:rsid w:val="00637126"/>
    <w:rsid w:val="00637651"/>
    <w:rsid w:val="00641DD8"/>
    <w:rsid w:val="0065130D"/>
    <w:rsid w:val="00651F65"/>
    <w:rsid w:val="0065341B"/>
    <w:rsid w:val="00654B1B"/>
    <w:rsid w:val="00660860"/>
    <w:rsid w:val="00662F94"/>
    <w:rsid w:val="00664BD8"/>
    <w:rsid w:val="00670E41"/>
    <w:rsid w:val="00672A83"/>
    <w:rsid w:val="00672F2F"/>
    <w:rsid w:val="006765D8"/>
    <w:rsid w:val="00676818"/>
    <w:rsid w:val="00680537"/>
    <w:rsid w:val="00684893"/>
    <w:rsid w:val="0069052B"/>
    <w:rsid w:val="00692025"/>
    <w:rsid w:val="00694A33"/>
    <w:rsid w:val="00694C37"/>
    <w:rsid w:val="006A40C0"/>
    <w:rsid w:val="006A5488"/>
    <w:rsid w:val="006A6181"/>
    <w:rsid w:val="006A67B7"/>
    <w:rsid w:val="006A6ABA"/>
    <w:rsid w:val="006B10A7"/>
    <w:rsid w:val="006C27BA"/>
    <w:rsid w:val="006C7686"/>
    <w:rsid w:val="006C7CFD"/>
    <w:rsid w:val="006C7E5B"/>
    <w:rsid w:val="006E0628"/>
    <w:rsid w:val="006E1B62"/>
    <w:rsid w:val="006E1C4D"/>
    <w:rsid w:val="006E6692"/>
    <w:rsid w:val="006E6B38"/>
    <w:rsid w:val="006E79B2"/>
    <w:rsid w:val="006F36C4"/>
    <w:rsid w:val="006F4FA7"/>
    <w:rsid w:val="006F7A3D"/>
    <w:rsid w:val="00700E06"/>
    <w:rsid w:val="00701F52"/>
    <w:rsid w:val="00702F94"/>
    <w:rsid w:val="00703AA5"/>
    <w:rsid w:val="00705313"/>
    <w:rsid w:val="00706ECE"/>
    <w:rsid w:val="0070704E"/>
    <w:rsid w:val="007134CF"/>
    <w:rsid w:val="00715455"/>
    <w:rsid w:val="00715BD4"/>
    <w:rsid w:val="007215A1"/>
    <w:rsid w:val="00721D36"/>
    <w:rsid w:val="007248C2"/>
    <w:rsid w:val="00730804"/>
    <w:rsid w:val="00730BEB"/>
    <w:rsid w:val="007313BB"/>
    <w:rsid w:val="00731ABA"/>
    <w:rsid w:val="00731E94"/>
    <w:rsid w:val="00733967"/>
    <w:rsid w:val="0073651A"/>
    <w:rsid w:val="00736FE2"/>
    <w:rsid w:val="00737CB2"/>
    <w:rsid w:val="00742A8F"/>
    <w:rsid w:val="00742B89"/>
    <w:rsid w:val="00743D03"/>
    <w:rsid w:val="007443C3"/>
    <w:rsid w:val="00745B89"/>
    <w:rsid w:val="00754058"/>
    <w:rsid w:val="00756D4F"/>
    <w:rsid w:val="00757489"/>
    <w:rsid w:val="00757AD9"/>
    <w:rsid w:val="0076111C"/>
    <w:rsid w:val="00765851"/>
    <w:rsid w:val="007664A8"/>
    <w:rsid w:val="00771516"/>
    <w:rsid w:val="00772E94"/>
    <w:rsid w:val="00773DC8"/>
    <w:rsid w:val="00775360"/>
    <w:rsid w:val="00780748"/>
    <w:rsid w:val="00781A93"/>
    <w:rsid w:val="007854EE"/>
    <w:rsid w:val="007868FE"/>
    <w:rsid w:val="00786C66"/>
    <w:rsid w:val="00787322"/>
    <w:rsid w:val="007904CA"/>
    <w:rsid w:val="00792664"/>
    <w:rsid w:val="0079494D"/>
    <w:rsid w:val="00794BCE"/>
    <w:rsid w:val="007A07E8"/>
    <w:rsid w:val="007A108D"/>
    <w:rsid w:val="007A1EB4"/>
    <w:rsid w:val="007A562E"/>
    <w:rsid w:val="007A5644"/>
    <w:rsid w:val="007A7327"/>
    <w:rsid w:val="007B3432"/>
    <w:rsid w:val="007B75AF"/>
    <w:rsid w:val="007C0FE6"/>
    <w:rsid w:val="007C1D48"/>
    <w:rsid w:val="007C3AAC"/>
    <w:rsid w:val="007C4317"/>
    <w:rsid w:val="007E220C"/>
    <w:rsid w:val="007E2C9E"/>
    <w:rsid w:val="007E7BFE"/>
    <w:rsid w:val="007F13E7"/>
    <w:rsid w:val="007F1D19"/>
    <w:rsid w:val="007F5F61"/>
    <w:rsid w:val="007F66ED"/>
    <w:rsid w:val="0080038B"/>
    <w:rsid w:val="00800E31"/>
    <w:rsid w:val="008030B6"/>
    <w:rsid w:val="008052EC"/>
    <w:rsid w:val="00805586"/>
    <w:rsid w:val="00806295"/>
    <w:rsid w:val="0080666B"/>
    <w:rsid w:val="00811E26"/>
    <w:rsid w:val="008135A1"/>
    <w:rsid w:val="0081393E"/>
    <w:rsid w:val="008224A3"/>
    <w:rsid w:val="00822F89"/>
    <w:rsid w:val="00826095"/>
    <w:rsid w:val="00830807"/>
    <w:rsid w:val="00831C65"/>
    <w:rsid w:val="008402E3"/>
    <w:rsid w:val="00842040"/>
    <w:rsid w:val="008526F3"/>
    <w:rsid w:val="00854FF7"/>
    <w:rsid w:val="0085541C"/>
    <w:rsid w:val="00862C54"/>
    <w:rsid w:val="0087243C"/>
    <w:rsid w:val="00877669"/>
    <w:rsid w:val="00880AA6"/>
    <w:rsid w:val="0088397A"/>
    <w:rsid w:val="008840D5"/>
    <w:rsid w:val="0089193B"/>
    <w:rsid w:val="00891A75"/>
    <w:rsid w:val="00894CAA"/>
    <w:rsid w:val="008979A7"/>
    <w:rsid w:val="00897DC6"/>
    <w:rsid w:val="008A0870"/>
    <w:rsid w:val="008A5961"/>
    <w:rsid w:val="008B0BF3"/>
    <w:rsid w:val="008B211C"/>
    <w:rsid w:val="008B4B0A"/>
    <w:rsid w:val="008C45B5"/>
    <w:rsid w:val="008C540F"/>
    <w:rsid w:val="008C74BF"/>
    <w:rsid w:val="008D1110"/>
    <w:rsid w:val="008D1454"/>
    <w:rsid w:val="008D1D8D"/>
    <w:rsid w:val="008D2A6F"/>
    <w:rsid w:val="008D3864"/>
    <w:rsid w:val="008D72B7"/>
    <w:rsid w:val="008E27F6"/>
    <w:rsid w:val="008F037D"/>
    <w:rsid w:val="008F1098"/>
    <w:rsid w:val="008F13F1"/>
    <w:rsid w:val="008F1D0E"/>
    <w:rsid w:val="008F4676"/>
    <w:rsid w:val="008F4CC0"/>
    <w:rsid w:val="008F615F"/>
    <w:rsid w:val="008F6777"/>
    <w:rsid w:val="00900BB2"/>
    <w:rsid w:val="00904822"/>
    <w:rsid w:val="00905869"/>
    <w:rsid w:val="0091281E"/>
    <w:rsid w:val="00912EA9"/>
    <w:rsid w:val="009160D7"/>
    <w:rsid w:val="00923582"/>
    <w:rsid w:val="00924B3B"/>
    <w:rsid w:val="00924FF4"/>
    <w:rsid w:val="00930D2B"/>
    <w:rsid w:val="00934691"/>
    <w:rsid w:val="0093477C"/>
    <w:rsid w:val="009363D5"/>
    <w:rsid w:val="00936D14"/>
    <w:rsid w:val="0094041D"/>
    <w:rsid w:val="009428A2"/>
    <w:rsid w:val="00943B8A"/>
    <w:rsid w:val="00944A59"/>
    <w:rsid w:val="00945138"/>
    <w:rsid w:val="0094536B"/>
    <w:rsid w:val="00950B94"/>
    <w:rsid w:val="009510FC"/>
    <w:rsid w:val="00952013"/>
    <w:rsid w:val="00957DD7"/>
    <w:rsid w:val="00963C62"/>
    <w:rsid w:val="00964B5A"/>
    <w:rsid w:val="00964C07"/>
    <w:rsid w:val="00966990"/>
    <w:rsid w:val="009670D4"/>
    <w:rsid w:val="009722A4"/>
    <w:rsid w:val="0097374F"/>
    <w:rsid w:val="00973EDD"/>
    <w:rsid w:val="00976A9A"/>
    <w:rsid w:val="0098117E"/>
    <w:rsid w:val="00982898"/>
    <w:rsid w:val="00984854"/>
    <w:rsid w:val="009856F4"/>
    <w:rsid w:val="009875BF"/>
    <w:rsid w:val="009903B3"/>
    <w:rsid w:val="00992813"/>
    <w:rsid w:val="00996783"/>
    <w:rsid w:val="00997DBC"/>
    <w:rsid w:val="009A175B"/>
    <w:rsid w:val="009A3813"/>
    <w:rsid w:val="009A5C87"/>
    <w:rsid w:val="009A6125"/>
    <w:rsid w:val="009A73FA"/>
    <w:rsid w:val="009B233B"/>
    <w:rsid w:val="009C0BB7"/>
    <w:rsid w:val="009C17AF"/>
    <w:rsid w:val="009D2DEE"/>
    <w:rsid w:val="009D3332"/>
    <w:rsid w:val="009D3494"/>
    <w:rsid w:val="009D37EF"/>
    <w:rsid w:val="009D53C6"/>
    <w:rsid w:val="009D6336"/>
    <w:rsid w:val="009D7F22"/>
    <w:rsid w:val="009E02A9"/>
    <w:rsid w:val="009E2ADE"/>
    <w:rsid w:val="009E592B"/>
    <w:rsid w:val="009E5A03"/>
    <w:rsid w:val="009E75C2"/>
    <w:rsid w:val="009E77C6"/>
    <w:rsid w:val="009F1F17"/>
    <w:rsid w:val="009F3781"/>
    <w:rsid w:val="009F6A3B"/>
    <w:rsid w:val="00A0056D"/>
    <w:rsid w:val="00A0065B"/>
    <w:rsid w:val="00A006C4"/>
    <w:rsid w:val="00A00B43"/>
    <w:rsid w:val="00A0279B"/>
    <w:rsid w:val="00A10E1C"/>
    <w:rsid w:val="00A11170"/>
    <w:rsid w:val="00A122CC"/>
    <w:rsid w:val="00A12FD4"/>
    <w:rsid w:val="00A14FDD"/>
    <w:rsid w:val="00A152C1"/>
    <w:rsid w:val="00A15400"/>
    <w:rsid w:val="00A20BEC"/>
    <w:rsid w:val="00A2152F"/>
    <w:rsid w:val="00A21B6E"/>
    <w:rsid w:val="00A26217"/>
    <w:rsid w:val="00A27B8C"/>
    <w:rsid w:val="00A307F9"/>
    <w:rsid w:val="00A31ABC"/>
    <w:rsid w:val="00A31C9C"/>
    <w:rsid w:val="00A346A9"/>
    <w:rsid w:val="00A35CF4"/>
    <w:rsid w:val="00A35F23"/>
    <w:rsid w:val="00A405E7"/>
    <w:rsid w:val="00A40B77"/>
    <w:rsid w:val="00A40FC0"/>
    <w:rsid w:val="00A4317D"/>
    <w:rsid w:val="00A44459"/>
    <w:rsid w:val="00A47C16"/>
    <w:rsid w:val="00A51778"/>
    <w:rsid w:val="00A51B0B"/>
    <w:rsid w:val="00A536D9"/>
    <w:rsid w:val="00A53C51"/>
    <w:rsid w:val="00A57DC7"/>
    <w:rsid w:val="00A63CFC"/>
    <w:rsid w:val="00A64854"/>
    <w:rsid w:val="00A64D47"/>
    <w:rsid w:val="00A65885"/>
    <w:rsid w:val="00A70387"/>
    <w:rsid w:val="00A74B3A"/>
    <w:rsid w:val="00A75960"/>
    <w:rsid w:val="00A76937"/>
    <w:rsid w:val="00A77438"/>
    <w:rsid w:val="00A8092D"/>
    <w:rsid w:val="00A8121F"/>
    <w:rsid w:val="00A825D6"/>
    <w:rsid w:val="00A82B23"/>
    <w:rsid w:val="00A830FD"/>
    <w:rsid w:val="00A83272"/>
    <w:rsid w:val="00A8436D"/>
    <w:rsid w:val="00A84D2F"/>
    <w:rsid w:val="00A87833"/>
    <w:rsid w:val="00A95969"/>
    <w:rsid w:val="00AA1558"/>
    <w:rsid w:val="00AA284C"/>
    <w:rsid w:val="00AA5C2A"/>
    <w:rsid w:val="00AB202C"/>
    <w:rsid w:val="00AB2414"/>
    <w:rsid w:val="00AB2C81"/>
    <w:rsid w:val="00AB3B27"/>
    <w:rsid w:val="00AC0F48"/>
    <w:rsid w:val="00AC1769"/>
    <w:rsid w:val="00AC6B8D"/>
    <w:rsid w:val="00AC799B"/>
    <w:rsid w:val="00AD2992"/>
    <w:rsid w:val="00AD4F4E"/>
    <w:rsid w:val="00AD5DC0"/>
    <w:rsid w:val="00AD79C6"/>
    <w:rsid w:val="00AE0122"/>
    <w:rsid w:val="00AE5A82"/>
    <w:rsid w:val="00AF2951"/>
    <w:rsid w:val="00AF31F7"/>
    <w:rsid w:val="00AF3CC9"/>
    <w:rsid w:val="00AF3E30"/>
    <w:rsid w:val="00AF4170"/>
    <w:rsid w:val="00AF4B82"/>
    <w:rsid w:val="00AF6479"/>
    <w:rsid w:val="00AF690B"/>
    <w:rsid w:val="00B0033F"/>
    <w:rsid w:val="00B003D5"/>
    <w:rsid w:val="00B01899"/>
    <w:rsid w:val="00B0521D"/>
    <w:rsid w:val="00B11476"/>
    <w:rsid w:val="00B11B07"/>
    <w:rsid w:val="00B12FC5"/>
    <w:rsid w:val="00B13612"/>
    <w:rsid w:val="00B1450B"/>
    <w:rsid w:val="00B15A2F"/>
    <w:rsid w:val="00B206A5"/>
    <w:rsid w:val="00B209F2"/>
    <w:rsid w:val="00B20DC9"/>
    <w:rsid w:val="00B270EE"/>
    <w:rsid w:val="00B275EE"/>
    <w:rsid w:val="00B3061F"/>
    <w:rsid w:val="00B31AA4"/>
    <w:rsid w:val="00B32888"/>
    <w:rsid w:val="00B3396A"/>
    <w:rsid w:val="00B346A9"/>
    <w:rsid w:val="00B43824"/>
    <w:rsid w:val="00B5001F"/>
    <w:rsid w:val="00B50E81"/>
    <w:rsid w:val="00B551E4"/>
    <w:rsid w:val="00B65FA6"/>
    <w:rsid w:val="00B70910"/>
    <w:rsid w:val="00B70B4F"/>
    <w:rsid w:val="00B72277"/>
    <w:rsid w:val="00B73710"/>
    <w:rsid w:val="00B76DCF"/>
    <w:rsid w:val="00B81697"/>
    <w:rsid w:val="00B82150"/>
    <w:rsid w:val="00B91633"/>
    <w:rsid w:val="00B9183C"/>
    <w:rsid w:val="00B94764"/>
    <w:rsid w:val="00B97BE7"/>
    <w:rsid w:val="00BA2643"/>
    <w:rsid w:val="00BA4C1B"/>
    <w:rsid w:val="00BA4F97"/>
    <w:rsid w:val="00BB2936"/>
    <w:rsid w:val="00BB3E5E"/>
    <w:rsid w:val="00BB4858"/>
    <w:rsid w:val="00BB79F0"/>
    <w:rsid w:val="00BC0C2E"/>
    <w:rsid w:val="00BC15B1"/>
    <w:rsid w:val="00BC5020"/>
    <w:rsid w:val="00BC5989"/>
    <w:rsid w:val="00BC6EEE"/>
    <w:rsid w:val="00BD0CEB"/>
    <w:rsid w:val="00BD2D32"/>
    <w:rsid w:val="00BD3A30"/>
    <w:rsid w:val="00BD40A6"/>
    <w:rsid w:val="00BD64C4"/>
    <w:rsid w:val="00BE23AE"/>
    <w:rsid w:val="00BE537C"/>
    <w:rsid w:val="00BE7B24"/>
    <w:rsid w:val="00BF3C58"/>
    <w:rsid w:val="00BF4257"/>
    <w:rsid w:val="00BF557E"/>
    <w:rsid w:val="00C04A71"/>
    <w:rsid w:val="00C07E32"/>
    <w:rsid w:val="00C10B7E"/>
    <w:rsid w:val="00C10CEE"/>
    <w:rsid w:val="00C11246"/>
    <w:rsid w:val="00C12290"/>
    <w:rsid w:val="00C127C4"/>
    <w:rsid w:val="00C15172"/>
    <w:rsid w:val="00C21637"/>
    <w:rsid w:val="00C22658"/>
    <w:rsid w:val="00C23242"/>
    <w:rsid w:val="00C2362D"/>
    <w:rsid w:val="00C2403E"/>
    <w:rsid w:val="00C24CB3"/>
    <w:rsid w:val="00C26288"/>
    <w:rsid w:val="00C264B7"/>
    <w:rsid w:val="00C26A04"/>
    <w:rsid w:val="00C312E5"/>
    <w:rsid w:val="00C3347F"/>
    <w:rsid w:val="00C3440C"/>
    <w:rsid w:val="00C36F70"/>
    <w:rsid w:val="00C4206F"/>
    <w:rsid w:val="00C42321"/>
    <w:rsid w:val="00C4402A"/>
    <w:rsid w:val="00C514FD"/>
    <w:rsid w:val="00C51E63"/>
    <w:rsid w:val="00C53904"/>
    <w:rsid w:val="00C53F81"/>
    <w:rsid w:val="00C55E38"/>
    <w:rsid w:val="00C55EEF"/>
    <w:rsid w:val="00C56B50"/>
    <w:rsid w:val="00C57CB4"/>
    <w:rsid w:val="00C644B8"/>
    <w:rsid w:val="00C659E0"/>
    <w:rsid w:val="00C65B4C"/>
    <w:rsid w:val="00C7274A"/>
    <w:rsid w:val="00C731BD"/>
    <w:rsid w:val="00C81919"/>
    <w:rsid w:val="00C8289E"/>
    <w:rsid w:val="00C855AB"/>
    <w:rsid w:val="00C90169"/>
    <w:rsid w:val="00C922C9"/>
    <w:rsid w:val="00C929A0"/>
    <w:rsid w:val="00C933F9"/>
    <w:rsid w:val="00C95943"/>
    <w:rsid w:val="00C97C36"/>
    <w:rsid w:val="00CA19CE"/>
    <w:rsid w:val="00CA4312"/>
    <w:rsid w:val="00CB371E"/>
    <w:rsid w:val="00CB479F"/>
    <w:rsid w:val="00CB4B4E"/>
    <w:rsid w:val="00CB5803"/>
    <w:rsid w:val="00CB7724"/>
    <w:rsid w:val="00CB798F"/>
    <w:rsid w:val="00CB7B0C"/>
    <w:rsid w:val="00CC41D3"/>
    <w:rsid w:val="00CD14AA"/>
    <w:rsid w:val="00CD2C33"/>
    <w:rsid w:val="00CD5101"/>
    <w:rsid w:val="00CD7370"/>
    <w:rsid w:val="00CE0C94"/>
    <w:rsid w:val="00CE2524"/>
    <w:rsid w:val="00CE4DCD"/>
    <w:rsid w:val="00CE5ADB"/>
    <w:rsid w:val="00CE5B25"/>
    <w:rsid w:val="00CE6C98"/>
    <w:rsid w:val="00CF3BBB"/>
    <w:rsid w:val="00CF6C6E"/>
    <w:rsid w:val="00CF7020"/>
    <w:rsid w:val="00CF79D9"/>
    <w:rsid w:val="00D02AE6"/>
    <w:rsid w:val="00D02CC1"/>
    <w:rsid w:val="00D0600B"/>
    <w:rsid w:val="00D0616B"/>
    <w:rsid w:val="00D075F3"/>
    <w:rsid w:val="00D10B4A"/>
    <w:rsid w:val="00D152DF"/>
    <w:rsid w:val="00D15360"/>
    <w:rsid w:val="00D1542F"/>
    <w:rsid w:val="00D15F32"/>
    <w:rsid w:val="00D15F54"/>
    <w:rsid w:val="00D21454"/>
    <w:rsid w:val="00D22337"/>
    <w:rsid w:val="00D2359F"/>
    <w:rsid w:val="00D272C0"/>
    <w:rsid w:val="00D27F5E"/>
    <w:rsid w:val="00D305F5"/>
    <w:rsid w:val="00D30B54"/>
    <w:rsid w:val="00D311B0"/>
    <w:rsid w:val="00D328FC"/>
    <w:rsid w:val="00D32D9B"/>
    <w:rsid w:val="00D346E3"/>
    <w:rsid w:val="00D35062"/>
    <w:rsid w:val="00D3579A"/>
    <w:rsid w:val="00D365B7"/>
    <w:rsid w:val="00D40A9C"/>
    <w:rsid w:val="00D534BE"/>
    <w:rsid w:val="00D55404"/>
    <w:rsid w:val="00D556EC"/>
    <w:rsid w:val="00D56CB1"/>
    <w:rsid w:val="00D57149"/>
    <w:rsid w:val="00D600F7"/>
    <w:rsid w:val="00D612EF"/>
    <w:rsid w:val="00D63A16"/>
    <w:rsid w:val="00D6704A"/>
    <w:rsid w:val="00D70FC6"/>
    <w:rsid w:val="00D7700D"/>
    <w:rsid w:val="00D77B84"/>
    <w:rsid w:val="00D82382"/>
    <w:rsid w:val="00D84025"/>
    <w:rsid w:val="00D84655"/>
    <w:rsid w:val="00D84DB0"/>
    <w:rsid w:val="00D90B14"/>
    <w:rsid w:val="00D90B3A"/>
    <w:rsid w:val="00D91D60"/>
    <w:rsid w:val="00D93BA5"/>
    <w:rsid w:val="00D95344"/>
    <w:rsid w:val="00D9568F"/>
    <w:rsid w:val="00D97956"/>
    <w:rsid w:val="00D97BDA"/>
    <w:rsid w:val="00DA0748"/>
    <w:rsid w:val="00DA262A"/>
    <w:rsid w:val="00DA4340"/>
    <w:rsid w:val="00DA5E3F"/>
    <w:rsid w:val="00DA6348"/>
    <w:rsid w:val="00DA6E7F"/>
    <w:rsid w:val="00DB0D51"/>
    <w:rsid w:val="00DB1019"/>
    <w:rsid w:val="00DB55F5"/>
    <w:rsid w:val="00DB7F6E"/>
    <w:rsid w:val="00DC2008"/>
    <w:rsid w:val="00DC4100"/>
    <w:rsid w:val="00DC5D21"/>
    <w:rsid w:val="00DC62C2"/>
    <w:rsid w:val="00DD0643"/>
    <w:rsid w:val="00DD1A1C"/>
    <w:rsid w:val="00DE0FE7"/>
    <w:rsid w:val="00DE16C6"/>
    <w:rsid w:val="00DE22CE"/>
    <w:rsid w:val="00DE4E14"/>
    <w:rsid w:val="00DE5454"/>
    <w:rsid w:val="00DF3521"/>
    <w:rsid w:val="00DF3BA1"/>
    <w:rsid w:val="00DF69BD"/>
    <w:rsid w:val="00DF6C43"/>
    <w:rsid w:val="00E00E8F"/>
    <w:rsid w:val="00E012CC"/>
    <w:rsid w:val="00E02790"/>
    <w:rsid w:val="00E02FA4"/>
    <w:rsid w:val="00E03265"/>
    <w:rsid w:val="00E03558"/>
    <w:rsid w:val="00E0538D"/>
    <w:rsid w:val="00E13717"/>
    <w:rsid w:val="00E16EE9"/>
    <w:rsid w:val="00E17627"/>
    <w:rsid w:val="00E17C40"/>
    <w:rsid w:val="00E200FF"/>
    <w:rsid w:val="00E27FBB"/>
    <w:rsid w:val="00E300AE"/>
    <w:rsid w:val="00E300FA"/>
    <w:rsid w:val="00E3403E"/>
    <w:rsid w:val="00E3749C"/>
    <w:rsid w:val="00E374D2"/>
    <w:rsid w:val="00E425AF"/>
    <w:rsid w:val="00E437E0"/>
    <w:rsid w:val="00E43C41"/>
    <w:rsid w:val="00E4555A"/>
    <w:rsid w:val="00E461EE"/>
    <w:rsid w:val="00E4745D"/>
    <w:rsid w:val="00E501C6"/>
    <w:rsid w:val="00E5053D"/>
    <w:rsid w:val="00E53085"/>
    <w:rsid w:val="00E56367"/>
    <w:rsid w:val="00E57E49"/>
    <w:rsid w:val="00E610C3"/>
    <w:rsid w:val="00E63AA5"/>
    <w:rsid w:val="00E7018D"/>
    <w:rsid w:val="00E7780D"/>
    <w:rsid w:val="00E810B7"/>
    <w:rsid w:val="00E81808"/>
    <w:rsid w:val="00E82128"/>
    <w:rsid w:val="00E8274C"/>
    <w:rsid w:val="00E82805"/>
    <w:rsid w:val="00E8346A"/>
    <w:rsid w:val="00E85684"/>
    <w:rsid w:val="00E87583"/>
    <w:rsid w:val="00E90114"/>
    <w:rsid w:val="00E90553"/>
    <w:rsid w:val="00E91911"/>
    <w:rsid w:val="00E93FCD"/>
    <w:rsid w:val="00E947C8"/>
    <w:rsid w:val="00E94901"/>
    <w:rsid w:val="00E97826"/>
    <w:rsid w:val="00EA002D"/>
    <w:rsid w:val="00EA4D94"/>
    <w:rsid w:val="00EA5A16"/>
    <w:rsid w:val="00EA5E5E"/>
    <w:rsid w:val="00EA5ED5"/>
    <w:rsid w:val="00EA605F"/>
    <w:rsid w:val="00EA75AA"/>
    <w:rsid w:val="00EA77B2"/>
    <w:rsid w:val="00EB0640"/>
    <w:rsid w:val="00EB250E"/>
    <w:rsid w:val="00EB26AC"/>
    <w:rsid w:val="00EB449E"/>
    <w:rsid w:val="00EB4A5C"/>
    <w:rsid w:val="00EB5085"/>
    <w:rsid w:val="00EC0464"/>
    <w:rsid w:val="00EC1E29"/>
    <w:rsid w:val="00EC3410"/>
    <w:rsid w:val="00EC37F2"/>
    <w:rsid w:val="00EC60BE"/>
    <w:rsid w:val="00ED0A1F"/>
    <w:rsid w:val="00ED5B75"/>
    <w:rsid w:val="00ED6C72"/>
    <w:rsid w:val="00EE12FA"/>
    <w:rsid w:val="00EF136C"/>
    <w:rsid w:val="00EF1989"/>
    <w:rsid w:val="00EF1C1A"/>
    <w:rsid w:val="00EF5BD3"/>
    <w:rsid w:val="00EF77B7"/>
    <w:rsid w:val="00EF784D"/>
    <w:rsid w:val="00F03892"/>
    <w:rsid w:val="00F03DA9"/>
    <w:rsid w:val="00F05501"/>
    <w:rsid w:val="00F0790E"/>
    <w:rsid w:val="00F11D32"/>
    <w:rsid w:val="00F12866"/>
    <w:rsid w:val="00F146B4"/>
    <w:rsid w:val="00F15741"/>
    <w:rsid w:val="00F17BB3"/>
    <w:rsid w:val="00F20A06"/>
    <w:rsid w:val="00F20EFB"/>
    <w:rsid w:val="00F214C5"/>
    <w:rsid w:val="00F2369A"/>
    <w:rsid w:val="00F34D2A"/>
    <w:rsid w:val="00F358B0"/>
    <w:rsid w:val="00F41C8C"/>
    <w:rsid w:val="00F43136"/>
    <w:rsid w:val="00F43241"/>
    <w:rsid w:val="00F46D0E"/>
    <w:rsid w:val="00F50E59"/>
    <w:rsid w:val="00F51C5D"/>
    <w:rsid w:val="00F52842"/>
    <w:rsid w:val="00F53FD5"/>
    <w:rsid w:val="00F54B78"/>
    <w:rsid w:val="00F6446F"/>
    <w:rsid w:val="00F73CDA"/>
    <w:rsid w:val="00F75DAF"/>
    <w:rsid w:val="00F83E18"/>
    <w:rsid w:val="00F84A98"/>
    <w:rsid w:val="00F86FBF"/>
    <w:rsid w:val="00F87259"/>
    <w:rsid w:val="00F878FB"/>
    <w:rsid w:val="00F9093B"/>
    <w:rsid w:val="00F9410D"/>
    <w:rsid w:val="00F96877"/>
    <w:rsid w:val="00F96D33"/>
    <w:rsid w:val="00FA00E3"/>
    <w:rsid w:val="00FA1AFD"/>
    <w:rsid w:val="00FA2817"/>
    <w:rsid w:val="00FA38B9"/>
    <w:rsid w:val="00FA4679"/>
    <w:rsid w:val="00FA49C3"/>
    <w:rsid w:val="00FB1CA4"/>
    <w:rsid w:val="00FB259D"/>
    <w:rsid w:val="00FB4D7B"/>
    <w:rsid w:val="00FB531D"/>
    <w:rsid w:val="00FB560E"/>
    <w:rsid w:val="00FC668C"/>
    <w:rsid w:val="00FD7CB0"/>
    <w:rsid w:val="00FE016C"/>
    <w:rsid w:val="00FE18EB"/>
    <w:rsid w:val="00FE2354"/>
    <w:rsid w:val="00FE285E"/>
    <w:rsid w:val="00FE6B83"/>
    <w:rsid w:val="00FE6C3F"/>
    <w:rsid w:val="00FE757C"/>
    <w:rsid w:val="00FF38A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5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44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62F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2F94"/>
    <w:rPr>
      <w:rFonts w:ascii="Tahoma" w:hAnsi="Tahoma" w:cs="Tahoma"/>
      <w:sz w:val="16"/>
      <w:szCs w:val="16"/>
    </w:rPr>
  </w:style>
  <w:style w:type="paragraph" w:styleId="Kopfzeile">
    <w:name w:val="header"/>
    <w:basedOn w:val="Standard"/>
    <w:link w:val="KopfzeileZchn"/>
    <w:uiPriority w:val="99"/>
    <w:unhideWhenUsed/>
    <w:rsid w:val="00090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0889"/>
  </w:style>
  <w:style w:type="paragraph" w:styleId="Fuzeile">
    <w:name w:val="footer"/>
    <w:basedOn w:val="Standard"/>
    <w:link w:val="FuzeileZchn"/>
    <w:uiPriority w:val="99"/>
    <w:unhideWhenUsed/>
    <w:rsid w:val="00090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0889"/>
  </w:style>
  <w:style w:type="table" w:styleId="Tabellenraster">
    <w:name w:val="Table Grid"/>
    <w:basedOn w:val="NormaleTabelle"/>
    <w:uiPriority w:val="59"/>
    <w:rsid w:val="00E43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05586"/>
    <w:pPr>
      <w:ind w:left="720"/>
      <w:contextualSpacing/>
    </w:pPr>
  </w:style>
  <w:style w:type="character" w:styleId="Hyperlink">
    <w:name w:val="Hyperlink"/>
    <w:basedOn w:val="Absatz-Standardschriftart"/>
    <w:uiPriority w:val="99"/>
    <w:unhideWhenUsed/>
    <w:rsid w:val="00446390"/>
    <w:rPr>
      <w:color w:val="0000FF" w:themeColor="hyperlink"/>
      <w:u w:val="single"/>
    </w:rPr>
  </w:style>
  <w:style w:type="character" w:styleId="BesuchterHyperlink">
    <w:name w:val="FollowedHyperlink"/>
    <w:basedOn w:val="Absatz-Standardschriftart"/>
    <w:uiPriority w:val="99"/>
    <w:semiHidden/>
    <w:unhideWhenUsed/>
    <w:rsid w:val="00446390"/>
    <w:rPr>
      <w:color w:val="800080" w:themeColor="followedHyperlink"/>
      <w:u w:val="single"/>
    </w:rPr>
  </w:style>
  <w:style w:type="character" w:styleId="Kommentarzeichen">
    <w:name w:val="annotation reference"/>
    <w:basedOn w:val="Absatz-Standardschriftart"/>
    <w:uiPriority w:val="99"/>
    <w:semiHidden/>
    <w:unhideWhenUsed/>
    <w:rsid w:val="00D328FC"/>
    <w:rPr>
      <w:sz w:val="16"/>
      <w:szCs w:val="16"/>
    </w:rPr>
  </w:style>
  <w:style w:type="paragraph" w:styleId="Kommentartext">
    <w:name w:val="annotation text"/>
    <w:basedOn w:val="Standard"/>
    <w:link w:val="KommentartextZchn"/>
    <w:uiPriority w:val="99"/>
    <w:semiHidden/>
    <w:unhideWhenUsed/>
    <w:rsid w:val="00D328F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28FC"/>
    <w:rPr>
      <w:sz w:val="20"/>
      <w:szCs w:val="20"/>
    </w:rPr>
  </w:style>
  <w:style w:type="paragraph" w:styleId="Kommentarthema">
    <w:name w:val="annotation subject"/>
    <w:basedOn w:val="Kommentartext"/>
    <w:next w:val="Kommentartext"/>
    <w:link w:val="KommentarthemaZchn"/>
    <w:uiPriority w:val="99"/>
    <w:semiHidden/>
    <w:unhideWhenUsed/>
    <w:rsid w:val="00D328FC"/>
    <w:rPr>
      <w:b/>
      <w:bCs/>
    </w:rPr>
  </w:style>
  <w:style w:type="character" w:customStyle="1" w:styleId="KommentarthemaZchn">
    <w:name w:val="Kommentarthema Zchn"/>
    <w:basedOn w:val="KommentartextZchn"/>
    <w:link w:val="Kommentarthema"/>
    <w:uiPriority w:val="99"/>
    <w:semiHidden/>
    <w:rsid w:val="00D328FC"/>
    <w:rPr>
      <w:b/>
      <w:bCs/>
      <w:sz w:val="20"/>
      <w:szCs w:val="20"/>
    </w:rPr>
  </w:style>
  <w:style w:type="paragraph" w:styleId="Beschriftung">
    <w:name w:val="caption"/>
    <w:basedOn w:val="Standard"/>
    <w:next w:val="Standard"/>
    <w:uiPriority w:val="35"/>
    <w:unhideWhenUsed/>
    <w:qFormat/>
    <w:rsid w:val="008C540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44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62F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2F94"/>
    <w:rPr>
      <w:rFonts w:ascii="Tahoma" w:hAnsi="Tahoma" w:cs="Tahoma"/>
      <w:sz w:val="16"/>
      <w:szCs w:val="16"/>
    </w:rPr>
  </w:style>
  <w:style w:type="paragraph" w:styleId="Kopfzeile">
    <w:name w:val="header"/>
    <w:basedOn w:val="Standard"/>
    <w:link w:val="KopfzeileZchn"/>
    <w:uiPriority w:val="99"/>
    <w:unhideWhenUsed/>
    <w:rsid w:val="00090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0889"/>
  </w:style>
  <w:style w:type="paragraph" w:styleId="Fuzeile">
    <w:name w:val="footer"/>
    <w:basedOn w:val="Standard"/>
    <w:link w:val="FuzeileZchn"/>
    <w:uiPriority w:val="99"/>
    <w:unhideWhenUsed/>
    <w:rsid w:val="00090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0889"/>
  </w:style>
  <w:style w:type="table" w:styleId="Tabellenraster">
    <w:name w:val="Table Grid"/>
    <w:basedOn w:val="NormaleTabelle"/>
    <w:uiPriority w:val="59"/>
    <w:rsid w:val="00E43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05586"/>
    <w:pPr>
      <w:ind w:left="720"/>
      <w:contextualSpacing/>
    </w:pPr>
  </w:style>
  <w:style w:type="character" w:styleId="Hyperlink">
    <w:name w:val="Hyperlink"/>
    <w:basedOn w:val="Absatz-Standardschriftart"/>
    <w:uiPriority w:val="99"/>
    <w:unhideWhenUsed/>
    <w:rsid w:val="00446390"/>
    <w:rPr>
      <w:color w:val="0000FF" w:themeColor="hyperlink"/>
      <w:u w:val="single"/>
    </w:rPr>
  </w:style>
  <w:style w:type="character" w:styleId="BesuchterHyperlink">
    <w:name w:val="FollowedHyperlink"/>
    <w:basedOn w:val="Absatz-Standardschriftart"/>
    <w:uiPriority w:val="99"/>
    <w:semiHidden/>
    <w:unhideWhenUsed/>
    <w:rsid w:val="00446390"/>
    <w:rPr>
      <w:color w:val="800080" w:themeColor="followedHyperlink"/>
      <w:u w:val="single"/>
    </w:rPr>
  </w:style>
  <w:style w:type="character" w:styleId="Kommentarzeichen">
    <w:name w:val="annotation reference"/>
    <w:basedOn w:val="Absatz-Standardschriftart"/>
    <w:uiPriority w:val="99"/>
    <w:semiHidden/>
    <w:unhideWhenUsed/>
    <w:rsid w:val="00D328FC"/>
    <w:rPr>
      <w:sz w:val="16"/>
      <w:szCs w:val="16"/>
    </w:rPr>
  </w:style>
  <w:style w:type="paragraph" w:styleId="Kommentartext">
    <w:name w:val="annotation text"/>
    <w:basedOn w:val="Standard"/>
    <w:link w:val="KommentartextZchn"/>
    <w:uiPriority w:val="99"/>
    <w:semiHidden/>
    <w:unhideWhenUsed/>
    <w:rsid w:val="00D328F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28FC"/>
    <w:rPr>
      <w:sz w:val="20"/>
      <w:szCs w:val="20"/>
    </w:rPr>
  </w:style>
  <w:style w:type="paragraph" w:styleId="Kommentarthema">
    <w:name w:val="annotation subject"/>
    <w:basedOn w:val="Kommentartext"/>
    <w:next w:val="Kommentartext"/>
    <w:link w:val="KommentarthemaZchn"/>
    <w:uiPriority w:val="99"/>
    <w:semiHidden/>
    <w:unhideWhenUsed/>
    <w:rsid w:val="00D328FC"/>
    <w:rPr>
      <w:b/>
      <w:bCs/>
    </w:rPr>
  </w:style>
  <w:style w:type="character" w:customStyle="1" w:styleId="KommentarthemaZchn">
    <w:name w:val="Kommentarthema Zchn"/>
    <w:basedOn w:val="KommentartextZchn"/>
    <w:link w:val="Kommentarthema"/>
    <w:uiPriority w:val="99"/>
    <w:semiHidden/>
    <w:rsid w:val="00D328FC"/>
    <w:rPr>
      <w:b/>
      <w:bCs/>
      <w:sz w:val="20"/>
      <w:szCs w:val="20"/>
    </w:rPr>
  </w:style>
  <w:style w:type="paragraph" w:styleId="Beschriftung">
    <w:name w:val="caption"/>
    <w:basedOn w:val="Standard"/>
    <w:next w:val="Standard"/>
    <w:uiPriority w:val="35"/>
    <w:unhideWhenUsed/>
    <w:qFormat/>
    <w:rsid w:val="008C540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nV5n0BOJvK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D25B5-E405-4361-A39A-E022C9BA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4</Words>
  <Characters>790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Com</cp:lastModifiedBy>
  <cp:revision>4</cp:revision>
  <dcterms:created xsi:type="dcterms:W3CDTF">2012-10-17T15:05:00Z</dcterms:created>
  <dcterms:modified xsi:type="dcterms:W3CDTF">2012-10-27T12:13:00Z</dcterms:modified>
</cp:coreProperties>
</file>